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D199D" w14:textId="77777777" w:rsidR="002B331E" w:rsidRPr="002B331E" w:rsidRDefault="002B331E" w:rsidP="00C65102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2B331E">
        <w:rPr>
          <w:rFonts w:ascii="Calibri" w:eastAsia="Calibri" w:hAnsi="Calibri" w:cs="Arial"/>
          <w:b/>
          <w:bCs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6CD72AB1" wp14:editId="158DC270">
            <wp:simplePos x="0" y="0"/>
            <wp:positionH relativeFrom="margin">
              <wp:posOffset>5001260</wp:posOffset>
            </wp:positionH>
            <wp:positionV relativeFrom="page">
              <wp:posOffset>889000</wp:posOffset>
            </wp:positionV>
            <wp:extent cx="1050290" cy="1214120"/>
            <wp:effectExtent l="0" t="0" r="0" b="5080"/>
            <wp:wrapNone/>
            <wp:docPr id="588" name="Image 588" descr="C:\Users\Daddi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di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31E">
        <w:rPr>
          <w:rFonts w:ascii="Calibri" w:eastAsia="Calibri" w:hAnsi="Calibri" w:cs="Arial"/>
          <w:b/>
          <w:bCs/>
          <w:noProof/>
          <w:sz w:val="30"/>
          <w:szCs w:val="30"/>
        </w:rPr>
        <w:drawing>
          <wp:anchor distT="0" distB="0" distL="114300" distR="114300" simplePos="0" relativeHeight="251680768" behindDoc="1" locked="0" layoutInCell="1" allowOverlap="1" wp14:anchorId="7A68F928" wp14:editId="282B75C2">
            <wp:simplePos x="0" y="0"/>
            <wp:positionH relativeFrom="margin">
              <wp:posOffset>-180694</wp:posOffset>
            </wp:positionH>
            <wp:positionV relativeFrom="page">
              <wp:posOffset>886859</wp:posOffset>
            </wp:positionV>
            <wp:extent cx="1050290" cy="1214120"/>
            <wp:effectExtent l="0" t="0" r="0" b="5080"/>
            <wp:wrapNone/>
            <wp:docPr id="23" name="Image 23" descr="C:\Users\Daddi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di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10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جا</w:t>
      </w: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عة غرداية- الجزائر-</w:t>
      </w:r>
    </w:p>
    <w:p w14:paraId="5CDC76EC" w14:textId="77777777" w:rsidR="002B331E" w:rsidRPr="002B331E" w:rsidRDefault="002B331E" w:rsidP="002B331E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لية العلوم الاقتصادية والتجارية وعلوم التسيير</w:t>
      </w:r>
    </w:p>
    <w:p w14:paraId="10CB223D" w14:textId="77777777" w:rsidR="002B331E" w:rsidRPr="002B331E" w:rsidRDefault="002B331E" w:rsidP="002B331E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قسم العلوم المالية والمحاسبة</w:t>
      </w:r>
    </w:p>
    <w:p w14:paraId="5BED4437" w14:textId="01EF6562" w:rsidR="002B331E" w:rsidRPr="002B331E" w:rsidRDefault="002B331E" w:rsidP="002B331E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ذكرة مقدمة</w:t>
      </w:r>
      <w:r w:rsidR="002B2A82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إستكمال متطلبات شهادة ال</w:t>
      </w:r>
      <w:r w:rsidR="006A521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ليسانس</w:t>
      </w:r>
      <w:r w:rsidR="002B2A8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كاديمي</w:t>
      </w:r>
    </w:p>
    <w:p w14:paraId="385EEBD1" w14:textId="77777777" w:rsidR="002B331E" w:rsidRPr="002B331E" w:rsidRDefault="002B331E" w:rsidP="002B331E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ميدان: العلوم الإقتصادية، التجارية وعلوم التسيير</w:t>
      </w:r>
    </w:p>
    <w:p w14:paraId="2FDD3E12" w14:textId="600F6073" w:rsidR="002B331E" w:rsidRPr="002B331E" w:rsidRDefault="002B331E" w:rsidP="006A521A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رع علوم مالية ومحاسبة، تخصص: </w:t>
      </w:r>
      <w:r w:rsidR="006A521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كنولوجيا مالية</w:t>
      </w:r>
    </w:p>
    <w:p w14:paraId="55A30D48" w14:textId="0BBCAB96" w:rsidR="002B331E" w:rsidRPr="002B331E" w:rsidRDefault="006A521A" w:rsidP="002B331E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noProof/>
          <w:rtl/>
        </w:rPr>
        <w:pict w14:anchorId="265161A1">
          <v:roundrect id="Rectangle à coins arrondis 61" o:spid="_x0000_s2050" style="position:absolute;left:0;text-align:left;margin-left:20.3pt;margin-top:37pt;width:431.25pt;height:138.8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" fillcolor="white [3201]" strokecolor="black [3200]" strokeweight="2pt">
            <v:path arrowok="t"/>
            <v:textbox>
              <w:txbxContent>
                <w:p w14:paraId="5F8A4381" w14:textId="4FAC16B3" w:rsidR="003D47DF" w:rsidRPr="006A521A" w:rsidRDefault="006A521A" w:rsidP="002B331E">
                  <w:pPr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Cs/>
                      <w:sz w:val="40"/>
                      <w:szCs w:val="40"/>
                      <w:lang w:bidi="ar-DZ"/>
                    </w:rPr>
                  </w:pPr>
                  <w:r w:rsidRPr="006A521A">
                    <w:rPr>
                      <w:rFonts w:ascii="Simplified Arabic" w:hAnsi="Simplified Arabic" w:cs="Simplified Arabic" w:hint="cs"/>
                      <w:bCs/>
                      <w:sz w:val="40"/>
                      <w:szCs w:val="40"/>
                      <w:rtl/>
                      <w:lang w:bidi="ar-DZ"/>
                    </w:rPr>
                    <w:t>العنوان الرئيسي</w:t>
                  </w:r>
                </w:p>
                <w:p w14:paraId="564C9164" w14:textId="2864AB53" w:rsidR="003D47DF" w:rsidRPr="001266CD" w:rsidRDefault="006A521A" w:rsidP="00D03411">
                  <w:pPr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Cs/>
                      <w:sz w:val="26"/>
                      <w:szCs w:val="26"/>
                      <w:rtl/>
                      <w:lang w:bidi="ar-DZ"/>
                    </w:rPr>
                    <w:t>العنوان الثانوي</w:t>
                  </w:r>
                </w:p>
              </w:txbxContent>
            </v:textbox>
          </v:roundrect>
        </w:pict>
      </w:r>
      <w:r w:rsidR="002B331E"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عنوان:</w:t>
      </w:r>
    </w:p>
    <w:p w14:paraId="6B416DB4" w14:textId="41C7094D" w:rsidR="002B331E" w:rsidRPr="009C0678" w:rsidRDefault="002B331E" w:rsidP="002B331E">
      <w:pPr>
        <w:tabs>
          <w:tab w:val="left" w:pos="5950"/>
        </w:tabs>
        <w:rPr>
          <w:rFonts w:cs="Traditional Arabic"/>
          <w:sz w:val="32"/>
          <w:szCs w:val="32"/>
          <w:rtl/>
          <w:lang w:bidi="ar-DZ"/>
        </w:rPr>
      </w:pPr>
    </w:p>
    <w:p w14:paraId="481A7778" w14:textId="77777777" w:rsidR="002B331E" w:rsidRDefault="002B331E" w:rsidP="002B331E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3A6611C8" w14:textId="77777777" w:rsidR="002B331E" w:rsidRDefault="002B331E" w:rsidP="002B331E">
      <w:pPr>
        <w:bidi/>
        <w:jc w:val="both"/>
        <w:rPr>
          <w:rFonts w:cs="Traditional Arabic"/>
          <w:sz w:val="36"/>
          <w:szCs w:val="36"/>
          <w:rtl/>
          <w:lang w:bidi="ar-DZ"/>
        </w:rPr>
      </w:pPr>
    </w:p>
    <w:p w14:paraId="78C501AA" w14:textId="77777777" w:rsidR="00971695" w:rsidRDefault="00971695" w:rsidP="00971695">
      <w:pPr>
        <w:tabs>
          <w:tab w:val="left" w:pos="3211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38DDD90F" w14:textId="668E897D" w:rsidR="002B331E" w:rsidRDefault="00D03411" w:rsidP="002B2A82">
      <w:pPr>
        <w:tabs>
          <w:tab w:val="left" w:pos="3211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716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ن إعداد الطالب</w:t>
      </w:r>
      <w:r w:rsidR="002B331E" w:rsidRPr="009716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ن:</w:t>
      </w:r>
      <w:r w:rsidR="002B2A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A52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14:paraId="31DCE97E" w14:textId="77777777" w:rsidR="00971695" w:rsidRPr="006D094E" w:rsidRDefault="00971695" w:rsidP="002B2A82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</w:rPr>
      </w:pPr>
      <w:bookmarkStart w:id="0" w:name="_Hlk103707752"/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نوقشت</w:t>
      </w:r>
      <w:r w:rsidR="002B2A82">
        <w:rPr>
          <w:rFonts w:eastAsia="Times New Roman" w:cs="Traditional Arabic"/>
          <w:b/>
          <w:bCs/>
          <w:sz w:val="32"/>
          <w:szCs w:val="32"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وأجيزت</w:t>
      </w:r>
      <w:r w:rsidR="002B2A82">
        <w:rPr>
          <w:rFonts w:eastAsia="Times New Roman" w:cs="Traditional Arabic"/>
          <w:b/>
          <w:bCs/>
          <w:sz w:val="32"/>
          <w:szCs w:val="32"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علنا</w:t>
      </w:r>
      <w:r w:rsidR="002B2A82">
        <w:rPr>
          <w:rFonts w:eastAsia="Times New Roman" w:cs="Traditional Arabic"/>
          <w:b/>
          <w:bCs/>
          <w:sz w:val="32"/>
          <w:szCs w:val="32"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بتاريخ</w:t>
      </w:r>
      <w:r w:rsidRPr="006D094E">
        <w:rPr>
          <w:rFonts w:eastAsia="Times New Roman" w:cs="Traditional Arabic"/>
          <w:b/>
          <w:bCs/>
          <w:sz w:val="32"/>
          <w:szCs w:val="32"/>
          <w:rtl/>
          <w:lang w:bidi="ar-DZ"/>
        </w:rPr>
        <w:t>:</w:t>
      </w:r>
    </w:p>
    <w:bookmarkEnd w:id="0"/>
    <w:p w14:paraId="02F666D6" w14:textId="77777777" w:rsidR="00D678CF" w:rsidRPr="006D094E" w:rsidRDefault="00D678CF" w:rsidP="00D678CF">
      <w:pPr>
        <w:pStyle w:val="ListParagraph"/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6D094E">
        <w:rPr>
          <w:rFonts w:cs="Traditional Arabic" w:hint="cs"/>
          <w:b/>
          <w:bCs/>
          <w:sz w:val="32"/>
          <w:szCs w:val="32"/>
          <w:rtl/>
          <w:lang w:bidi="ar-DZ"/>
        </w:rPr>
        <w:t>أمام اللجنة المكونة من السادة:</w:t>
      </w:r>
    </w:p>
    <w:p w14:paraId="41D3CDF9" w14:textId="77777777" w:rsidR="00D678CF" w:rsidRPr="006D094E" w:rsidRDefault="00D678CF" w:rsidP="00D678CF">
      <w:pPr>
        <w:pStyle w:val="ListParagraph"/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Style w:val="TableGrid"/>
        <w:bidiVisual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197"/>
        <w:gridCol w:w="3292"/>
        <w:gridCol w:w="2203"/>
      </w:tblGrid>
      <w:tr w:rsidR="00D678CF" w:rsidRPr="006D094E" w14:paraId="2AC13660" w14:textId="77777777" w:rsidTr="00C65102">
        <w:trPr>
          <w:trHeight w:val="689"/>
        </w:trPr>
        <w:tc>
          <w:tcPr>
            <w:tcW w:w="1084" w:type="dxa"/>
          </w:tcPr>
          <w:p w14:paraId="7591A611" w14:textId="77777777" w:rsidR="00D678CF" w:rsidRPr="006D094E" w:rsidRDefault="00D678CF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.د</w:t>
            </w:r>
          </w:p>
        </w:tc>
        <w:tc>
          <w:tcPr>
            <w:tcW w:w="2197" w:type="dxa"/>
          </w:tcPr>
          <w:p w14:paraId="6F9CDE7F" w14:textId="77777777" w:rsidR="00D678CF" w:rsidRPr="006D094E" w:rsidRDefault="00D678CF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92" w:type="dxa"/>
          </w:tcPr>
          <w:p w14:paraId="7010A5F2" w14:textId="77777777" w:rsidR="00D678CF" w:rsidRPr="006D094E" w:rsidRDefault="00D678CF" w:rsidP="00F445FB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التعليم العالي. جامعة غرداية</w:t>
            </w:r>
          </w:p>
        </w:tc>
        <w:tc>
          <w:tcPr>
            <w:tcW w:w="2203" w:type="dxa"/>
          </w:tcPr>
          <w:p w14:paraId="49BB1FD6" w14:textId="77777777" w:rsidR="00D678CF" w:rsidRPr="006D094E" w:rsidRDefault="00D678CF" w:rsidP="00F445FB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ئيسا</w:t>
            </w:r>
          </w:p>
        </w:tc>
      </w:tr>
      <w:tr w:rsidR="00D678CF" w:rsidRPr="006D094E" w14:paraId="383AAF37" w14:textId="77777777" w:rsidTr="00C65102">
        <w:trPr>
          <w:trHeight w:val="689"/>
        </w:trPr>
        <w:tc>
          <w:tcPr>
            <w:tcW w:w="1084" w:type="dxa"/>
          </w:tcPr>
          <w:p w14:paraId="514FCE5A" w14:textId="77777777" w:rsidR="00D678CF" w:rsidRPr="006D094E" w:rsidRDefault="00D678CF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.</w:t>
            </w:r>
          </w:p>
        </w:tc>
        <w:tc>
          <w:tcPr>
            <w:tcW w:w="2197" w:type="dxa"/>
          </w:tcPr>
          <w:p w14:paraId="7DAC257D" w14:textId="77777777" w:rsidR="00D678CF" w:rsidRPr="006D094E" w:rsidRDefault="00D678CF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خبيطي خضير</w:t>
            </w:r>
          </w:p>
        </w:tc>
        <w:tc>
          <w:tcPr>
            <w:tcW w:w="3292" w:type="dxa"/>
          </w:tcPr>
          <w:p w14:paraId="50272199" w14:textId="77777777" w:rsidR="00D678CF" w:rsidRPr="006D094E" w:rsidRDefault="00D678CF" w:rsidP="00F445FB">
            <w:pPr>
              <w:tabs>
                <w:tab w:val="left" w:pos="3076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محاضر أ. جامعة غرداية</w:t>
            </w:r>
          </w:p>
        </w:tc>
        <w:tc>
          <w:tcPr>
            <w:tcW w:w="2203" w:type="dxa"/>
          </w:tcPr>
          <w:p w14:paraId="0840C7B9" w14:textId="77777777" w:rsidR="00D678CF" w:rsidRPr="006D094E" w:rsidRDefault="00D678CF" w:rsidP="00F445FB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شرفا</w:t>
            </w:r>
          </w:p>
        </w:tc>
      </w:tr>
      <w:tr w:rsidR="00D678CF" w:rsidRPr="000D3517" w14:paraId="5D6AFDBD" w14:textId="77777777" w:rsidTr="00C65102">
        <w:trPr>
          <w:trHeight w:val="689"/>
        </w:trPr>
        <w:tc>
          <w:tcPr>
            <w:tcW w:w="1084" w:type="dxa"/>
          </w:tcPr>
          <w:p w14:paraId="3E60B4DC" w14:textId="77777777" w:rsidR="00D678CF" w:rsidRPr="006D094E" w:rsidRDefault="00D678CF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.</w:t>
            </w:r>
          </w:p>
        </w:tc>
        <w:tc>
          <w:tcPr>
            <w:tcW w:w="2197" w:type="dxa"/>
          </w:tcPr>
          <w:p w14:paraId="1F073AA2" w14:textId="77777777" w:rsidR="00D678CF" w:rsidRPr="006D094E" w:rsidRDefault="00D678CF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92" w:type="dxa"/>
          </w:tcPr>
          <w:p w14:paraId="7361231A" w14:textId="77777777" w:rsidR="00D678CF" w:rsidRPr="006D094E" w:rsidRDefault="00D678CF" w:rsidP="00F445FB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محاضر ب. جامعة غرداية</w:t>
            </w:r>
          </w:p>
        </w:tc>
        <w:tc>
          <w:tcPr>
            <w:tcW w:w="2203" w:type="dxa"/>
          </w:tcPr>
          <w:p w14:paraId="708C9CDF" w14:textId="77777777" w:rsidR="00D678CF" w:rsidRPr="000D3517" w:rsidRDefault="00D678CF" w:rsidP="00F445FB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</w:p>
        </w:tc>
      </w:tr>
    </w:tbl>
    <w:p w14:paraId="6C9516B2" w14:textId="77777777" w:rsidR="006D094E" w:rsidRDefault="006D094E" w:rsidP="00971695">
      <w:pPr>
        <w:tabs>
          <w:tab w:val="left" w:pos="3565"/>
        </w:tabs>
        <w:rPr>
          <w:rFonts w:cs="Traditional Arabic"/>
          <w:sz w:val="32"/>
          <w:szCs w:val="32"/>
          <w:rtl/>
          <w:lang w:bidi="ar-DZ"/>
        </w:rPr>
      </w:pPr>
    </w:p>
    <w:p w14:paraId="2E949F1B" w14:textId="77777777" w:rsidR="00971695" w:rsidRPr="00971695" w:rsidRDefault="00000000" w:rsidP="00971695">
      <w:pPr>
        <w:tabs>
          <w:tab w:val="left" w:pos="6210"/>
        </w:tabs>
        <w:rPr>
          <w:rFonts w:cs="Traditional Arabic"/>
          <w:sz w:val="32"/>
          <w:szCs w:val="32"/>
          <w:rtl/>
          <w:lang w:bidi="ar-DZ"/>
        </w:rPr>
        <w:sectPr w:rsidR="00971695" w:rsidRPr="00971695" w:rsidSect="0065152A">
          <w:footerReference w:type="default" r:id="rId9"/>
          <w:footnotePr>
            <w:numRestart w:val="eachPage"/>
          </w:footnotePr>
          <w:pgSz w:w="11906" w:h="16838"/>
          <w:pgMar w:top="1134" w:right="1701" w:bottom="1134" w:left="851" w:header="709" w:footer="709" w:gutter="0"/>
          <w:pgNumType w:fmt="arabicAbjad"/>
          <w:cols w:space="708"/>
          <w:docGrid w:linePitch="360"/>
        </w:sectPr>
      </w:pPr>
      <w:r>
        <w:rPr>
          <w:noProof/>
          <w:rtl/>
        </w:rPr>
        <w:pict w14:anchorId="1B1B2246">
          <v:oval id="Ellipse 60" o:spid="_x0000_s2051" style="position:absolute;margin-left:87.3pt;margin-top:15.5pt;width:317.25pt;height:51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" fillcolor="white [3201]" strokecolor="black [3200]" strokeweight="2pt">
            <v:path arrowok="t"/>
            <v:textbox>
              <w:txbxContent>
                <w:p w14:paraId="0ED3F226" w14:textId="6304615D" w:rsidR="003D47DF" w:rsidRPr="004A4D99" w:rsidRDefault="003D47DF" w:rsidP="002B331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A4D99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 الجامعية: 202</w:t>
                  </w:r>
                  <w:r w:rsidR="006A521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3</w:t>
                  </w:r>
                  <w:r w:rsidRPr="004A4D99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2</w:t>
                  </w:r>
                  <w:r w:rsidR="006A521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  <w:p w14:paraId="73FD57BF" w14:textId="77777777" w:rsidR="003D47DF" w:rsidRDefault="003D47DF" w:rsidP="002B331E">
                  <w:pPr>
                    <w:jc w:val="center"/>
                  </w:pPr>
                </w:p>
              </w:txbxContent>
            </v:textbox>
          </v:oval>
        </w:pict>
      </w:r>
      <w:r w:rsidR="00971695">
        <w:rPr>
          <w:rFonts w:cs="Traditional Arabic"/>
          <w:sz w:val="32"/>
          <w:szCs w:val="32"/>
          <w:lang w:bidi="ar-DZ"/>
        </w:rPr>
        <w:tab/>
      </w:r>
    </w:p>
    <w:p w14:paraId="16A88CC7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B2D6A16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84BA5E1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0927AB6B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1E7D2F4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4594C57D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76926FF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1809F5A2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120F808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8D81CE0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15D8B2A4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549FB65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23E25E8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5413BC7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429F1CEE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6D25B5EB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AC0E1F2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4A8D835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4C7B342F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2D8DBB21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150A27A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D75F2B7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sectPr w:rsidR="002B331E" w:rsidSect="0065152A">
          <w:headerReference w:type="default" r:id="rId10"/>
          <w:footerReference w:type="default" r:id="rId11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docGrid w:linePitch="360"/>
        </w:sectPr>
      </w:pPr>
    </w:p>
    <w:p w14:paraId="30ED52DD" w14:textId="77777777" w:rsidR="00EB598D" w:rsidRPr="002B331E" w:rsidRDefault="00EB598D" w:rsidP="00EB598D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2B331E">
        <w:rPr>
          <w:rFonts w:ascii="Calibri" w:eastAsia="Calibri" w:hAnsi="Calibri" w:cs="Arial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1" locked="0" layoutInCell="1" allowOverlap="1" wp14:anchorId="7AFEA786" wp14:editId="166DC68E">
            <wp:simplePos x="0" y="0"/>
            <wp:positionH relativeFrom="margin">
              <wp:posOffset>5001260</wp:posOffset>
            </wp:positionH>
            <wp:positionV relativeFrom="page">
              <wp:posOffset>889000</wp:posOffset>
            </wp:positionV>
            <wp:extent cx="1050290" cy="1214120"/>
            <wp:effectExtent l="0" t="0" r="0" b="5080"/>
            <wp:wrapNone/>
            <wp:docPr id="2" name="Image 2" descr="C:\Users\Daddi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di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31E">
        <w:rPr>
          <w:rFonts w:ascii="Calibri" w:eastAsia="Calibri" w:hAnsi="Calibri" w:cs="Arial"/>
          <w:b/>
          <w:bCs/>
          <w:noProof/>
          <w:sz w:val="30"/>
          <w:szCs w:val="30"/>
        </w:rPr>
        <w:drawing>
          <wp:anchor distT="0" distB="0" distL="114300" distR="114300" simplePos="0" relativeHeight="251700224" behindDoc="1" locked="0" layoutInCell="1" allowOverlap="1" wp14:anchorId="0C66E744" wp14:editId="62C2DF96">
            <wp:simplePos x="0" y="0"/>
            <wp:positionH relativeFrom="margin">
              <wp:posOffset>-180694</wp:posOffset>
            </wp:positionH>
            <wp:positionV relativeFrom="page">
              <wp:posOffset>886859</wp:posOffset>
            </wp:positionV>
            <wp:extent cx="1050290" cy="1214120"/>
            <wp:effectExtent l="0" t="0" r="0" b="5080"/>
            <wp:wrapNone/>
            <wp:docPr id="3" name="Image 3" descr="C:\Users\Daddi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di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جامعة غرداية- الجزائر-</w:t>
      </w:r>
    </w:p>
    <w:p w14:paraId="1B90AFD8" w14:textId="77777777" w:rsidR="00EB598D" w:rsidRPr="002B331E" w:rsidRDefault="00EB598D" w:rsidP="00EB598D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لية العلوم الاقتصادية والتجارية وعلوم التسيير</w:t>
      </w:r>
    </w:p>
    <w:p w14:paraId="18B6B6DB" w14:textId="77777777" w:rsidR="00EB598D" w:rsidRPr="002B331E" w:rsidRDefault="00EB598D" w:rsidP="00EB598D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قسم العلوم المالية والمحاسبة</w:t>
      </w:r>
    </w:p>
    <w:p w14:paraId="3491AAAE" w14:textId="1577D597" w:rsidR="00EB598D" w:rsidRPr="002B331E" w:rsidRDefault="00EB598D" w:rsidP="00EB598D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ذكرة مقدمة لإستكمال متطلبات شهادة ال</w:t>
      </w:r>
      <w:r w:rsidR="006A521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ليسانس</w:t>
      </w: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كاديمي</w:t>
      </w:r>
    </w:p>
    <w:p w14:paraId="534D94C0" w14:textId="77777777" w:rsidR="00EB598D" w:rsidRPr="002B331E" w:rsidRDefault="00EB598D" w:rsidP="00EB598D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ميدان: العلوم الإقتصادية، التجارية وعلوم التسيير</w:t>
      </w:r>
    </w:p>
    <w:p w14:paraId="41376775" w14:textId="49BD8E52" w:rsidR="00EB598D" w:rsidRPr="002B331E" w:rsidRDefault="00EB598D" w:rsidP="006A521A">
      <w:pPr>
        <w:bidi/>
        <w:spacing w:after="120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رع علوم مالية ومحاسبة، تخصص: </w:t>
      </w:r>
      <w:r w:rsidR="006A521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كنولوجيا مالية</w:t>
      </w:r>
    </w:p>
    <w:p w14:paraId="0588D7B0" w14:textId="77777777" w:rsidR="00EB598D" w:rsidRPr="002B331E" w:rsidRDefault="00EB598D" w:rsidP="00EB598D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2B331E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عنوان:</w:t>
      </w:r>
    </w:p>
    <w:p w14:paraId="6DC728CB" w14:textId="77777777" w:rsidR="00EB598D" w:rsidRPr="009C0678" w:rsidRDefault="00000000" w:rsidP="00EB598D">
      <w:pPr>
        <w:tabs>
          <w:tab w:val="left" w:pos="5950"/>
        </w:tabs>
        <w:rPr>
          <w:rFonts w:cs="Traditional Arabic"/>
          <w:sz w:val="32"/>
          <w:szCs w:val="32"/>
          <w:rtl/>
          <w:lang w:bidi="ar-DZ"/>
        </w:rPr>
      </w:pPr>
      <w:r>
        <w:rPr>
          <w:noProof/>
          <w:rtl/>
        </w:rPr>
        <w:pict w14:anchorId="69086D0F">
          <v:roundrect id="Rectangle à coins arrondis 59" o:spid="_x0000_s2052" style="position:absolute;margin-left:20.3pt;margin-top:5pt;width:431.25pt;height:133.4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" fillcolor="white [3201]" strokecolor="black [3200]" strokeweight="2pt">
            <v:path arrowok="t"/>
            <v:textbox>
              <w:txbxContent>
                <w:p w14:paraId="6472E2F5" w14:textId="77777777" w:rsidR="006A521A" w:rsidRPr="006A521A" w:rsidRDefault="006A521A" w:rsidP="006A521A">
                  <w:pPr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Cs/>
                      <w:sz w:val="40"/>
                      <w:szCs w:val="40"/>
                      <w:lang w:bidi="ar-DZ"/>
                    </w:rPr>
                  </w:pPr>
                  <w:r w:rsidRPr="006A521A">
                    <w:rPr>
                      <w:rFonts w:ascii="Simplified Arabic" w:hAnsi="Simplified Arabic" w:cs="Simplified Arabic" w:hint="cs"/>
                      <w:bCs/>
                      <w:sz w:val="40"/>
                      <w:szCs w:val="40"/>
                      <w:rtl/>
                      <w:lang w:bidi="ar-DZ"/>
                    </w:rPr>
                    <w:t>العنوان الرئيسي</w:t>
                  </w:r>
                </w:p>
                <w:p w14:paraId="2679B0C4" w14:textId="77777777" w:rsidR="006A521A" w:rsidRPr="001266CD" w:rsidRDefault="006A521A" w:rsidP="006A521A">
                  <w:pPr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Cs/>
                      <w:sz w:val="26"/>
                      <w:szCs w:val="26"/>
                      <w:rtl/>
                      <w:lang w:bidi="ar-DZ"/>
                    </w:rPr>
                    <w:t>العنوان الثانوي</w:t>
                  </w:r>
                </w:p>
                <w:p w14:paraId="2D1A4ECB" w14:textId="64B08F35" w:rsidR="003D47DF" w:rsidRPr="001266CD" w:rsidRDefault="003D47DF" w:rsidP="00EB598D">
                  <w:pPr>
                    <w:bidi/>
                    <w:spacing w:after="0"/>
                    <w:jc w:val="center"/>
                    <w:rPr>
                      <w:rFonts w:ascii="Simplified Arabic" w:hAnsi="Simplified Arabic" w:cs="Simplified Arabic"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14:paraId="0C74D3E2" w14:textId="77777777" w:rsidR="00EB598D" w:rsidRDefault="00EB598D" w:rsidP="00EB598D">
      <w:p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78F13A5F" w14:textId="77777777" w:rsidR="00EB598D" w:rsidRDefault="00EB598D" w:rsidP="00EB598D">
      <w:pPr>
        <w:bidi/>
        <w:jc w:val="both"/>
        <w:rPr>
          <w:rFonts w:cs="Traditional Arabic"/>
          <w:sz w:val="36"/>
          <w:szCs w:val="36"/>
          <w:rtl/>
          <w:lang w:bidi="ar-DZ"/>
        </w:rPr>
      </w:pPr>
    </w:p>
    <w:p w14:paraId="59595455" w14:textId="77777777" w:rsidR="00EB598D" w:rsidRDefault="00EB598D" w:rsidP="00EB598D">
      <w:pPr>
        <w:tabs>
          <w:tab w:val="left" w:pos="3211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53052A9A" w14:textId="042156EF" w:rsidR="00EB598D" w:rsidRDefault="00EB598D" w:rsidP="00426F52">
      <w:pPr>
        <w:tabs>
          <w:tab w:val="left" w:pos="3211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716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ن إعداد الطالبين: </w:t>
      </w:r>
      <w:r w:rsidR="006A52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</w:t>
      </w:r>
    </w:p>
    <w:p w14:paraId="08403B1A" w14:textId="77777777" w:rsidR="00EB598D" w:rsidRPr="006D094E" w:rsidRDefault="00EB598D" w:rsidP="00EB598D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</w:rPr>
      </w:pP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 xml:space="preserve">      نوقشت</w:t>
      </w:r>
      <w:r w:rsidR="00426F52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وأجيزت</w:t>
      </w:r>
      <w:r w:rsidR="00426F52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علنا</w:t>
      </w:r>
      <w:r w:rsidR="00426F52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D094E">
        <w:rPr>
          <w:rFonts w:eastAsia="Times New Roman" w:cs="Traditional Arabic" w:hint="cs"/>
          <w:b/>
          <w:bCs/>
          <w:sz w:val="32"/>
          <w:szCs w:val="32"/>
          <w:rtl/>
          <w:lang w:bidi="ar-DZ"/>
        </w:rPr>
        <w:t>بتاريخ</w:t>
      </w:r>
      <w:r w:rsidRPr="006D094E">
        <w:rPr>
          <w:rFonts w:eastAsia="Times New Roman" w:cs="Traditional Arabic"/>
          <w:b/>
          <w:bCs/>
          <w:sz w:val="32"/>
          <w:szCs w:val="32"/>
          <w:rtl/>
          <w:lang w:bidi="ar-DZ"/>
        </w:rPr>
        <w:t xml:space="preserve"> :</w:t>
      </w:r>
    </w:p>
    <w:p w14:paraId="2328102A" w14:textId="77777777" w:rsidR="00EB598D" w:rsidRPr="006D094E" w:rsidRDefault="00EB598D" w:rsidP="00EB598D">
      <w:pPr>
        <w:pStyle w:val="ListParagraph"/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6D094E">
        <w:rPr>
          <w:rFonts w:cs="Traditional Arabic" w:hint="cs"/>
          <w:b/>
          <w:bCs/>
          <w:sz w:val="32"/>
          <w:szCs w:val="32"/>
          <w:rtl/>
          <w:lang w:bidi="ar-DZ"/>
        </w:rPr>
        <w:t>أمام اللجنة المكونة من السادة:</w:t>
      </w:r>
    </w:p>
    <w:p w14:paraId="5300EC2E" w14:textId="77777777" w:rsidR="00EB598D" w:rsidRPr="006D094E" w:rsidRDefault="00EB598D" w:rsidP="00EB598D">
      <w:pPr>
        <w:pStyle w:val="ListParagraph"/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Style w:val="TableGrid"/>
        <w:bidiVisual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197"/>
        <w:gridCol w:w="3292"/>
        <w:gridCol w:w="2203"/>
      </w:tblGrid>
      <w:tr w:rsidR="00EB598D" w:rsidRPr="006D094E" w14:paraId="31B21F49" w14:textId="77777777" w:rsidTr="00D678CF">
        <w:trPr>
          <w:trHeight w:val="689"/>
        </w:trPr>
        <w:tc>
          <w:tcPr>
            <w:tcW w:w="1084" w:type="dxa"/>
          </w:tcPr>
          <w:p w14:paraId="65718124" w14:textId="77777777" w:rsidR="00EB598D" w:rsidRPr="006D094E" w:rsidRDefault="00EB598D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.د</w:t>
            </w:r>
          </w:p>
        </w:tc>
        <w:tc>
          <w:tcPr>
            <w:tcW w:w="2197" w:type="dxa"/>
          </w:tcPr>
          <w:p w14:paraId="4E743983" w14:textId="77777777" w:rsidR="00EB598D" w:rsidRPr="006D094E" w:rsidRDefault="00EB598D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92" w:type="dxa"/>
          </w:tcPr>
          <w:p w14:paraId="5BCF44F5" w14:textId="77777777" w:rsidR="00EB598D" w:rsidRPr="006D094E" w:rsidRDefault="00EB598D" w:rsidP="007A54F2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التعليم العالي. جامعة غرداية</w:t>
            </w:r>
          </w:p>
        </w:tc>
        <w:tc>
          <w:tcPr>
            <w:tcW w:w="2203" w:type="dxa"/>
          </w:tcPr>
          <w:p w14:paraId="39955A33" w14:textId="77777777" w:rsidR="00EB598D" w:rsidRPr="006D094E" w:rsidRDefault="00EB598D" w:rsidP="007A54F2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ئيسا</w:t>
            </w:r>
          </w:p>
        </w:tc>
      </w:tr>
      <w:tr w:rsidR="00EB598D" w:rsidRPr="006D094E" w14:paraId="7DA82D5B" w14:textId="77777777" w:rsidTr="00D678CF">
        <w:trPr>
          <w:trHeight w:val="689"/>
        </w:trPr>
        <w:tc>
          <w:tcPr>
            <w:tcW w:w="1084" w:type="dxa"/>
          </w:tcPr>
          <w:p w14:paraId="1966F54F" w14:textId="77777777" w:rsidR="00EB598D" w:rsidRPr="006D094E" w:rsidRDefault="00EB598D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.</w:t>
            </w:r>
          </w:p>
        </w:tc>
        <w:tc>
          <w:tcPr>
            <w:tcW w:w="2197" w:type="dxa"/>
          </w:tcPr>
          <w:p w14:paraId="1DDD9D9C" w14:textId="77777777" w:rsidR="00EB598D" w:rsidRPr="006D094E" w:rsidRDefault="00EB598D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خبيطي خضير</w:t>
            </w:r>
          </w:p>
        </w:tc>
        <w:tc>
          <w:tcPr>
            <w:tcW w:w="3292" w:type="dxa"/>
          </w:tcPr>
          <w:p w14:paraId="59F42F34" w14:textId="77777777" w:rsidR="00EB598D" w:rsidRPr="006D094E" w:rsidRDefault="00EB598D" w:rsidP="00D678CF">
            <w:pPr>
              <w:tabs>
                <w:tab w:val="left" w:pos="3076"/>
              </w:tabs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محاضر أ. جامعة غرداية</w:t>
            </w:r>
          </w:p>
        </w:tc>
        <w:tc>
          <w:tcPr>
            <w:tcW w:w="2203" w:type="dxa"/>
          </w:tcPr>
          <w:p w14:paraId="07C3CD50" w14:textId="77777777" w:rsidR="00EB598D" w:rsidRPr="006D094E" w:rsidRDefault="00EB598D" w:rsidP="007A54F2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شرفا</w:t>
            </w:r>
          </w:p>
        </w:tc>
      </w:tr>
      <w:tr w:rsidR="00EB598D" w:rsidRPr="000D3517" w14:paraId="66036631" w14:textId="77777777" w:rsidTr="00D678CF">
        <w:trPr>
          <w:trHeight w:val="689"/>
        </w:trPr>
        <w:tc>
          <w:tcPr>
            <w:tcW w:w="1084" w:type="dxa"/>
          </w:tcPr>
          <w:p w14:paraId="37E0FE36" w14:textId="77777777" w:rsidR="00EB598D" w:rsidRPr="006D094E" w:rsidRDefault="00EB598D" w:rsidP="00C65102">
            <w:pPr>
              <w:pStyle w:val="ListParagraph"/>
              <w:bidi/>
              <w:ind w:left="0"/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.</w:t>
            </w:r>
          </w:p>
        </w:tc>
        <w:tc>
          <w:tcPr>
            <w:tcW w:w="2197" w:type="dxa"/>
          </w:tcPr>
          <w:p w14:paraId="4D8524B9" w14:textId="77777777" w:rsidR="00EB598D" w:rsidRPr="006D094E" w:rsidRDefault="00EB598D" w:rsidP="00C65102">
            <w:pPr>
              <w:pStyle w:val="ListParagraph"/>
              <w:bidi/>
              <w:ind w:left="0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92" w:type="dxa"/>
          </w:tcPr>
          <w:p w14:paraId="07DEB583" w14:textId="77777777" w:rsidR="00EB598D" w:rsidRPr="006D094E" w:rsidRDefault="00EB598D" w:rsidP="007A54F2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أستاذ محاضر ب. جامعة غرداية</w:t>
            </w:r>
          </w:p>
        </w:tc>
        <w:tc>
          <w:tcPr>
            <w:tcW w:w="2203" w:type="dxa"/>
          </w:tcPr>
          <w:p w14:paraId="05E61013" w14:textId="77777777" w:rsidR="00EB598D" w:rsidRPr="000D3517" w:rsidRDefault="00EB598D" w:rsidP="007A54F2">
            <w:pPr>
              <w:pStyle w:val="ListParagraph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D094E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</w:p>
        </w:tc>
      </w:tr>
    </w:tbl>
    <w:p w14:paraId="2B7455F8" w14:textId="77777777" w:rsidR="00EB598D" w:rsidRDefault="00EB598D" w:rsidP="00EB598D">
      <w:pPr>
        <w:tabs>
          <w:tab w:val="left" w:pos="3565"/>
        </w:tabs>
        <w:rPr>
          <w:rFonts w:cs="Traditional Arabic"/>
          <w:sz w:val="32"/>
          <w:szCs w:val="32"/>
          <w:rtl/>
          <w:lang w:bidi="ar-DZ"/>
        </w:rPr>
      </w:pPr>
    </w:p>
    <w:p w14:paraId="2912E1B6" w14:textId="77777777" w:rsidR="00EB598D" w:rsidRPr="00971695" w:rsidRDefault="00000000" w:rsidP="00EB598D">
      <w:pPr>
        <w:tabs>
          <w:tab w:val="left" w:pos="6210"/>
        </w:tabs>
        <w:rPr>
          <w:rFonts w:cs="Traditional Arabic"/>
          <w:sz w:val="32"/>
          <w:szCs w:val="32"/>
          <w:rtl/>
          <w:lang w:bidi="ar-DZ"/>
        </w:rPr>
        <w:sectPr w:rsidR="00EB598D" w:rsidRPr="00971695" w:rsidSect="0065152A">
          <w:footerReference w:type="default" r:id="rId12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docGrid w:linePitch="360"/>
        </w:sectPr>
      </w:pPr>
      <w:r>
        <w:rPr>
          <w:noProof/>
          <w:rtl/>
        </w:rPr>
        <w:pict w14:anchorId="034CC40D">
          <v:oval id="Ellipse 58" o:spid="_x0000_s2053" style="position:absolute;margin-left:93.3pt;margin-top:15.5pt;width:303.5pt;height:51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" fillcolor="white [3201]" strokecolor="black [3200]" strokeweight="2pt">
            <v:path arrowok="t"/>
            <v:textbox>
              <w:txbxContent>
                <w:p w14:paraId="6877134A" w14:textId="43AB4428" w:rsidR="003D47DF" w:rsidRPr="004A4D99" w:rsidRDefault="003D47DF" w:rsidP="00EB598D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A4D99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 الجامعية: 202</w:t>
                  </w:r>
                  <w:r w:rsidR="006A521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3</w:t>
                  </w:r>
                  <w:r w:rsidRPr="004A4D99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2</w:t>
                  </w:r>
                  <w:r w:rsidR="006A521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  <w:p w14:paraId="3B2BEF1A" w14:textId="77777777" w:rsidR="003D47DF" w:rsidRDefault="003D47DF" w:rsidP="00EB598D">
                  <w:pPr>
                    <w:jc w:val="center"/>
                  </w:pPr>
                </w:p>
              </w:txbxContent>
            </v:textbox>
          </v:oval>
        </w:pict>
      </w:r>
      <w:r w:rsidR="00EB598D">
        <w:rPr>
          <w:rFonts w:cs="Traditional Arabic"/>
          <w:sz w:val="32"/>
          <w:szCs w:val="32"/>
          <w:lang w:bidi="ar-DZ"/>
        </w:rPr>
        <w:tab/>
      </w:r>
    </w:p>
    <w:p w14:paraId="5469DC0E" w14:textId="77777777" w:rsidR="00EB598D" w:rsidRDefault="00EB598D" w:rsidP="00EB598D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C2BF639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D91F38D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23393207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64410D28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2EA2B6D6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34CFA86" w14:textId="77777777" w:rsidR="002B331E" w:rsidRDefault="00C57D8B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3309D3E8" wp14:editId="1B133311">
            <wp:extent cx="5752214" cy="3157870"/>
            <wp:effectExtent l="0" t="0" r="1270" b="4445"/>
            <wp:docPr id="29" name="Image 29" descr="C:\Users\USER\Documents\1-1-Fatiha-White-Style-2-Web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-1-Fatiha-White-Style-2-Web-sca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A4CC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745EFD6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510EDAC1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41EAFB40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6EB5979F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478692A4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10B47C5E" w14:textId="77777777" w:rsidR="002B331E" w:rsidRDefault="002B331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7713CD01" w14:textId="77777777" w:rsidR="00C57D8B" w:rsidRDefault="00C57D8B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sectPr w:rsidR="00C57D8B" w:rsidSect="0065152A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docGrid w:linePitch="360"/>
        </w:sectPr>
      </w:pPr>
    </w:p>
    <w:p w14:paraId="4DAC9BAB" w14:textId="77777777" w:rsidR="002B331E" w:rsidRDefault="00000000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noProof/>
        </w:rPr>
        <w:lastRenderedPageBreak/>
        <w:pict w14:anchorId="4A9ADE1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7" o:spid="_x0000_s2054" type="#_x0000_t202" style="position:absolute;left:0;text-align:left;margin-left:52.8pt;margin-top:64.05pt;width:327.75pt;height:572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" fillcolor="white [3201]" strokecolor="black [3213]" strokeweight=".5pt">
            <v:path arrowok="t"/>
            <v:textbox>
              <w:txbxContent>
                <w:p w14:paraId="1F5C9004" w14:textId="77777777" w:rsidR="003D47DF" w:rsidRPr="00D678CF" w:rsidRDefault="003D47DF" w:rsidP="00AE1C3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</w:pPr>
                  <w:r w:rsidRPr="00D678CF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  <w:t>إه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  <w:t>ــــــــــــــــــ</w:t>
                  </w:r>
                  <w:r w:rsidRPr="00D678CF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  <w:t>داء</w:t>
                  </w:r>
                </w:p>
                <w:p w14:paraId="3D0DB97A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حمد لله وكفى والصلاة على الحبيب المصطفى وأهله ومن وفى أما بعد:</w:t>
                  </w:r>
                </w:p>
                <w:p w14:paraId="529156DC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حمد لله الذي وفقنا لتثمين هذه الخطوة في مسيرتنا الدراسية بمذكرتنا هذه ثمرة الجهد والنجاح بفضله تعالى مهداة إلى الوالدين الكريمين حفظهما الله وأدامهما نورا لدربي</w:t>
                  </w:r>
                </w:p>
                <w:p w14:paraId="2CBE1216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لكل إخواتي وأخواتي الذين ساندوني ولا يزالون</w:t>
                  </w:r>
                </w:p>
                <w:p w14:paraId="12C89981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إلى كل باقي أفراد العائلة الكريمة</w:t>
                  </w:r>
                </w:p>
                <w:p w14:paraId="34B5B697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إلى كل زملاء الدراسة الذين رافقوني طوال مسيرتني الدراسية</w:t>
                  </w:r>
                </w:p>
                <w:p w14:paraId="3A2A98B2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إلى كل من كان له أثر في حياتي وأحبهم قلبي ونسيهم قلمي</w:t>
                  </w:r>
                </w:p>
                <w:p w14:paraId="0F30B657" w14:textId="77777777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</w:p>
                <w:p w14:paraId="5ACFDAA1" w14:textId="77777777" w:rsidR="003D47DF" w:rsidRPr="001266CD" w:rsidRDefault="003D47DF" w:rsidP="009F2FA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</w:p>
                <w:p w14:paraId="73034713" w14:textId="1C627CCA" w:rsidR="003D47DF" w:rsidRPr="001266CD" w:rsidRDefault="003D47DF" w:rsidP="00AD678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shape>
        </w:pict>
      </w:r>
      <w:r w:rsidR="00AE1C33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32477DDD" wp14:editId="7BB448C5">
            <wp:extent cx="6049926" cy="8888819"/>
            <wp:effectExtent l="0" t="0" r="8255" b="7620"/>
            <wp:docPr id="30" name="Image 30" descr="C:\Users\USER\Documents\0f3a541af0095b102a8682337fa7c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0f3a541af0095b102a8682337fa7ca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59" cy="88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625" w14:textId="77777777" w:rsidR="002B331E" w:rsidRDefault="00000000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noProof/>
        </w:rPr>
        <w:lastRenderedPageBreak/>
        <w:pict w14:anchorId="4E58A454">
          <v:shape id="Zone de texte 56" o:spid="_x0000_s2055" type="#_x0000_t202" style="position:absolute;left:0;text-align:left;margin-left:64.95pt;margin-top:79.2pt;width:322.35pt;height:504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" fillcolor="white [3201]" strokecolor="black [3213]" strokeweight=".5pt">
            <v:path arrowok="t"/>
            <v:textbox>
              <w:txbxContent>
                <w:p w14:paraId="79EA09DE" w14:textId="77777777" w:rsidR="003D47DF" w:rsidRPr="00D678CF" w:rsidRDefault="003D47DF" w:rsidP="009F2FA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</w:pPr>
                  <w:r w:rsidRPr="00D678CF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  <w:t xml:space="preserve">شكر </w:t>
                  </w:r>
                  <w:r w:rsidRPr="00D678CF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130"/>
                      <w:szCs w:val="130"/>
                      <w:rtl/>
                      <w:lang w:bidi="ar-DZ"/>
                    </w:rPr>
                    <w:t>وعرفان</w:t>
                  </w:r>
                </w:p>
                <w:p w14:paraId="22897180" w14:textId="77777777" w:rsidR="003D47DF" w:rsidRPr="001266CD" w:rsidRDefault="003D47DF" w:rsidP="009F2FA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الحمد لله الذي وهبنا التوفيق والسداد ومنحنا الثبات وأعاننا على إتمام هذا العمل </w:t>
                  </w:r>
                </w:p>
                <w:p w14:paraId="0DD40C0D" w14:textId="77777777" w:rsidR="003D47DF" w:rsidRPr="001266CD" w:rsidRDefault="003D47DF" w:rsidP="005343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نتقدم بالشكر الجزيل وكامل الإحترام والتقدير إلى من لهم الأثر  البالغ في إتمام هذه المذكرة ونخص بالذكر:</w:t>
                  </w:r>
                </w:p>
                <w:p w14:paraId="1ADF0C51" w14:textId="732FDB98" w:rsidR="003D47DF" w:rsidRPr="001266CD" w:rsidRDefault="003D47DF" w:rsidP="00114D0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الدكتور </w:t>
                  </w:r>
                  <w:r w:rsidR="006A521A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............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على إشرافه</w:t>
                  </w: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 علينا ومساعدته لنا طوال فترة إنجاز المذك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ـــــــ</w:t>
                  </w: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رة، والذي لم يبخل بأي 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معلـومـــة إحت</w:t>
                  </w: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جن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</w:t>
                  </w: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ها، ونتمنى له التوفيق والنجاح في مشواره المهني</w:t>
                  </w: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،</w:t>
                  </w:r>
                </w:p>
                <w:p w14:paraId="79E83EBD" w14:textId="77777777" w:rsidR="003D47DF" w:rsidRPr="001266CD" w:rsidRDefault="003D47DF" w:rsidP="00944D5E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</w:pPr>
                  <w:r w:rsidRPr="001266CD"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إلى كل أساتذة كلية العلوم الإقتصادية، التجارية وعلوم التسيير </w:t>
                  </w:r>
                </w:p>
                <w:p w14:paraId="5DBBC528" w14:textId="77777777" w:rsidR="003D47DF" w:rsidRPr="001266CD" w:rsidRDefault="003D47DF" w:rsidP="00944D5E">
                  <w:pPr>
                    <w:bidi/>
                    <w:rPr>
                      <w:rFonts w:ascii="Sakkal Majalla" w:hAnsi="Sakkal Majalla" w:cs="Sakkal Majalla"/>
                      <w:b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14:paraId="078769F9" w14:textId="28FFCFC2" w:rsidR="003D47DF" w:rsidRPr="001266CD" w:rsidRDefault="006A521A" w:rsidP="0024339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color w:val="000000" w:themeColor="text1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..................................</w:t>
                  </w:r>
                </w:p>
              </w:txbxContent>
            </v:textbox>
          </v:shape>
        </w:pict>
      </w:r>
      <w:r w:rsidR="009F2FAD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 wp14:anchorId="39A5009C" wp14:editId="0A152F33">
            <wp:extent cx="5760085" cy="8463280"/>
            <wp:effectExtent l="0" t="0" r="0" b="0"/>
            <wp:docPr id="33" name="Image 33" descr="C:\Users\USER\Documents\0f3a541af0095b102a8682337fa7c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0f3a541af0095b102a8682337fa7ca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4047" w14:textId="77777777" w:rsidR="00944D5E" w:rsidRDefault="00944D5E" w:rsidP="002B331E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sectPr w:rsidR="00944D5E" w:rsidSect="0065152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docGrid w:linePitch="360"/>
        </w:sectPr>
      </w:pPr>
    </w:p>
    <w:p w14:paraId="4A7EC0EE" w14:textId="77777777" w:rsidR="002B331E" w:rsidRPr="006F4022" w:rsidRDefault="00944D5E" w:rsidP="00462E64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6F402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الملخص:</w:t>
      </w:r>
    </w:p>
    <w:p w14:paraId="4DED45A0" w14:textId="404E798F" w:rsidR="000453CE" w:rsidRDefault="00FB4024" w:rsidP="006A521A">
      <w:pPr>
        <w:bidi/>
        <w:spacing w:after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4022">
        <w:rPr>
          <w:rFonts w:ascii="Traditional Arabic" w:hAnsi="Traditional Arabic" w:cs="Traditional Arabic"/>
          <w:sz w:val="32"/>
          <w:szCs w:val="32"/>
          <w:rtl/>
          <w:lang w:bidi="ar-DZ"/>
        </w:rPr>
        <w:t>تهدف ه</w:t>
      </w:r>
      <w:r w:rsidR="00114D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ـــ</w:t>
      </w:r>
      <w:r w:rsidRPr="006F4022">
        <w:rPr>
          <w:rFonts w:ascii="Traditional Arabic" w:hAnsi="Traditional Arabic" w:cs="Traditional Arabic"/>
          <w:sz w:val="32"/>
          <w:szCs w:val="32"/>
          <w:rtl/>
          <w:lang w:bidi="ar-DZ"/>
        </w:rPr>
        <w:t>ذه الدراس</w:t>
      </w:r>
      <w:r w:rsidR="00114D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ــــــــ</w:t>
      </w:r>
      <w:r w:rsidRPr="006F402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ة </w:t>
      </w:r>
      <w:r w:rsidR="006A521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</w:t>
      </w:r>
    </w:p>
    <w:p w14:paraId="16638482" w14:textId="5BEC7E5B" w:rsidR="006A521A" w:rsidRPr="006F4022" w:rsidRDefault="006A521A" w:rsidP="006A521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294EDF5" w14:textId="20431950" w:rsidR="00FB4024" w:rsidRPr="006F4022" w:rsidRDefault="000453CE" w:rsidP="00462E64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402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كلمات المفتاحية: </w:t>
      </w:r>
      <w:r w:rsidR="006A521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</w:t>
      </w:r>
    </w:p>
    <w:p w14:paraId="467999E2" w14:textId="77777777" w:rsidR="00462E64" w:rsidRPr="00972478" w:rsidRDefault="00462E64" w:rsidP="00462E64">
      <w:pPr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72478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Summary</w:t>
      </w:r>
      <w:r w:rsidRPr="00462E6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14:paraId="6FFD45F2" w14:textId="56524468" w:rsidR="006A521A" w:rsidRDefault="006A521A" w:rsidP="005777F9">
      <w:pPr>
        <w:spacing w:before="120" w:after="0"/>
        <w:jc w:val="both"/>
        <w:rPr>
          <w:rFonts w:asciiTheme="majorBidi" w:hAnsiTheme="majorBidi" w:cstheme="majorBidi"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10B05" w14:textId="3EA31E46" w:rsidR="00C57D8B" w:rsidRPr="00C57D8B" w:rsidRDefault="00462E64" w:rsidP="006A521A">
      <w:pPr>
        <w:spacing w:before="120"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72478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Keywords:</w:t>
      </w:r>
      <w:r w:rsidRPr="00972478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="006A521A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...................................................................................</w:t>
      </w:r>
    </w:p>
    <w:p w14:paraId="66A0A731" w14:textId="77777777" w:rsidR="00C57D8B" w:rsidRPr="00C57D8B" w:rsidRDefault="00C57D8B" w:rsidP="00C57D8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ADD9D" w14:textId="77777777" w:rsidR="00C57D8B" w:rsidRPr="00C57D8B" w:rsidRDefault="00C57D8B" w:rsidP="00C57D8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954AF92" w14:textId="77777777" w:rsidR="00944D5E" w:rsidRDefault="00944D5E" w:rsidP="00944D5E">
      <w:pPr>
        <w:bidi/>
        <w:ind w:firstLine="708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44D5E" w:rsidSect="0065152A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upperRoman" w:start="7"/>
          <w:cols w:space="708"/>
          <w:docGrid w:linePitch="360"/>
        </w:sectPr>
      </w:pPr>
    </w:p>
    <w:p w14:paraId="00E03E39" w14:textId="77777777" w:rsidR="00944D5E" w:rsidRDefault="00944D5E" w:rsidP="00944D5E">
      <w:pPr>
        <w:bidi/>
        <w:ind w:firstLine="708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5BFBD71" w14:textId="77777777" w:rsidR="00944D5E" w:rsidRDefault="00944D5E" w:rsidP="00C57D8B">
      <w:pPr>
        <w:bidi/>
        <w:ind w:firstLine="708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D35C64" w14:textId="77777777" w:rsidR="00944D5E" w:rsidRP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28C1A15" w14:textId="77777777" w:rsidR="00944D5E" w:rsidRP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3D1627B" w14:textId="77777777" w:rsidR="00944D5E" w:rsidRP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2BBF422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F91821C" w14:textId="77777777" w:rsidR="00944D5E" w:rsidRPr="00944D5E" w:rsidRDefault="00000000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rtl/>
        </w:rPr>
        <w:pict w14:anchorId="69C078CA">
          <v:roundrect id="Rectangle à coins arrondis 55" o:spid="_x0000_s2056" style="position:absolute;left:0;text-align:left;margin-left:9.7pt;margin-top:24.5pt;width:433.5pt;height:176.65pt;z-index:251695104;visibility:visible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" fillcolor="white [3201]" strokecolor="black [3200]" strokeweight="2pt">
            <v:path arrowok="t"/>
            <v:textbox>
              <w:txbxContent>
                <w:p w14:paraId="2305BA97" w14:textId="77777777" w:rsidR="003D47DF" w:rsidRPr="00775C9C" w:rsidRDefault="003D47DF" w:rsidP="00944D5E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775C9C"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فهرس </w:t>
                  </w:r>
                  <w:r w:rsidRPr="00775C9C"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محتويات</w:t>
                  </w:r>
                </w:p>
              </w:txbxContent>
            </v:textbox>
          </v:roundrect>
        </w:pict>
      </w:r>
    </w:p>
    <w:p w14:paraId="4C394A22" w14:textId="77777777" w:rsidR="00944D5E" w:rsidRP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CDDCBA6" w14:textId="77777777" w:rsidR="00944D5E" w:rsidRP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3DA7C37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DC2CD0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CAFF184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4D13981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9800ED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7684FA0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7C38A90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3A77D33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B7ABA90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E53E028" w14:textId="77777777" w:rsidR="00944D5E" w:rsidRDefault="00944D5E" w:rsidP="00944D5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44D5E" w:rsidSect="0065152A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docGrid w:linePitch="360"/>
        </w:sectPr>
      </w:pPr>
    </w:p>
    <w:p w14:paraId="02CB4111" w14:textId="29C5336C" w:rsidR="00120F42" w:rsidRPr="0067619F" w:rsidRDefault="00120F42" w:rsidP="00120F42">
      <w:pPr>
        <w:tabs>
          <w:tab w:val="left" w:pos="954"/>
        </w:tabs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1084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526"/>
        <w:gridCol w:w="1526"/>
      </w:tblGrid>
      <w:tr w:rsidR="00944D5E" w:rsidRPr="0067619F" w14:paraId="1110FBFC" w14:textId="77777777" w:rsidTr="0033205B">
        <w:trPr>
          <w:gridAfter w:val="1"/>
          <w:wAfter w:w="1526" w:type="dxa"/>
          <w:trHeight w:val="225"/>
        </w:trPr>
        <w:tc>
          <w:tcPr>
            <w:tcW w:w="7796" w:type="dxa"/>
            <w:shd w:val="clear" w:color="auto" w:fill="D9D9D9" w:themeFill="background1" w:themeFillShade="D9"/>
          </w:tcPr>
          <w:p w14:paraId="4A8BD72E" w14:textId="77777777" w:rsidR="00944D5E" w:rsidRPr="0067619F" w:rsidRDefault="00944D5E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CAEDC8" w14:textId="77777777" w:rsidR="00944D5E" w:rsidRPr="0067619F" w:rsidRDefault="00944D5E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صفحة</w:t>
            </w:r>
          </w:p>
        </w:tc>
      </w:tr>
      <w:tr w:rsidR="004B5637" w:rsidRPr="0067619F" w14:paraId="35056395" w14:textId="77777777" w:rsidTr="0033205B">
        <w:trPr>
          <w:gridAfter w:val="1"/>
          <w:wAfter w:w="1526" w:type="dxa"/>
          <w:trHeight w:val="270"/>
        </w:trPr>
        <w:tc>
          <w:tcPr>
            <w:tcW w:w="7796" w:type="dxa"/>
            <w:shd w:val="clear" w:color="auto" w:fill="auto"/>
          </w:tcPr>
          <w:p w14:paraId="539F9C6E" w14:textId="77777777" w:rsidR="004B5637" w:rsidRPr="0067619F" w:rsidRDefault="004B5637" w:rsidP="001B0714">
            <w:pPr>
              <w:tabs>
                <w:tab w:val="left" w:pos="954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إهداء  </w:t>
            </w:r>
          </w:p>
        </w:tc>
        <w:tc>
          <w:tcPr>
            <w:tcW w:w="1526" w:type="dxa"/>
            <w:shd w:val="clear" w:color="auto" w:fill="auto"/>
          </w:tcPr>
          <w:p w14:paraId="2D411668" w14:textId="77777777" w:rsidR="004B5637" w:rsidRPr="00D32400" w:rsidRDefault="004F5390" w:rsidP="004B5637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</w:t>
            </w:r>
          </w:p>
        </w:tc>
      </w:tr>
      <w:tr w:rsidR="004B5637" w:rsidRPr="0067619F" w14:paraId="31079C89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2ACA0FC4" w14:textId="77777777" w:rsidR="004B5637" w:rsidRPr="0067619F" w:rsidRDefault="004B5637" w:rsidP="006433EF">
            <w:pPr>
              <w:tabs>
                <w:tab w:val="left" w:pos="954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شكر</w:t>
            </w:r>
            <w:r w:rsidR="004F539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وعرفان</w:t>
            </w:r>
          </w:p>
        </w:tc>
        <w:tc>
          <w:tcPr>
            <w:tcW w:w="1526" w:type="dxa"/>
            <w:shd w:val="clear" w:color="auto" w:fill="auto"/>
          </w:tcPr>
          <w:p w14:paraId="24CB945E" w14:textId="77777777" w:rsidR="004B5637" w:rsidRPr="00D32400" w:rsidRDefault="004F5390" w:rsidP="004B5637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I</w:t>
            </w:r>
          </w:p>
        </w:tc>
      </w:tr>
      <w:tr w:rsidR="004B5637" w:rsidRPr="0067619F" w14:paraId="7D2A5812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0C0D0B11" w14:textId="77777777" w:rsidR="004B5637" w:rsidRPr="0067619F" w:rsidRDefault="004B5637" w:rsidP="00070030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لخص </w:t>
            </w:r>
          </w:p>
        </w:tc>
        <w:tc>
          <w:tcPr>
            <w:tcW w:w="1526" w:type="dxa"/>
            <w:shd w:val="clear" w:color="auto" w:fill="auto"/>
          </w:tcPr>
          <w:p w14:paraId="6B6E2FBD" w14:textId="77777777" w:rsidR="004B5637" w:rsidRPr="00D32400" w:rsidRDefault="004F5390" w:rsidP="004B5637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</w:p>
        </w:tc>
      </w:tr>
      <w:tr w:rsidR="00944D5E" w:rsidRPr="0067619F" w14:paraId="482C855E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5C81B8D4" w14:textId="77777777" w:rsidR="00944D5E" w:rsidRPr="00971695" w:rsidRDefault="00944D5E" w:rsidP="004B5637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محتويات</w:t>
            </w:r>
          </w:p>
        </w:tc>
        <w:tc>
          <w:tcPr>
            <w:tcW w:w="1526" w:type="dxa"/>
            <w:shd w:val="clear" w:color="auto" w:fill="auto"/>
          </w:tcPr>
          <w:p w14:paraId="779C7474" w14:textId="77777777" w:rsidR="00944D5E" w:rsidRPr="00D32400" w:rsidRDefault="004F5390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</w:t>
            </w:r>
          </w:p>
        </w:tc>
      </w:tr>
      <w:tr w:rsidR="00944D5E" w:rsidRPr="0067619F" w14:paraId="14355C9E" w14:textId="77777777" w:rsidTr="0033205B">
        <w:trPr>
          <w:gridAfter w:val="1"/>
          <w:wAfter w:w="1526" w:type="dxa"/>
          <w:trHeight w:val="315"/>
        </w:trPr>
        <w:tc>
          <w:tcPr>
            <w:tcW w:w="7796" w:type="dxa"/>
            <w:shd w:val="clear" w:color="auto" w:fill="auto"/>
          </w:tcPr>
          <w:p w14:paraId="6F055178" w14:textId="77777777" w:rsidR="00944D5E" w:rsidRPr="0067619F" w:rsidRDefault="00944D5E" w:rsidP="006433EF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جداول</w:t>
            </w:r>
          </w:p>
        </w:tc>
        <w:tc>
          <w:tcPr>
            <w:tcW w:w="1526" w:type="dxa"/>
            <w:shd w:val="clear" w:color="auto" w:fill="auto"/>
          </w:tcPr>
          <w:p w14:paraId="3A135F22" w14:textId="77777777" w:rsidR="00944D5E" w:rsidRPr="00D32400" w:rsidRDefault="004F5390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</w:t>
            </w:r>
          </w:p>
        </w:tc>
      </w:tr>
      <w:tr w:rsidR="00944D5E" w:rsidRPr="0067619F" w14:paraId="28630B0D" w14:textId="77777777" w:rsidTr="0033205B">
        <w:trPr>
          <w:gridAfter w:val="1"/>
          <w:wAfter w:w="1526" w:type="dxa"/>
          <w:trHeight w:val="315"/>
        </w:trPr>
        <w:tc>
          <w:tcPr>
            <w:tcW w:w="7796" w:type="dxa"/>
            <w:shd w:val="clear" w:color="auto" w:fill="auto"/>
          </w:tcPr>
          <w:p w14:paraId="5E2ED4E4" w14:textId="77777777" w:rsidR="00944D5E" w:rsidRPr="0067619F" w:rsidRDefault="00944D5E" w:rsidP="006433EF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أشكال البيانية</w:t>
            </w:r>
          </w:p>
        </w:tc>
        <w:tc>
          <w:tcPr>
            <w:tcW w:w="1526" w:type="dxa"/>
            <w:shd w:val="clear" w:color="auto" w:fill="auto"/>
          </w:tcPr>
          <w:p w14:paraId="45AA1135" w14:textId="77777777" w:rsidR="00944D5E" w:rsidRPr="00D32400" w:rsidRDefault="004F5390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I</w:t>
            </w:r>
          </w:p>
        </w:tc>
      </w:tr>
      <w:tr w:rsidR="00FD79E8" w:rsidRPr="0067619F" w14:paraId="50221785" w14:textId="77777777" w:rsidTr="0033205B">
        <w:trPr>
          <w:gridAfter w:val="1"/>
          <w:wAfter w:w="1526" w:type="dxa"/>
          <w:trHeight w:val="315"/>
        </w:trPr>
        <w:tc>
          <w:tcPr>
            <w:tcW w:w="7796" w:type="dxa"/>
            <w:shd w:val="clear" w:color="auto" w:fill="auto"/>
          </w:tcPr>
          <w:p w14:paraId="7AABC1AB" w14:textId="77777777" w:rsidR="00FD79E8" w:rsidRPr="0067619F" w:rsidRDefault="00576E4D" w:rsidP="00576E4D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ملاحق</w:t>
            </w:r>
          </w:p>
        </w:tc>
        <w:tc>
          <w:tcPr>
            <w:tcW w:w="1526" w:type="dxa"/>
            <w:shd w:val="clear" w:color="auto" w:fill="auto"/>
          </w:tcPr>
          <w:p w14:paraId="2A31B60F" w14:textId="77777777" w:rsidR="00FD79E8" w:rsidRPr="00D32400" w:rsidRDefault="00900689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II</w:t>
            </w:r>
          </w:p>
        </w:tc>
      </w:tr>
      <w:tr w:rsidR="00944D5E" w:rsidRPr="0067619F" w14:paraId="35A34A13" w14:textId="77777777" w:rsidTr="0033205B">
        <w:trPr>
          <w:gridAfter w:val="1"/>
          <w:wAfter w:w="1526" w:type="dxa"/>
          <w:trHeight w:val="315"/>
        </w:trPr>
        <w:tc>
          <w:tcPr>
            <w:tcW w:w="7796" w:type="dxa"/>
            <w:shd w:val="clear" w:color="auto" w:fill="auto"/>
          </w:tcPr>
          <w:p w14:paraId="46ED1A64" w14:textId="77777777" w:rsidR="00576E4D" w:rsidRPr="0067619F" w:rsidRDefault="00576E4D" w:rsidP="00576E4D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مختصرات</w:t>
            </w:r>
          </w:p>
        </w:tc>
        <w:tc>
          <w:tcPr>
            <w:tcW w:w="1526" w:type="dxa"/>
            <w:shd w:val="clear" w:color="auto" w:fill="auto"/>
          </w:tcPr>
          <w:p w14:paraId="111A3656" w14:textId="77777777" w:rsidR="00944D5E" w:rsidRPr="00D32400" w:rsidRDefault="004F5390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324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III</w:t>
            </w:r>
          </w:p>
        </w:tc>
      </w:tr>
      <w:tr w:rsidR="00944D5E" w:rsidRPr="0067619F" w14:paraId="232A4CFC" w14:textId="77777777" w:rsidTr="0033205B">
        <w:trPr>
          <w:gridAfter w:val="1"/>
          <w:wAfter w:w="1526" w:type="dxa"/>
          <w:trHeight w:val="315"/>
        </w:trPr>
        <w:tc>
          <w:tcPr>
            <w:tcW w:w="7796" w:type="dxa"/>
            <w:shd w:val="clear" w:color="auto" w:fill="auto"/>
          </w:tcPr>
          <w:p w14:paraId="545D83A8" w14:textId="77777777" w:rsidR="00944D5E" w:rsidRPr="0067619F" w:rsidRDefault="00944D5E" w:rsidP="006433EF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قدمة</w:t>
            </w:r>
          </w:p>
        </w:tc>
        <w:tc>
          <w:tcPr>
            <w:tcW w:w="1526" w:type="dxa"/>
            <w:shd w:val="clear" w:color="auto" w:fill="auto"/>
          </w:tcPr>
          <w:p w14:paraId="2290AC2F" w14:textId="77777777" w:rsidR="00944D5E" w:rsidRPr="0067619F" w:rsidRDefault="009D1C2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</w:p>
        </w:tc>
      </w:tr>
      <w:tr w:rsidR="00944D5E" w:rsidRPr="0067619F" w14:paraId="07135FB0" w14:textId="77777777" w:rsidTr="0033205B">
        <w:trPr>
          <w:gridAfter w:val="1"/>
          <w:wAfter w:w="1526" w:type="dxa"/>
          <w:trHeight w:val="788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28D82515" w14:textId="4C3D0F02" w:rsidR="00944D5E" w:rsidRPr="0067619F" w:rsidRDefault="007248FE" w:rsidP="006433EF">
            <w:pPr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فصل الأول: </w:t>
            </w:r>
            <w:r w:rsidR="006A521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............</w:t>
            </w:r>
          </w:p>
        </w:tc>
      </w:tr>
      <w:tr w:rsidR="00EC1287" w:rsidRPr="0067619F" w14:paraId="198E0087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0D4A9A3D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تمهيد</w:t>
            </w:r>
          </w:p>
        </w:tc>
        <w:tc>
          <w:tcPr>
            <w:tcW w:w="1526" w:type="dxa"/>
            <w:shd w:val="clear" w:color="auto" w:fill="auto"/>
          </w:tcPr>
          <w:p w14:paraId="020BCB97" w14:textId="77777777" w:rsidR="00EC1287" w:rsidRPr="0067619F" w:rsidRDefault="00EC1287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</w:p>
        </w:tc>
      </w:tr>
      <w:tr w:rsidR="00EC1287" w:rsidRPr="0067619F" w14:paraId="07BCD9BE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77B6F603" w14:textId="3FAE9FB4" w:rsidR="00EC1287" w:rsidRPr="0067619F" w:rsidRDefault="00EC1287" w:rsidP="006A521A">
            <w:pPr>
              <w:bidi/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أول: </w:t>
            </w:r>
          </w:p>
        </w:tc>
        <w:tc>
          <w:tcPr>
            <w:tcW w:w="1526" w:type="dxa"/>
            <w:shd w:val="clear" w:color="auto" w:fill="auto"/>
          </w:tcPr>
          <w:p w14:paraId="4108C00F" w14:textId="5D758BC7" w:rsidR="00EC1287" w:rsidRPr="00EC1287" w:rsidRDefault="00EC1287" w:rsidP="00E246F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2A672B57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72F9FCC7" w14:textId="293188AB" w:rsidR="00EC1287" w:rsidRPr="0067619F" w:rsidRDefault="00EC1287" w:rsidP="006A521A">
            <w:pPr>
              <w:bidi/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أول: </w:t>
            </w:r>
          </w:p>
        </w:tc>
        <w:tc>
          <w:tcPr>
            <w:tcW w:w="1526" w:type="dxa"/>
            <w:shd w:val="clear" w:color="auto" w:fill="auto"/>
          </w:tcPr>
          <w:p w14:paraId="7B634551" w14:textId="01803926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0D519B7F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52F66645" w14:textId="6C54DE83" w:rsidR="00EC1287" w:rsidRPr="0067619F" w:rsidRDefault="00EC1287" w:rsidP="006A521A">
            <w:pPr>
              <w:bidi/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ثاني: </w:t>
            </w:r>
          </w:p>
        </w:tc>
        <w:tc>
          <w:tcPr>
            <w:tcW w:w="1526" w:type="dxa"/>
            <w:shd w:val="clear" w:color="auto" w:fill="auto"/>
          </w:tcPr>
          <w:p w14:paraId="51BE51B6" w14:textId="2F1D10D7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78A82BB8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0EC70B97" w14:textId="0EE931FE" w:rsidR="00EC1287" w:rsidRPr="0067619F" w:rsidRDefault="00EC1287" w:rsidP="006A521A">
            <w:pPr>
              <w:bidi/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ثالث: </w:t>
            </w:r>
          </w:p>
        </w:tc>
        <w:tc>
          <w:tcPr>
            <w:tcW w:w="1526" w:type="dxa"/>
            <w:shd w:val="clear" w:color="auto" w:fill="auto"/>
          </w:tcPr>
          <w:p w14:paraId="05145908" w14:textId="091BDE21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78565A01" w14:textId="77777777" w:rsidTr="0033205B">
        <w:trPr>
          <w:gridAfter w:val="1"/>
          <w:wAfter w:w="1526" w:type="dxa"/>
          <w:trHeight w:val="670"/>
        </w:trPr>
        <w:tc>
          <w:tcPr>
            <w:tcW w:w="7796" w:type="dxa"/>
            <w:shd w:val="clear" w:color="auto" w:fill="auto"/>
          </w:tcPr>
          <w:p w14:paraId="66A22B4D" w14:textId="232F8E0E" w:rsidR="00EC1287" w:rsidRPr="0067619F" w:rsidRDefault="00EC1287" w:rsidP="006A521A">
            <w:pPr>
              <w:bidi/>
              <w:spacing w:after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ثاني: </w:t>
            </w:r>
          </w:p>
        </w:tc>
        <w:tc>
          <w:tcPr>
            <w:tcW w:w="1526" w:type="dxa"/>
            <w:shd w:val="clear" w:color="auto" w:fill="auto"/>
          </w:tcPr>
          <w:p w14:paraId="766413BE" w14:textId="0D2544B0" w:rsidR="00EC1287" w:rsidRPr="0067619F" w:rsidRDefault="00EC1287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211D4BC7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23C7CD7A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طلب الأول: الدراسات باللغة العربية</w:t>
            </w:r>
          </w:p>
        </w:tc>
        <w:tc>
          <w:tcPr>
            <w:tcW w:w="1526" w:type="dxa"/>
            <w:shd w:val="clear" w:color="auto" w:fill="auto"/>
          </w:tcPr>
          <w:p w14:paraId="43229790" w14:textId="69C8C19B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6F7A1875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7BF0CA4F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طلب الثاني: الدراسات باللغة الأجنبية</w:t>
            </w:r>
          </w:p>
        </w:tc>
        <w:tc>
          <w:tcPr>
            <w:tcW w:w="1526" w:type="dxa"/>
            <w:shd w:val="clear" w:color="auto" w:fill="auto"/>
          </w:tcPr>
          <w:p w14:paraId="5F8E41AB" w14:textId="55B83934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1C3DE234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3A092A74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Style w:val="markedcontent"/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طلب الثالث: مقارنة بين الدراسة الحالية والدراسات السابقة</w:t>
            </w:r>
          </w:p>
        </w:tc>
        <w:tc>
          <w:tcPr>
            <w:tcW w:w="1526" w:type="dxa"/>
            <w:shd w:val="clear" w:color="auto" w:fill="auto"/>
          </w:tcPr>
          <w:p w14:paraId="0CAE77FD" w14:textId="1777529D" w:rsidR="00EC1287" w:rsidRPr="0067619F" w:rsidRDefault="00EC1287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6215D818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0D1BAEB3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خلاصة الفصل الأول</w:t>
            </w:r>
          </w:p>
        </w:tc>
        <w:tc>
          <w:tcPr>
            <w:tcW w:w="1526" w:type="dxa"/>
            <w:shd w:val="clear" w:color="auto" w:fill="auto"/>
          </w:tcPr>
          <w:p w14:paraId="7A09B947" w14:textId="57A918E4" w:rsidR="00EC1287" w:rsidRPr="0067619F" w:rsidRDefault="00EC1287" w:rsidP="00E246F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67015830" w14:textId="77777777" w:rsidTr="0033205B">
        <w:trPr>
          <w:trHeight w:val="69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B1001EF" w14:textId="70BD9DD3" w:rsidR="00EC1287" w:rsidRPr="0067619F" w:rsidRDefault="00EC1287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الفصل الثاني: </w:t>
            </w:r>
            <w:r w:rsidR="00350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راسة التطبيقية</w:t>
            </w:r>
          </w:p>
        </w:tc>
        <w:tc>
          <w:tcPr>
            <w:tcW w:w="1526" w:type="dxa"/>
            <w:shd w:val="clear" w:color="auto" w:fill="auto"/>
          </w:tcPr>
          <w:p w14:paraId="30271946" w14:textId="77777777" w:rsidR="00EC1287" w:rsidRPr="0067619F" w:rsidRDefault="00EC1287" w:rsidP="00E246F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C1287" w:rsidRPr="0067619F" w14:paraId="7AC54A9A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39A10766" w14:textId="77777777" w:rsidR="00EC1287" w:rsidRPr="0067619F" w:rsidRDefault="00EC1287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مهيد</w:t>
            </w:r>
          </w:p>
        </w:tc>
        <w:tc>
          <w:tcPr>
            <w:tcW w:w="1526" w:type="dxa"/>
            <w:shd w:val="clear" w:color="auto" w:fill="auto"/>
          </w:tcPr>
          <w:p w14:paraId="71A5A559" w14:textId="0D2CC417" w:rsidR="00EC1287" w:rsidRPr="0067619F" w:rsidRDefault="00EC1287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45116189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7DCBFF23" w14:textId="1E4CBE65" w:rsidR="00185D38" w:rsidRPr="0067619F" w:rsidRDefault="00185D38" w:rsidP="003502EE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أول: </w:t>
            </w:r>
          </w:p>
        </w:tc>
        <w:tc>
          <w:tcPr>
            <w:tcW w:w="1526" w:type="dxa"/>
            <w:shd w:val="clear" w:color="auto" w:fill="auto"/>
          </w:tcPr>
          <w:p w14:paraId="1607D209" w14:textId="096B50FE" w:rsidR="00185D38" w:rsidRPr="0067619F" w:rsidRDefault="00185D38" w:rsidP="006433EF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09A34288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46D79C6F" w14:textId="355C8E4E" w:rsidR="00185D38" w:rsidRPr="0067619F" w:rsidRDefault="00185D38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أول: </w:t>
            </w:r>
          </w:p>
        </w:tc>
        <w:tc>
          <w:tcPr>
            <w:tcW w:w="1526" w:type="dxa"/>
            <w:shd w:val="clear" w:color="auto" w:fill="auto"/>
          </w:tcPr>
          <w:p w14:paraId="58993C18" w14:textId="750EE14F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01E6C725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573C1EC4" w14:textId="3ACC1A7B" w:rsidR="00185D38" w:rsidRPr="0067619F" w:rsidRDefault="00185D38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ثاني: </w:t>
            </w:r>
          </w:p>
        </w:tc>
        <w:tc>
          <w:tcPr>
            <w:tcW w:w="1526" w:type="dxa"/>
            <w:shd w:val="clear" w:color="auto" w:fill="auto"/>
          </w:tcPr>
          <w:p w14:paraId="38752A5B" w14:textId="56E68703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11A9B5D7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40D3B56F" w14:textId="4320B9D9" w:rsidR="00185D38" w:rsidRPr="0067619F" w:rsidRDefault="00185D38" w:rsidP="003502EE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563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ثاني: </w:t>
            </w:r>
          </w:p>
        </w:tc>
        <w:tc>
          <w:tcPr>
            <w:tcW w:w="1526" w:type="dxa"/>
            <w:shd w:val="clear" w:color="auto" w:fill="auto"/>
          </w:tcPr>
          <w:p w14:paraId="14E433F3" w14:textId="111CF2ED" w:rsidR="00185D38" w:rsidRPr="0067619F" w:rsidRDefault="00185D38" w:rsidP="0060778D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7E3EA999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36B1B44D" w14:textId="59869984" w:rsidR="00185D38" w:rsidRPr="0067619F" w:rsidRDefault="00185D38" w:rsidP="00207FAD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طلب ال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أول: </w:t>
            </w:r>
          </w:p>
        </w:tc>
        <w:tc>
          <w:tcPr>
            <w:tcW w:w="1526" w:type="dxa"/>
            <w:shd w:val="clear" w:color="auto" w:fill="auto"/>
          </w:tcPr>
          <w:p w14:paraId="5A5EB47B" w14:textId="1EA01E21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3E03F22E" w14:textId="77777777" w:rsidTr="0033205B">
        <w:trPr>
          <w:gridAfter w:val="1"/>
          <w:wAfter w:w="1526" w:type="dxa"/>
          <w:trHeight w:val="390"/>
        </w:trPr>
        <w:tc>
          <w:tcPr>
            <w:tcW w:w="7796" w:type="dxa"/>
            <w:shd w:val="clear" w:color="auto" w:fill="auto"/>
          </w:tcPr>
          <w:p w14:paraId="44FD4765" w14:textId="1BBC3512" w:rsidR="00185D38" w:rsidRPr="0067619F" w:rsidRDefault="00185D38" w:rsidP="006433EF">
            <w:pPr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طلب الثاني: </w:t>
            </w:r>
          </w:p>
        </w:tc>
        <w:tc>
          <w:tcPr>
            <w:tcW w:w="1526" w:type="dxa"/>
            <w:shd w:val="clear" w:color="auto" w:fill="auto"/>
          </w:tcPr>
          <w:p w14:paraId="43A8CE6D" w14:textId="7FB09C05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01FDA87E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1E54994E" w14:textId="77777777" w:rsidR="00185D38" w:rsidRPr="0067619F" w:rsidRDefault="00185D38" w:rsidP="006433EF">
            <w:pPr>
              <w:tabs>
                <w:tab w:val="left" w:pos="954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خاتمة </w:t>
            </w:r>
          </w:p>
        </w:tc>
        <w:tc>
          <w:tcPr>
            <w:tcW w:w="1526" w:type="dxa"/>
            <w:shd w:val="clear" w:color="auto" w:fill="auto"/>
          </w:tcPr>
          <w:p w14:paraId="2E8A12BD" w14:textId="01FB5239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19774D43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7B35965A" w14:textId="77777777" w:rsidR="00185D38" w:rsidRPr="0067619F" w:rsidRDefault="00185D38" w:rsidP="006433EF">
            <w:pPr>
              <w:tabs>
                <w:tab w:val="left" w:pos="954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ئمة المصادر والمراجع</w:t>
            </w:r>
          </w:p>
        </w:tc>
        <w:tc>
          <w:tcPr>
            <w:tcW w:w="1526" w:type="dxa"/>
            <w:shd w:val="clear" w:color="auto" w:fill="auto"/>
          </w:tcPr>
          <w:p w14:paraId="51D5FDD2" w14:textId="218E099C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85D38" w:rsidRPr="0067619F" w14:paraId="6209FC50" w14:textId="77777777" w:rsidTr="0033205B">
        <w:trPr>
          <w:gridAfter w:val="1"/>
          <w:wAfter w:w="1526" w:type="dxa"/>
        </w:trPr>
        <w:tc>
          <w:tcPr>
            <w:tcW w:w="7796" w:type="dxa"/>
            <w:shd w:val="clear" w:color="auto" w:fill="auto"/>
          </w:tcPr>
          <w:p w14:paraId="10DBD35E" w14:textId="77777777" w:rsidR="00185D38" w:rsidRPr="0067619F" w:rsidRDefault="00185D38" w:rsidP="006433EF">
            <w:pPr>
              <w:tabs>
                <w:tab w:val="left" w:pos="954"/>
              </w:tabs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7619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قائمة الملاحق </w:t>
            </w:r>
          </w:p>
        </w:tc>
        <w:tc>
          <w:tcPr>
            <w:tcW w:w="1526" w:type="dxa"/>
            <w:shd w:val="clear" w:color="auto" w:fill="auto"/>
          </w:tcPr>
          <w:p w14:paraId="5C487053" w14:textId="6113624A" w:rsidR="00185D38" w:rsidRPr="0067619F" w:rsidRDefault="00185D38" w:rsidP="004F7E66">
            <w:pPr>
              <w:tabs>
                <w:tab w:val="left" w:pos="95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14:paraId="342172F0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2432DEB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  <w:sectPr w:rsidR="00944D5E" w:rsidSect="0065152A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418" w:right="1985" w:bottom="1418" w:left="851" w:header="709" w:footer="709" w:gutter="0"/>
          <w:pgNumType w:fmt="upperRoman" w:start="10"/>
          <w:cols w:space="708"/>
          <w:rtlGutter/>
          <w:docGrid w:linePitch="360"/>
        </w:sectPr>
      </w:pPr>
    </w:p>
    <w:p w14:paraId="664543D8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A48AD83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21351E42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DD68F24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7B3DFE4A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14514F27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E563ECC" w14:textId="77777777" w:rsidR="00944D5E" w:rsidRDefault="00944D5E" w:rsidP="00944D5E">
      <w:pPr>
        <w:spacing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1DB3D15B" w14:textId="77777777" w:rsidR="00944D5E" w:rsidRDefault="00000000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noProof/>
          <w:rtl/>
        </w:rPr>
        <w:pict w14:anchorId="17E6BF3E">
          <v:roundrect id="Rectangle à coins arrondis 54" o:spid="_x0000_s2057" style="position:absolute;left:0;text-align:left;margin-left:11.85pt;margin-top:13.5pt;width:433.5pt;height:201.05pt;z-index:251691008;visibility:visible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" fillcolor="white [3201]" strokecolor="black [3200]" strokeweight="2pt">
            <v:path arrowok="t"/>
            <v:textbox>
              <w:txbxContent>
                <w:p w14:paraId="39B02914" w14:textId="77777777" w:rsidR="003D47DF" w:rsidRPr="00775C9C" w:rsidRDefault="003D47DF" w:rsidP="00944D5E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775C9C"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قائمة </w:t>
                  </w:r>
                  <w:r w:rsidRPr="00775C9C"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الجداول والأشكال والإختصارات والملاحق </w:t>
                  </w:r>
                </w:p>
              </w:txbxContent>
            </v:textbox>
          </v:roundrect>
        </w:pict>
      </w:r>
    </w:p>
    <w:p w14:paraId="16736135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6364FD3A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34538525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327A593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2307B6AB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79F795C9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2A3A44CB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186DF47E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4D4949F5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0FA72116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19ACFDBF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14:paraId="1C8F3712" w14:textId="77777777" w:rsidR="00944D5E" w:rsidRDefault="00944D5E" w:rsidP="00944D5E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  <w:lang w:bidi="ar-DZ"/>
        </w:rPr>
        <w:sectPr w:rsidR="00944D5E" w:rsidSect="0065152A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418" w:right="1985" w:bottom="1418" w:left="851" w:header="709" w:footer="709" w:gutter="0"/>
          <w:pgNumType w:fmt="upperRoman" w:start="8"/>
          <w:cols w:space="708"/>
          <w:rtlGutter/>
          <w:docGrid w:linePitch="360"/>
        </w:sectPr>
      </w:pPr>
    </w:p>
    <w:p w14:paraId="3D40673C" w14:textId="0D527B06" w:rsidR="00944D5E" w:rsidRPr="0045304D" w:rsidRDefault="00944D5E" w:rsidP="00772A49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claire1"/>
        <w:bidiVisual/>
        <w:tblW w:w="9246" w:type="dxa"/>
        <w:tblLook w:val="04A0" w:firstRow="1" w:lastRow="0" w:firstColumn="1" w:lastColumn="0" w:noHBand="0" w:noVBand="1"/>
      </w:tblPr>
      <w:tblGrid>
        <w:gridCol w:w="1807"/>
        <w:gridCol w:w="6231"/>
        <w:gridCol w:w="1208"/>
      </w:tblGrid>
      <w:tr w:rsidR="00B45FC2" w:rsidRPr="00B45FC2" w14:paraId="3191F297" w14:textId="77777777" w:rsidTr="00F7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6AC53D63" w14:textId="77777777" w:rsidR="00B45FC2" w:rsidRPr="00B45FC2" w:rsidRDefault="00B45FC2" w:rsidP="00F71B16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B45FC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رقم الجدول</w:t>
            </w:r>
          </w:p>
        </w:tc>
        <w:tc>
          <w:tcPr>
            <w:tcW w:w="6231" w:type="dxa"/>
            <w:vAlign w:val="center"/>
          </w:tcPr>
          <w:p w14:paraId="2BD101F1" w14:textId="77777777" w:rsidR="00B45FC2" w:rsidRPr="00B45FC2" w:rsidRDefault="00B45FC2" w:rsidP="00F71B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عنوان الجدول</w:t>
            </w:r>
          </w:p>
        </w:tc>
        <w:tc>
          <w:tcPr>
            <w:tcW w:w="1208" w:type="dxa"/>
            <w:vAlign w:val="center"/>
          </w:tcPr>
          <w:p w14:paraId="0C444183" w14:textId="77777777" w:rsidR="00B45FC2" w:rsidRPr="00B45FC2" w:rsidRDefault="00B45FC2" w:rsidP="00F71B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B45FC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صفحة</w:t>
            </w:r>
          </w:p>
        </w:tc>
      </w:tr>
      <w:tr w:rsidR="00185D38" w:rsidRPr="00B45FC2" w14:paraId="61E5A93C" w14:textId="77777777" w:rsidTr="00F7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471466F1" w14:textId="0A1BE8C6" w:rsidR="00185D38" w:rsidRPr="00F71B16" w:rsidRDefault="00185D38" w:rsidP="003502EE">
            <w:pPr>
              <w:pStyle w:val="ListParagraph"/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31" w:type="dxa"/>
            <w:vAlign w:val="center"/>
          </w:tcPr>
          <w:p w14:paraId="74BE0E74" w14:textId="4D1EB0E7" w:rsidR="00185D38" w:rsidRPr="00B45FC2" w:rsidRDefault="00185D38" w:rsidP="00F71B1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3A3D6F5A" w14:textId="0130EDC8" w:rsidR="00185D38" w:rsidRPr="00B45FC2" w:rsidRDefault="00185D38" w:rsidP="00F71B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5D38" w:rsidRPr="00B45FC2" w14:paraId="27267912" w14:textId="77777777" w:rsidTr="00F71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429A3EF5" w14:textId="77777777" w:rsidR="00185D38" w:rsidRPr="003502EE" w:rsidRDefault="00185D38" w:rsidP="003502EE">
            <w:pPr>
              <w:bidi/>
              <w:ind w:left="3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326E26E1" w14:textId="0AA1CB8F" w:rsidR="00185D38" w:rsidRPr="00B45FC2" w:rsidRDefault="00185D38" w:rsidP="00F71B16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46D65277" w14:textId="2D755DF2" w:rsidR="00185D38" w:rsidRPr="00B45FC2" w:rsidRDefault="00185D38" w:rsidP="00F71B1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5D38" w:rsidRPr="00B45FC2" w14:paraId="6CB36464" w14:textId="77777777" w:rsidTr="00F7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09FF7937" w14:textId="77777777" w:rsidR="00185D38" w:rsidRPr="003502EE" w:rsidRDefault="00185D38" w:rsidP="003502EE">
            <w:pPr>
              <w:bidi/>
              <w:ind w:left="3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28D9E602" w14:textId="47761119" w:rsidR="00185D38" w:rsidRPr="00B45FC2" w:rsidRDefault="00185D38" w:rsidP="00F71B1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4A59A8F4" w14:textId="7C0ADABA" w:rsidR="00185D38" w:rsidRPr="00B45FC2" w:rsidRDefault="00185D38" w:rsidP="00F71B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85D38" w:rsidRPr="00B45FC2" w14:paraId="2532ECAE" w14:textId="77777777" w:rsidTr="00F71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391F42AB" w14:textId="77777777" w:rsidR="00185D38" w:rsidRPr="003502EE" w:rsidRDefault="00185D38" w:rsidP="003502EE">
            <w:pPr>
              <w:bidi/>
              <w:ind w:left="3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7F4D7B26" w14:textId="5CEDB60F" w:rsidR="00185D38" w:rsidRPr="00B45FC2" w:rsidRDefault="00185D38" w:rsidP="00F71B16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08" w:type="dxa"/>
            <w:vAlign w:val="center"/>
          </w:tcPr>
          <w:p w14:paraId="5A7A699F" w14:textId="177ACBEB" w:rsidR="00185D38" w:rsidRPr="00B45FC2" w:rsidRDefault="00185D38" w:rsidP="00F71B1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1E9BFB3" w14:textId="77777777" w:rsidR="00944D5E" w:rsidRDefault="00944D5E" w:rsidP="00772A49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  <w:sectPr w:rsidR="00944D5E" w:rsidSect="0065152A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418" w:right="1985" w:bottom="1418" w:left="851" w:header="709" w:footer="709" w:gutter="0"/>
          <w:cols w:space="708"/>
          <w:rtlGutter/>
          <w:docGrid w:linePitch="360"/>
        </w:sectPr>
      </w:pPr>
    </w:p>
    <w:p w14:paraId="2F6C188F" w14:textId="1F6A57C2" w:rsidR="00944D5E" w:rsidRPr="00772A49" w:rsidRDefault="00944D5E" w:rsidP="00772A49">
      <w:pPr>
        <w:spacing w:before="120" w:after="12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claire1"/>
        <w:bidiVisual/>
        <w:tblW w:w="8422" w:type="dxa"/>
        <w:jc w:val="center"/>
        <w:tblLook w:val="04A0" w:firstRow="1" w:lastRow="0" w:firstColumn="1" w:lastColumn="0" w:noHBand="0" w:noVBand="1"/>
      </w:tblPr>
      <w:tblGrid>
        <w:gridCol w:w="1549"/>
        <w:gridCol w:w="32"/>
        <w:gridCol w:w="5848"/>
        <w:gridCol w:w="993"/>
      </w:tblGrid>
      <w:tr w:rsidR="00772A49" w:rsidRPr="00772A49" w14:paraId="10DD7C06" w14:textId="77777777" w:rsidTr="0054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gridSpan w:val="2"/>
            <w:vAlign w:val="center"/>
          </w:tcPr>
          <w:p w14:paraId="60F6FA64" w14:textId="77777777" w:rsidR="00772A49" w:rsidRPr="00772A49" w:rsidRDefault="00772A49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قم الشكـــــل</w:t>
            </w:r>
          </w:p>
        </w:tc>
        <w:tc>
          <w:tcPr>
            <w:tcW w:w="5848" w:type="dxa"/>
            <w:vAlign w:val="center"/>
          </w:tcPr>
          <w:p w14:paraId="7DF0C35D" w14:textId="77777777" w:rsidR="00772A49" w:rsidRPr="00772A49" w:rsidRDefault="00772A49" w:rsidP="00F445F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نــــــــــــــــــــوان الشكـــــــــــــــــــــــــــل</w:t>
            </w:r>
          </w:p>
        </w:tc>
        <w:tc>
          <w:tcPr>
            <w:tcW w:w="993" w:type="dxa"/>
            <w:vAlign w:val="center"/>
          </w:tcPr>
          <w:p w14:paraId="1883BC5A" w14:textId="77777777" w:rsidR="00772A49" w:rsidRPr="00772A49" w:rsidRDefault="00772A49" w:rsidP="00F445F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فحة</w:t>
            </w:r>
          </w:p>
        </w:tc>
      </w:tr>
      <w:tr w:rsidR="004137EC" w:rsidRPr="00772A49" w14:paraId="305AB3E2" w14:textId="77777777" w:rsidTr="0054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1BEBB5EB" w14:textId="37795B95" w:rsidR="004137EC" w:rsidRPr="00772A49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3CAEB3A4" w14:textId="3E50A93D" w:rsidR="004137EC" w:rsidRPr="00772A49" w:rsidRDefault="004137EC" w:rsidP="00F445FB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152E680F" w14:textId="0439F3F5" w:rsidR="004137EC" w:rsidRPr="00772A49" w:rsidRDefault="004137EC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137EC" w:rsidRPr="00772A49" w14:paraId="38AD3080" w14:textId="77777777" w:rsidTr="0054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22B3B3EE" w14:textId="13612688" w:rsidR="004137EC" w:rsidRPr="00772A49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630A683B" w14:textId="39FF54B3" w:rsidR="004137EC" w:rsidRPr="00772A49" w:rsidRDefault="004137EC" w:rsidP="00F445FB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14D972C" w14:textId="45BB357A" w:rsidR="004137EC" w:rsidRPr="00772A49" w:rsidRDefault="004137EC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137EC" w:rsidRPr="00772A49" w14:paraId="221AEA7B" w14:textId="77777777" w:rsidTr="0054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672A7D35" w14:textId="0D1763F5" w:rsidR="004137EC" w:rsidRPr="00F13B61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64124ADF" w14:textId="27E4BC45" w:rsidR="004137EC" w:rsidRPr="00F13B61" w:rsidRDefault="004137EC" w:rsidP="00F445F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CCF2714" w14:textId="110FD82C" w:rsidR="004137EC" w:rsidRPr="00772A49" w:rsidRDefault="004137EC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137EC" w:rsidRPr="00772A49" w14:paraId="150CAD6B" w14:textId="77777777" w:rsidTr="0054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7DA23DB5" w14:textId="7A2B989B" w:rsidR="004137EC" w:rsidRPr="00F13B61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54263E77" w14:textId="3BFD2971" w:rsidR="004137EC" w:rsidRPr="00F13B61" w:rsidRDefault="004137EC" w:rsidP="00F445F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5A3742DB" w14:textId="55626D05" w:rsidR="004137EC" w:rsidRPr="00772A49" w:rsidRDefault="004137EC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137EC" w:rsidRPr="00772A49" w14:paraId="1B2D6575" w14:textId="77777777" w:rsidTr="00543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22659DE4" w14:textId="332A8749" w:rsidR="004137EC" w:rsidRPr="00F13B61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2F66FA43" w14:textId="5C7FF017" w:rsidR="004137EC" w:rsidRPr="00F13B61" w:rsidRDefault="004137EC" w:rsidP="00F445FB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1C9BAC4A" w14:textId="758A7A3A" w:rsidR="004137EC" w:rsidRPr="00772A49" w:rsidRDefault="004137EC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137EC" w:rsidRPr="00772A49" w14:paraId="5FD6E5F0" w14:textId="77777777" w:rsidTr="00543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3799F36D" w14:textId="245D1697" w:rsidR="004137EC" w:rsidRPr="00F13B61" w:rsidRDefault="004137EC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880" w:type="dxa"/>
            <w:gridSpan w:val="2"/>
            <w:vAlign w:val="center"/>
          </w:tcPr>
          <w:p w14:paraId="281C5FBC" w14:textId="43E431F3" w:rsidR="004137EC" w:rsidRPr="00F13B61" w:rsidRDefault="004137EC" w:rsidP="00F445FB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63917F8B" w14:textId="0194C8B3" w:rsidR="004137EC" w:rsidRPr="00772A49" w:rsidRDefault="004137EC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2401E59" w14:textId="77777777" w:rsidR="00944D5E" w:rsidRPr="00772A49" w:rsidRDefault="00944D5E" w:rsidP="00772A49">
      <w:pPr>
        <w:spacing w:before="240" w:after="240"/>
        <w:jc w:val="center"/>
        <w:rPr>
          <w:rFonts w:ascii="Traditional Arabic" w:hAnsi="Traditional Arabic" w:cs="Traditional Arabic"/>
          <w:b/>
          <w:bCs/>
          <w:szCs w:val="28"/>
          <w:rtl/>
        </w:rPr>
      </w:pPr>
    </w:p>
    <w:p w14:paraId="00D92755" w14:textId="77777777" w:rsidR="00944D5E" w:rsidRPr="00772A49" w:rsidRDefault="00944D5E" w:rsidP="00772A49">
      <w:pPr>
        <w:spacing w:before="120" w:after="12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5C6AA0B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1762A62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D44D465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495004F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3399378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2DB21FC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BB38DA5" w14:textId="77777777" w:rsidR="00944D5E" w:rsidRDefault="00944D5E" w:rsidP="00944D5E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  <w:sectPr w:rsidR="00944D5E" w:rsidSect="0065152A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418" w:right="1985" w:bottom="1418" w:left="851" w:header="709" w:footer="709" w:gutter="0"/>
          <w:pgNumType w:fmt="upperRoman" w:start="15"/>
          <w:cols w:space="708"/>
          <w:rtlGutter/>
          <w:docGrid w:linePitch="360"/>
        </w:sectPr>
      </w:pPr>
    </w:p>
    <w:p w14:paraId="624DEF9F" w14:textId="77777777" w:rsidR="00944D5E" w:rsidRPr="00772A49" w:rsidRDefault="004F557E" w:rsidP="004F557E">
      <w:pPr>
        <w:tabs>
          <w:tab w:val="right" w:pos="8928"/>
        </w:tabs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قائمة الملاحق</w:t>
      </w:r>
    </w:p>
    <w:tbl>
      <w:tblPr>
        <w:tblStyle w:val="Grilleclair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5737"/>
        <w:gridCol w:w="1296"/>
      </w:tblGrid>
      <w:tr w:rsidR="00944D5E" w:rsidRPr="00772A49" w14:paraId="766428A2" w14:textId="77777777" w:rsidTr="004F5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62EE8A31" w14:textId="77777777" w:rsidR="00944D5E" w:rsidRPr="00772A49" w:rsidRDefault="00944D5E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قم الملحق</w:t>
            </w:r>
          </w:p>
        </w:tc>
        <w:tc>
          <w:tcPr>
            <w:tcW w:w="5737" w:type="dxa"/>
            <w:vAlign w:val="center"/>
          </w:tcPr>
          <w:p w14:paraId="74385510" w14:textId="77777777" w:rsidR="00944D5E" w:rsidRPr="00772A49" w:rsidRDefault="00944D5E" w:rsidP="00F445F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نوان الملحق</w:t>
            </w:r>
          </w:p>
        </w:tc>
        <w:tc>
          <w:tcPr>
            <w:tcW w:w="1296" w:type="dxa"/>
            <w:vAlign w:val="center"/>
          </w:tcPr>
          <w:p w14:paraId="302429CB" w14:textId="77777777" w:rsidR="00944D5E" w:rsidRPr="00772A49" w:rsidRDefault="00944D5E" w:rsidP="00F445F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772A49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فحة</w:t>
            </w:r>
          </w:p>
        </w:tc>
      </w:tr>
      <w:tr w:rsidR="00185D38" w:rsidRPr="00772A49" w14:paraId="16AA6D70" w14:textId="77777777" w:rsidTr="004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7B77D186" w14:textId="1DF02943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3EADF97E" w14:textId="67B821A8" w:rsidR="00185D38" w:rsidRPr="00772A49" w:rsidRDefault="00185D38" w:rsidP="00F445F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33491B55" w14:textId="22385F98" w:rsidR="00185D38" w:rsidRPr="00772A49" w:rsidRDefault="00185D38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2E1508ED" w14:textId="77777777" w:rsidTr="004F5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23352832" w14:textId="0170DC24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4953DD15" w14:textId="3BC4A168" w:rsidR="00185D38" w:rsidRPr="00772A49" w:rsidRDefault="00185D38" w:rsidP="00F445FB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31553D14" w14:textId="216BB327" w:rsidR="00185D38" w:rsidRPr="00772A49" w:rsidRDefault="00185D38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67607251" w14:textId="77777777" w:rsidTr="004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78042BB5" w14:textId="3BB63190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530DC71F" w14:textId="374DB8C5" w:rsidR="00185D38" w:rsidRPr="00772A49" w:rsidRDefault="00185D38" w:rsidP="00F445F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529CE094" w14:textId="61B9FDE2" w:rsidR="00185D38" w:rsidRPr="00772A49" w:rsidRDefault="00185D38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4C708F02" w14:textId="77777777" w:rsidTr="004F5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7A0E847C" w14:textId="657D20D0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19FD7AF1" w14:textId="03F19210" w:rsidR="00185D38" w:rsidRPr="00772A49" w:rsidRDefault="00185D38" w:rsidP="00F445FB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2C6226A0" w14:textId="57982C8A" w:rsidR="00185D38" w:rsidRPr="00772A49" w:rsidRDefault="00185D38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2EDE11FF" w14:textId="77777777" w:rsidTr="004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152B1320" w14:textId="3658655B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30896C79" w14:textId="77453D95" w:rsidR="00185D38" w:rsidRPr="00772A49" w:rsidRDefault="00185D38" w:rsidP="00F445F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96" w:type="dxa"/>
            <w:vAlign w:val="center"/>
          </w:tcPr>
          <w:p w14:paraId="23131A20" w14:textId="0C60C3D3" w:rsidR="00185D38" w:rsidRPr="00772A49" w:rsidRDefault="00185D38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2D98EDFD" w14:textId="77777777" w:rsidTr="004F5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18652B59" w14:textId="1FC33F6B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7C3CA249" w14:textId="29403879" w:rsidR="00185D38" w:rsidRPr="00772A49" w:rsidRDefault="00185D38" w:rsidP="00F445FB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3D2ACA1F" w14:textId="78352102" w:rsidR="00185D38" w:rsidRPr="00772A49" w:rsidRDefault="00185D38" w:rsidP="00F445FB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5D38" w:rsidRPr="00772A49" w14:paraId="71063E64" w14:textId="77777777" w:rsidTr="004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5EEEDDDF" w14:textId="2E84076F" w:rsidR="00185D38" w:rsidRPr="00772A49" w:rsidRDefault="00185D38" w:rsidP="00F445F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737" w:type="dxa"/>
            <w:vAlign w:val="center"/>
          </w:tcPr>
          <w:p w14:paraId="0CC2A17C" w14:textId="517271C9" w:rsidR="00185D38" w:rsidRPr="00772A49" w:rsidRDefault="00185D38" w:rsidP="00F445F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96" w:type="dxa"/>
            <w:vAlign w:val="center"/>
          </w:tcPr>
          <w:p w14:paraId="21B9D3FC" w14:textId="2064ADF6" w:rsidR="00185D38" w:rsidRPr="00772A49" w:rsidRDefault="00185D38" w:rsidP="00F445F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438FA5C" w14:textId="77777777" w:rsidR="00944D5E" w:rsidRPr="00772A49" w:rsidRDefault="00944D5E" w:rsidP="00772A49">
      <w:pPr>
        <w:spacing w:before="240" w:after="24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8E96AD8" w14:textId="77777777" w:rsidR="00944D5E" w:rsidRDefault="00944D5E" w:rsidP="00944D5E">
      <w:pPr>
        <w:spacing w:before="240" w:after="240" w:line="240" w:lineRule="auto"/>
        <w:jc w:val="center"/>
        <w:rPr>
          <w:rFonts w:ascii="Simplified Arabic" w:hAnsi="Simplified Arabic" w:cs="Simplified Arabic"/>
          <w:b/>
          <w:bCs/>
          <w:sz w:val="24"/>
          <w:szCs w:val="32"/>
          <w:rtl/>
        </w:rPr>
      </w:pPr>
    </w:p>
    <w:p w14:paraId="5DB4CEFD" w14:textId="77777777" w:rsidR="00944D5E" w:rsidRDefault="00944D5E" w:rsidP="00944D5E">
      <w:pPr>
        <w:spacing w:before="240" w:after="240" w:line="240" w:lineRule="auto"/>
        <w:jc w:val="center"/>
        <w:rPr>
          <w:rFonts w:ascii="Simplified Arabic" w:hAnsi="Simplified Arabic" w:cs="Simplified Arabic"/>
          <w:b/>
          <w:bCs/>
          <w:sz w:val="24"/>
          <w:szCs w:val="32"/>
          <w:rtl/>
        </w:rPr>
      </w:pPr>
    </w:p>
    <w:p w14:paraId="7C7596AC" w14:textId="77777777" w:rsidR="00576E4D" w:rsidRDefault="00576E4D" w:rsidP="00944D5E">
      <w:pPr>
        <w:tabs>
          <w:tab w:val="left" w:pos="954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462251B9" w14:textId="77777777" w:rsidR="00576E4D" w:rsidRPr="00576E4D" w:rsidRDefault="00576E4D" w:rsidP="00576E4D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DA60F2F" w14:textId="77777777" w:rsidR="00576E4D" w:rsidRDefault="00576E4D" w:rsidP="00576E4D">
      <w:pPr>
        <w:tabs>
          <w:tab w:val="left" w:pos="8037"/>
        </w:tabs>
        <w:rPr>
          <w:rFonts w:ascii="Simplified Arabic" w:hAnsi="Simplified Arabic" w:cs="Simplified Arabic"/>
          <w:sz w:val="32"/>
          <w:szCs w:val="32"/>
          <w:lang w:bidi="ar-DZ"/>
        </w:rPr>
        <w:sectPr w:rsidR="00576E4D" w:rsidSect="0065152A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418" w:right="1985" w:bottom="1418" w:left="851" w:header="709" w:footer="709" w:gutter="0"/>
          <w:pgNumType w:fmt="upperRoman" w:start="17"/>
          <w:cols w:space="708"/>
          <w:rtlGutter/>
          <w:docGrid w:linePitch="360"/>
        </w:sectPr>
      </w:pPr>
      <w:r>
        <w:rPr>
          <w:rFonts w:ascii="Simplified Arabic" w:hAnsi="Simplified Arabic" w:cs="Simplified Arabic"/>
          <w:sz w:val="32"/>
          <w:szCs w:val="32"/>
          <w:lang w:bidi="ar-DZ"/>
        </w:rPr>
        <w:tab/>
      </w:r>
    </w:p>
    <w:p w14:paraId="56A143E8" w14:textId="424EC743" w:rsidR="00576E4D" w:rsidRPr="009D75FC" w:rsidRDefault="00576E4D" w:rsidP="008E5049">
      <w:pPr>
        <w:tabs>
          <w:tab w:val="left" w:pos="6597"/>
        </w:tabs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tbl>
      <w:tblPr>
        <w:tblStyle w:val="Grilleclaire1"/>
        <w:tblpPr w:leftFromText="141" w:rightFromText="141" w:vertAnchor="text" w:horzAnchor="margin" w:tblpXSpec="center" w:tblpY="131"/>
        <w:bidiVisual/>
        <w:tblW w:w="8646" w:type="dxa"/>
        <w:tblLook w:val="04A0" w:firstRow="1" w:lastRow="0" w:firstColumn="1" w:lastColumn="0" w:noHBand="0" w:noVBand="1"/>
      </w:tblPr>
      <w:tblGrid>
        <w:gridCol w:w="716"/>
        <w:gridCol w:w="2029"/>
        <w:gridCol w:w="2757"/>
        <w:gridCol w:w="3144"/>
      </w:tblGrid>
      <w:tr w:rsidR="0045304D" w:rsidRPr="00DB123B" w14:paraId="35AE689E" w14:textId="77777777" w:rsidTr="00453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03B70037" w14:textId="77777777" w:rsidR="0045304D" w:rsidRPr="00DB123B" w:rsidRDefault="0045304D" w:rsidP="0045304D">
            <w:pPr>
              <w:spacing w:line="360" w:lineRule="auto"/>
              <w:ind w:left="-23" w:firstLine="23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029" w:type="dxa"/>
            <w:vAlign w:val="center"/>
          </w:tcPr>
          <w:p w14:paraId="1E8FE4CC" w14:textId="77777777" w:rsidR="0045304D" w:rsidRPr="00DB123B" w:rsidRDefault="0045304D" w:rsidP="004530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DB123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المختصر/الرمز</w:t>
            </w:r>
          </w:p>
        </w:tc>
        <w:tc>
          <w:tcPr>
            <w:tcW w:w="2757" w:type="dxa"/>
            <w:vAlign w:val="center"/>
          </w:tcPr>
          <w:p w14:paraId="11491D09" w14:textId="77777777" w:rsidR="0045304D" w:rsidRPr="00DB123B" w:rsidRDefault="0045304D" w:rsidP="004530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DB123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المختصر باللغة العربية</w:t>
            </w:r>
          </w:p>
        </w:tc>
        <w:tc>
          <w:tcPr>
            <w:tcW w:w="3144" w:type="dxa"/>
            <w:vAlign w:val="center"/>
          </w:tcPr>
          <w:p w14:paraId="3CEB9B37" w14:textId="77777777" w:rsidR="0045304D" w:rsidRPr="00DB123B" w:rsidRDefault="0045304D" w:rsidP="004530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DB123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المختصر باللغة الأجنبية</w:t>
            </w:r>
          </w:p>
        </w:tc>
      </w:tr>
      <w:tr w:rsidR="009D75FC" w:rsidRPr="00DB123B" w14:paraId="0FEC0D11" w14:textId="77777777" w:rsidTr="0045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7EF054DB" w14:textId="6A0C0172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  <w:lang w:bidi="ar-DZ"/>
              </w:rPr>
            </w:pPr>
          </w:p>
        </w:tc>
        <w:tc>
          <w:tcPr>
            <w:tcW w:w="2029" w:type="dxa"/>
            <w:vAlign w:val="center"/>
          </w:tcPr>
          <w:p w14:paraId="64F43F21" w14:textId="356475E7" w:rsidR="009D75FC" w:rsidRPr="00DB123B" w:rsidRDefault="009D75FC" w:rsidP="009D75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757" w:type="dxa"/>
            <w:vAlign w:val="center"/>
          </w:tcPr>
          <w:p w14:paraId="0926D2A6" w14:textId="197EED5B" w:rsidR="009D75FC" w:rsidRPr="0019353D" w:rsidRDefault="009D75FC" w:rsidP="009D75F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4" w:type="dxa"/>
            <w:vAlign w:val="center"/>
          </w:tcPr>
          <w:p w14:paraId="316BCEDF" w14:textId="42F05879" w:rsidR="009D75FC" w:rsidRPr="00BF696F" w:rsidRDefault="009D75FC" w:rsidP="009D75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D75FC" w:rsidRPr="00016E38" w14:paraId="7D9B3BED" w14:textId="77777777" w:rsidTr="00453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6DBE06A9" w14:textId="2F5209E3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  <w:lang w:bidi="ar-DZ"/>
              </w:rPr>
            </w:pPr>
          </w:p>
        </w:tc>
        <w:tc>
          <w:tcPr>
            <w:tcW w:w="2029" w:type="dxa"/>
            <w:vAlign w:val="center"/>
          </w:tcPr>
          <w:p w14:paraId="2E127828" w14:textId="613AFEE9" w:rsidR="009D75FC" w:rsidRPr="001935E7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757" w:type="dxa"/>
            <w:vAlign w:val="center"/>
          </w:tcPr>
          <w:p w14:paraId="15986CA0" w14:textId="4A881283" w:rsidR="009D75FC" w:rsidRPr="00DF68EE" w:rsidRDefault="009D75FC" w:rsidP="009D75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4" w:type="dxa"/>
            <w:vAlign w:val="center"/>
          </w:tcPr>
          <w:p w14:paraId="138C04A7" w14:textId="69A06D25" w:rsidR="009D75FC" w:rsidRPr="008F3756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75FC" w:rsidRPr="00016E38" w14:paraId="6E2D5030" w14:textId="77777777" w:rsidTr="0045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4756FB51" w14:textId="3D02E6DA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EF434F4" w14:textId="34C9CE7A" w:rsidR="009D75FC" w:rsidRPr="001935E7" w:rsidRDefault="009D75FC" w:rsidP="009D7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757" w:type="dxa"/>
            <w:vAlign w:val="center"/>
          </w:tcPr>
          <w:p w14:paraId="29A06F60" w14:textId="5B4D051B" w:rsidR="009D75FC" w:rsidRPr="001B0714" w:rsidRDefault="009D75FC" w:rsidP="009D75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4" w:type="dxa"/>
            <w:vAlign w:val="center"/>
          </w:tcPr>
          <w:p w14:paraId="0ADD7DBC" w14:textId="795209C0" w:rsidR="009D75FC" w:rsidRPr="00BE459F" w:rsidRDefault="009D75FC" w:rsidP="009D7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75FC" w:rsidRPr="00016E38" w14:paraId="5E25EC40" w14:textId="77777777" w:rsidTr="00453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5B6A38CC" w14:textId="181710EF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511D197" w14:textId="550ABD90" w:rsidR="009D75FC" w:rsidRPr="001935E7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67A23B69" w14:textId="606D1D52" w:rsidR="009D75FC" w:rsidRPr="00DF68EE" w:rsidRDefault="009D75FC" w:rsidP="009D75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4" w:type="dxa"/>
            <w:vAlign w:val="center"/>
          </w:tcPr>
          <w:p w14:paraId="55CE15C4" w14:textId="335F0C71" w:rsidR="009D75FC" w:rsidRPr="00BE459F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75FC" w:rsidRPr="00016E38" w14:paraId="0A126775" w14:textId="77777777" w:rsidTr="00453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6FE52A3D" w14:textId="0FB912EA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59261F1" w14:textId="301E2689" w:rsidR="009D75FC" w:rsidRPr="001935E7" w:rsidRDefault="009D75FC" w:rsidP="009D7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bidi="ar-DZ"/>
              </w:rPr>
            </w:pPr>
          </w:p>
        </w:tc>
        <w:tc>
          <w:tcPr>
            <w:tcW w:w="2757" w:type="dxa"/>
            <w:vAlign w:val="center"/>
          </w:tcPr>
          <w:p w14:paraId="1BC43717" w14:textId="14523093" w:rsidR="009D75FC" w:rsidRPr="0077594B" w:rsidRDefault="009D75FC" w:rsidP="009D75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4" w:type="dxa"/>
            <w:vAlign w:val="center"/>
          </w:tcPr>
          <w:p w14:paraId="51822D58" w14:textId="47F16F93" w:rsidR="009D75FC" w:rsidRPr="00BE459F" w:rsidRDefault="009D75FC" w:rsidP="009D7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75FC" w:rsidRPr="00016E38" w14:paraId="5FAE10BB" w14:textId="77777777" w:rsidTr="00453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7F17A8D9" w14:textId="6F89BACE" w:rsidR="009D75FC" w:rsidRPr="008E5049" w:rsidRDefault="009D75FC" w:rsidP="009D75FC">
            <w:pPr>
              <w:bidi/>
              <w:ind w:left="-23" w:firstLine="23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9B5999F" w14:textId="70650BFC" w:rsidR="009D75FC" w:rsidRPr="001935E7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56D34E4A" w14:textId="7C6CAE3B" w:rsidR="009D75FC" w:rsidRPr="002827DA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4" w:type="dxa"/>
            <w:vAlign w:val="center"/>
          </w:tcPr>
          <w:p w14:paraId="036F4B72" w14:textId="4A1756E0" w:rsidR="009D75FC" w:rsidRPr="00BE459F" w:rsidRDefault="009D75FC" w:rsidP="009D75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3C4B83E" w14:textId="77777777" w:rsidR="00944D5E" w:rsidRPr="00576E4D" w:rsidRDefault="00944D5E" w:rsidP="00576E4D">
      <w:pPr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944D5E" w:rsidRPr="00576E4D" w:rsidSect="0065152A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418" w:right="1985" w:bottom="1418" w:left="851" w:header="709" w:footer="709" w:gutter="0"/>
          <w:pgNumType w:fmt="upperRoman" w:start="19"/>
          <w:cols w:space="708"/>
          <w:rtlGutter/>
          <w:docGrid w:linePitch="360"/>
        </w:sectPr>
      </w:pPr>
    </w:p>
    <w:p w14:paraId="1CDCE1FD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0D67AFA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F38C162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F5F8A0B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F3F9FBC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6DFE408" w14:textId="77777777" w:rsidR="007431E0" w:rsidRPr="00E423DD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63C071D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7E98EEB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61CADBA" w14:textId="77777777" w:rsidR="007431E0" w:rsidRDefault="0000000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 w14:anchorId="0A43698B">
          <v:roundrect id="Rectangle à coins arrondis 53" o:spid="_x0000_s2058" style="position:absolute;left:0;text-align:left;margin-left:42.15pt;margin-top:4.1pt;width:385.95pt;height:129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" fillcolor="white [3201]" strokecolor="black [3200]" strokeweight="2pt">
            <v:path arrowok="t"/>
            <v:textbox style="mso-next-textbox:#Rectangle à coins arrondis 53">
              <w:txbxContent>
                <w:p w14:paraId="3BF6D3F6" w14:textId="77777777" w:rsidR="003D47DF" w:rsidRPr="00775C9C" w:rsidRDefault="003D47DF" w:rsidP="00775C9C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</w:t>
                  </w:r>
                  <w:r w:rsidRPr="00775C9C"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مقدمة</w:t>
                  </w:r>
                </w:p>
              </w:txbxContent>
            </v:textbox>
          </v:roundrect>
        </w:pict>
      </w:r>
    </w:p>
    <w:p w14:paraId="7541A909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2FEB0C2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FCFF14C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768BCF6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82606BA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5DCF3DA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883A359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D1E6D2A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34ECA50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0B421AD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397CAFAE" w14:textId="77777777" w:rsidR="007431E0" w:rsidRDefault="007431E0" w:rsidP="007431E0">
      <w:pPr>
        <w:bidi/>
        <w:spacing w:before="120" w:after="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sectPr w:rsidR="007431E0" w:rsidSect="0065152A">
          <w:headerReference w:type="default" r:id="rId35"/>
          <w:footerReference w:type="default" r:id="rId36"/>
          <w:footnotePr>
            <w:numRestart w:val="eachPage"/>
          </w:footnotePr>
          <w:pgSz w:w="11906" w:h="16838"/>
          <w:pgMar w:top="1134" w:right="1701" w:bottom="1134" w:left="851" w:header="709" w:footer="709" w:gutter="0"/>
          <w:pgNumType w:fmt="arabicAbjad"/>
          <w:cols w:space="708"/>
          <w:docGrid w:linePitch="360"/>
        </w:sectPr>
      </w:pPr>
    </w:p>
    <w:p w14:paraId="7F6C8B23" w14:textId="77777777" w:rsidR="007431E0" w:rsidRPr="004F7E66" w:rsidRDefault="004F7E66" w:rsidP="004F7E66">
      <w:pPr>
        <w:pStyle w:val="ListParagraph"/>
        <w:numPr>
          <w:ilvl w:val="0"/>
          <w:numId w:val="77"/>
        </w:num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توطئة</w:t>
      </w:r>
    </w:p>
    <w:p w14:paraId="2631019C" w14:textId="1E86F1EF" w:rsidR="007431E0" w:rsidRDefault="003502EE" w:rsidP="00290A48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النص .......................</w:t>
      </w:r>
      <w:r w:rsidRPr="003502EE">
        <w:t xml:space="preserve"> </w:t>
      </w:r>
      <w:proofErr w:type="spellStart"/>
      <w:r w:rsidRPr="003502EE">
        <w:rPr>
          <w:rFonts w:ascii="Traditional Arabic" w:hAnsi="Traditional Arabic" w:cs="Traditional Arabic"/>
          <w:sz w:val="32"/>
          <w:szCs w:val="32"/>
          <w:lang w:bidi="ar-DZ"/>
        </w:rPr>
        <w:t>Traditional</w:t>
      </w:r>
      <w:proofErr w:type="spellEnd"/>
      <w:r w:rsidRPr="003502E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3502EE">
        <w:rPr>
          <w:rFonts w:ascii="Traditional Arabic" w:hAnsi="Traditional Arabic" w:cs="Traditional Arabic"/>
          <w:sz w:val="32"/>
          <w:szCs w:val="32"/>
          <w:lang w:bidi="ar-DZ"/>
        </w:rPr>
        <w:t>Arabic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قاس 16.........................</w:t>
      </w:r>
    </w:p>
    <w:p w14:paraId="1AB6F487" w14:textId="13C19FF3" w:rsidR="003502EE" w:rsidRPr="00AF0258" w:rsidRDefault="003502EE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</w:t>
      </w:r>
    </w:p>
    <w:p w14:paraId="411781B3" w14:textId="15E50D70" w:rsidR="007431E0" w:rsidRPr="00AF0258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شكالية الدراسة:</w:t>
      </w:r>
    </w:p>
    <w:p w14:paraId="0E206A42" w14:textId="77777777" w:rsidR="007431E0" w:rsidRPr="00AF0258" w:rsidRDefault="007431E0" w:rsidP="00AF0258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F0258">
        <w:rPr>
          <w:rFonts w:ascii="Traditional Arabic" w:hAnsi="Traditional Arabic" w:cs="Traditional Arabic"/>
          <w:sz w:val="32"/>
          <w:szCs w:val="32"/>
          <w:rtl/>
          <w:lang w:bidi="ar-DZ"/>
        </w:rPr>
        <w:t>ومن خلال ما سبق يمكن طرح الإشكالية التالية:</w:t>
      </w:r>
    </w:p>
    <w:p w14:paraId="7FB2151E" w14:textId="32829D4E" w:rsidR="003502EE" w:rsidRDefault="003502EE" w:rsidP="00AF0258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</w:t>
      </w:r>
    </w:p>
    <w:p w14:paraId="6C0A1F6D" w14:textId="1BEDDE0D" w:rsidR="00EF3EA3" w:rsidRPr="00AF0258" w:rsidRDefault="00066762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AF0258">
        <w:rPr>
          <w:rFonts w:ascii="Traditional Arabic" w:hAnsi="Traditional Arabic" w:cs="Traditional Arabic"/>
          <w:sz w:val="32"/>
          <w:szCs w:val="32"/>
          <w:rtl/>
          <w:lang w:bidi="ar-DZ"/>
        </w:rPr>
        <w:t>الأسئلة الفرعية التالية:</w:t>
      </w:r>
    </w:p>
    <w:p w14:paraId="4167C46B" w14:textId="5ED9B04D" w:rsid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؛</w:t>
      </w:r>
    </w:p>
    <w:p w14:paraId="1221FDE7" w14:textId="0225A88E" w:rsid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؛</w:t>
      </w:r>
    </w:p>
    <w:p w14:paraId="49930EAF" w14:textId="6B616712" w:rsidR="00E340C2" w:rsidRP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</w:t>
      </w:r>
    </w:p>
    <w:p w14:paraId="29A72897" w14:textId="698FBE4E" w:rsidR="007431E0" w:rsidRPr="00AF0258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رضيات الدراسة:</w:t>
      </w:r>
    </w:p>
    <w:p w14:paraId="46EC83DE" w14:textId="77777777" w:rsid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؛</w:t>
      </w:r>
    </w:p>
    <w:p w14:paraId="7A8BB350" w14:textId="77777777" w:rsid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؛</w:t>
      </w:r>
    </w:p>
    <w:p w14:paraId="5C6AF1D5" w14:textId="77777777" w:rsidR="003502EE" w:rsidRPr="003502EE" w:rsidRDefault="003502EE" w:rsidP="003502EE">
      <w:pPr>
        <w:pStyle w:val="ListParagraph"/>
        <w:numPr>
          <w:ilvl w:val="0"/>
          <w:numId w:val="78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</w:t>
      </w:r>
    </w:p>
    <w:p w14:paraId="239811C1" w14:textId="77777777" w:rsidR="003502EE" w:rsidRPr="00AF0258" w:rsidRDefault="003502EE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0F9F1F9" w14:textId="77777777" w:rsidR="007431E0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أهداف الدراسة:</w:t>
      </w:r>
    </w:p>
    <w:p w14:paraId="295B0B25" w14:textId="77777777" w:rsidR="003502EE" w:rsidRPr="00AF0258" w:rsidRDefault="003502EE" w:rsidP="003502EE">
      <w:pPr>
        <w:pStyle w:val="ListParagraph"/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33846A07" w14:textId="77777777" w:rsidR="007431E0" w:rsidRPr="00AF0258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>أهمية الدراسة:</w:t>
      </w:r>
    </w:p>
    <w:p w14:paraId="73F0166B" w14:textId="77777777" w:rsidR="00962D0E" w:rsidRPr="00962D0E" w:rsidRDefault="00962D0E" w:rsidP="00962D0E">
      <w:pPr>
        <w:bidi/>
        <w:spacing w:after="0" w:line="360" w:lineRule="auto"/>
        <w:jc w:val="both"/>
        <w:rPr>
          <w:rStyle w:val="markedcontent"/>
          <w:rFonts w:ascii="Traditional Arabic" w:hAnsi="Traditional Arabic" w:cs="Traditional Arabic"/>
          <w:b/>
          <w:bCs/>
          <w:sz w:val="32"/>
          <w:szCs w:val="32"/>
        </w:rPr>
      </w:pPr>
    </w:p>
    <w:p w14:paraId="09B23E00" w14:textId="49E7D1F2" w:rsidR="00962D0E" w:rsidRPr="003502EE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>أسباب إختيار الموضوع:</w:t>
      </w:r>
    </w:p>
    <w:p w14:paraId="16014A56" w14:textId="77777777" w:rsidR="00962D0E" w:rsidRPr="00962D0E" w:rsidRDefault="00962D0E" w:rsidP="00962D0E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14:paraId="4A8D91E5" w14:textId="77777777" w:rsidR="007431E0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دود الدراسة: </w:t>
      </w:r>
    </w:p>
    <w:p w14:paraId="599BCC90" w14:textId="77777777" w:rsidR="003502EE" w:rsidRPr="003502EE" w:rsidRDefault="003502EE" w:rsidP="003502EE">
      <w:pPr>
        <w:pStyle w:val="ListParagrap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14:paraId="26926790" w14:textId="77777777" w:rsidR="003502EE" w:rsidRPr="00AF0258" w:rsidRDefault="003502EE" w:rsidP="003502EE">
      <w:pPr>
        <w:pStyle w:val="ListParagraph"/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4F8090E6" w14:textId="77777777" w:rsidR="007431E0" w:rsidRDefault="007431E0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>منهج</w:t>
      </w:r>
      <w:r w:rsidR="007556E5"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>ية</w:t>
      </w: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راسة والأدوات المستخدمة:</w:t>
      </w:r>
    </w:p>
    <w:p w14:paraId="062BC01F" w14:textId="77777777" w:rsidR="003502EE" w:rsidRPr="00AF0258" w:rsidRDefault="003502EE" w:rsidP="003502EE">
      <w:pPr>
        <w:pStyle w:val="ListParagraph"/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488D861D" w14:textId="77777777" w:rsidR="007431E0" w:rsidRDefault="008B3ED2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>تقسيمات</w:t>
      </w:r>
      <w:r w:rsidR="007431E0" w:rsidRPr="00AF025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راسة:</w:t>
      </w:r>
    </w:p>
    <w:p w14:paraId="57580DD7" w14:textId="77777777" w:rsidR="003502EE" w:rsidRPr="003502EE" w:rsidRDefault="003502EE" w:rsidP="003502EE">
      <w:pPr>
        <w:pStyle w:val="ListParagrap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14:paraId="6B8B3AB4" w14:textId="77777777" w:rsidR="003502EE" w:rsidRPr="00AF0258" w:rsidRDefault="003502EE" w:rsidP="003502EE">
      <w:pPr>
        <w:pStyle w:val="ListParagraph"/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0106CBA" w14:textId="77777777" w:rsidR="00AF0258" w:rsidRPr="00AF0258" w:rsidRDefault="00AF0258" w:rsidP="003502EE">
      <w:pPr>
        <w:pStyle w:val="ListParagraph"/>
        <w:numPr>
          <w:ilvl w:val="0"/>
          <w:numId w:val="77"/>
        </w:numPr>
        <w:bidi/>
        <w:spacing w:after="0" w:line="360" w:lineRule="auto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F025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صعوبات الدراسة:</w:t>
      </w:r>
    </w:p>
    <w:p w14:paraId="060B4CA5" w14:textId="77777777" w:rsidR="008B3ED2" w:rsidRPr="00AF0258" w:rsidRDefault="008B3ED2" w:rsidP="00AF0258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A880CDC" w14:textId="77777777" w:rsidR="008B3ED2" w:rsidRPr="008B3ED2" w:rsidRDefault="008B3ED2" w:rsidP="008B3ED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8B3ED2" w:rsidRPr="008B3ED2" w:rsidSect="0065152A">
          <w:headerReference w:type="default" r:id="rId37"/>
          <w:footerReference w:type="default" r:id="rId38"/>
          <w:footnotePr>
            <w:numRestart w:val="eachPage"/>
          </w:footnotePr>
          <w:pgSz w:w="11906" w:h="16838"/>
          <w:pgMar w:top="579" w:right="1701" w:bottom="1134" w:left="1134" w:header="709" w:footer="709" w:gutter="0"/>
          <w:pgNumType w:fmt="arabicAbjad" w:start="1"/>
          <w:cols w:space="708"/>
          <w:docGrid w:linePitch="360"/>
        </w:sectPr>
      </w:pPr>
    </w:p>
    <w:p w14:paraId="50625998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6813F7DB" w14:textId="77777777" w:rsidR="007431E0" w:rsidRDefault="00000000" w:rsidP="00A94325">
      <w:pPr>
        <w:tabs>
          <w:tab w:val="left" w:pos="3731"/>
        </w:tabs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noProof/>
        </w:rPr>
        <w:pict w14:anchorId="5734BFED">
          <v:roundrect id="Rectangle à coins arrondis 52" o:spid="_x0000_s2059" style="position:absolute;left:0;text-align:left;margin-left:15.3pt;margin-top:31.1pt;width:421.5pt;height:568.5pt;z-index:251667456;visibility:visible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" fillcolor="white [3201]" strokecolor="black [3200]" strokeweight="2pt">
            <v:path arrowok="t"/>
            <v:textbox>
              <w:txbxContent>
                <w:p w14:paraId="1970A276" w14:textId="2E05B41B" w:rsidR="003D47DF" w:rsidRPr="00A94325" w:rsidRDefault="003D47DF" w:rsidP="007431E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A94325"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الفصل الأول: الأدبيات النظرية والتطبيقية </w:t>
                  </w:r>
                  <w:r w:rsidR="003502EE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.............................</w:t>
                  </w:r>
                </w:p>
              </w:txbxContent>
            </v:textbox>
          </v:roundrect>
        </w:pict>
      </w:r>
      <w:r w:rsidR="00A9432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14:paraId="61186C04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00F4BF08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485146C2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71146ACC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3752161C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63270FB4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6C925CEE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46040FEB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24E39525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49DD8010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5186B490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37C9CE7B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54031A2D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61013DB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01D6746E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B3D5876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B7758B3" w14:textId="77777777" w:rsidR="007431E0" w:rsidRDefault="007431E0" w:rsidP="007431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sectPr w:rsidR="007431E0" w:rsidSect="0065152A">
          <w:headerReference w:type="default" r:id="rId39"/>
          <w:footerReference w:type="default" r:id="rId40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16C7B56D" w14:textId="0C638D1B" w:rsidR="003502EE" w:rsidRPr="003502EE" w:rsidRDefault="003502EE" w:rsidP="009D75FC">
      <w:pPr>
        <w:pStyle w:val="a"/>
        <w:rPr>
          <w:b/>
          <w:bCs/>
          <w:rtl/>
        </w:rPr>
      </w:pPr>
      <w:r w:rsidRPr="003502EE">
        <w:rPr>
          <w:rFonts w:hint="cs"/>
          <w:b/>
          <w:bCs/>
          <w:rtl/>
        </w:rPr>
        <w:lastRenderedPageBreak/>
        <w:t xml:space="preserve">تمهيد </w:t>
      </w:r>
    </w:p>
    <w:p w14:paraId="227413B9" w14:textId="77777777" w:rsidR="00B820C4" w:rsidRDefault="00B820C4" w:rsidP="00B820C4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6DB706F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D83A27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98878AD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2E2E3B1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906F070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4D4C5B4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9348D16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DFDED66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6646D8B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C9A43AD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68EA61A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2599E8A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22B7521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11B70B6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A2551E2" w14:textId="77777777" w:rsidR="00B820C4" w:rsidRDefault="00B820C4" w:rsidP="00B820C4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4C33559" w14:textId="77777777" w:rsidR="00B820C4" w:rsidRDefault="00B820C4" w:rsidP="00B820C4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FE286E7" w14:textId="77777777" w:rsidR="00767129" w:rsidRDefault="00767129" w:rsidP="00767129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05E1127" w14:textId="77777777" w:rsidR="007431E0" w:rsidRPr="009D75FC" w:rsidRDefault="007431E0" w:rsidP="001C4F7E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9D75F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المبحث الأول: الأدبيات النظرية لجدول سيولة الخزينة في ظل النظام المحاسبي المالي</w:t>
      </w:r>
    </w:p>
    <w:p w14:paraId="53C4D8B6" w14:textId="2F854E1F" w:rsidR="007431E0" w:rsidRDefault="003502EE" w:rsidP="001C4F7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1" w:name="_Hlk165877906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فقرة في حدود 3-5 أسطر كتمهيد لكل مبحث.........</w:t>
      </w:r>
    </w:p>
    <w:p w14:paraId="5F6ECE76" w14:textId="150B2B4B" w:rsidR="003502EE" w:rsidRPr="001C4F7E" w:rsidRDefault="003502EE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</w:t>
      </w:r>
    </w:p>
    <w:p w14:paraId="41BAAC43" w14:textId="12FC8C36" w:rsidR="007431E0" w:rsidRDefault="007431E0" w:rsidP="001C4F7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C4F7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طلب الأول: </w:t>
      </w:r>
      <w:r w:rsidR="003502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57A8326A" w14:textId="77777777" w:rsidR="003502EE" w:rsidRPr="001C4F7E" w:rsidRDefault="003502EE" w:rsidP="003502E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8DAD59C" w14:textId="5635EA6E" w:rsidR="007431E0" w:rsidRDefault="007431E0" w:rsidP="001C4F7E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C4F7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فرع الأول: </w:t>
      </w:r>
    </w:p>
    <w:p w14:paraId="0968539B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23F79947" w14:textId="474B0709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ولا : </w:t>
      </w:r>
    </w:p>
    <w:p w14:paraId="2101B3CE" w14:textId="77777777" w:rsidR="003502EE" w:rsidRDefault="003502EE" w:rsidP="003502EE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2B93B289" w14:textId="53E12D45" w:rsidR="003502EE" w:rsidRPr="003502EE" w:rsidRDefault="003502EE" w:rsidP="003502EE">
      <w:pPr>
        <w:pStyle w:val="ListParagraph"/>
        <w:numPr>
          <w:ilvl w:val="0"/>
          <w:numId w:val="79"/>
        </w:num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</w:p>
    <w:bookmarkEnd w:id="1"/>
    <w:p w14:paraId="709DDA71" w14:textId="77777777" w:rsidR="003502EE" w:rsidRDefault="003502EE" w:rsidP="008F62AB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7E41FB2C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77358A4D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2D176F83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4CE14B01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03B73811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28D84361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38FED0B8" w14:textId="77777777" w:rsidR="003502EE" w:rsidRDefault="003502EE" w:rsidP="003502EE">
      <w:pPr>
        <w:bidi/>
        <w:spacing w:before="120" w:after="1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01903CB7" w14:textId="0B9D9F8E" w:rsidR="007431E0" w:rsidRPr="009D75FC" w:rsidRDefault="007431E0" w:rsidP="003502EE">
      <w:pPr>
        <w:bidi/>
        <w:spacing w:before="120" w:after="12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9D75F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المبحث الثاني: الدراسات السابقة</w:t>
      </w:r>
    </w:p>
    <w:p w14:paraId="140D7468" w14:textId="77777777" w:rsidR="003502EE" w:rsidRDefault="003502EE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فقرة في حدود 3-5 أسطر كتمهيد لكل مبحث.........</w:t>
      </w:r>
    </w:p>
    <w:p w14:paraId="633764A3" w14:textId="77777777" w:rsidR="003502EE" w:rsidRPr="001C4F7E" w:rsidRDefault="003502EE" w:rsidP="003502EE">
      <w:pPr>
        <w:bidi/>
        <w:spacing w:after="0" w:line="360" w:lineRule="auto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</w:t>
      </w:r>
    </w:p>
    <w:p w14:paraId="68DB5CD0" w14:textId="26F0A76C" w:rsidR="007431E0" w:rsidRPr="00A96893" w:rsidRDefault="007431E0" w:rsidP="007431E0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9689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طلب الأول: الدراسات العربية</w:t>
      </w:r>
    </w:p>
    <w:p w14:paraId="1D48931C" w14:textId="4F59694C" w:rsidR="007431E0" w:rsidRPr="00A96893" w:rsidRDefault="007431E0" w:rsidP="00473DC0">
      <w:pPr>
        <w:pStyle w:val="ListParagraph"/>
        <w:numPr>
          <w:ilvl w:val="0"/>
          <w:numId w:val="47"/>
        </w:numPr>
        <w:bidi/>
        <w:spacing w:after="0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9689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دراسة </w:t>
      </w:r>
      <w:r w:rsidR="003F16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لان فلان</w:t>
      </w:r>
      <w:r w:rsidRPr="00A9689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2021 :</w:t>
      </w:r>
      <w:r w:rsidRPr="00A96893"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footnoteReference w:id="1"/>
      </w:r>
    </w:p>
    <w:p w14:paraId="04405B43" w14:textId="61520C0A" w:rsidR="007431E0" w:rsidRPr="00A96893" w:rsidRDefault="007431E0" w:rsidP="007431E0">
      <w:pPr>
        <w:pStyle w:val="ListParagraph"/>
        <w:bidi/>
        <w:spacing w:after="0"/>
        <w:ind w:left="0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3F167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عنوان:</w:t>
      </w: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</w:t>
      </w: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14:paraId="33F9D4C2" w14:textId="2B6A8E5D" w:rsidR="007431E0" w:rsidRDefault="007431E0" w:rsidP="007431E0">
      <w:pPr>
        <w:bidi/>
        <w:spacing w:after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هدف هذه الدراسة إلى </w:t>
      </w:r>
      <w:r w:rsid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</w:t>
      </w:r>
    </w:p>
    <w:p w14:paraId="78D9E0FC" w14:textId="45B42B4C" w:rsidR="003F1674" w:rsidRPr="00A96893" w:rsidRDefault="003F1674" w:rsidP="003F1674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..</w:t>
      </w:r>
    </w:p>
    <w:p w14:paraId="1263F1E4" w14:textId="25947B6E" w:rsidR="007431E0" w:rsidRDefault="007431E0" w:rsidP="007431E0">
      <w:pPr>
        <w:bidi/>
        <w:spacing w:after="0"/>
        <w:ind w:firstLine="567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قد تم طرح الإشكالية التالية: </w:t>
      </w:r>
      <w:r w:rsidRPr="00A9689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هل </w:t>
      </w:r>
      <w:r w:rsidR="003F16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</w:t>
      </w:r>
      <w:r w:rsidRPr="00A9689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؟</w:t>
      </w:r>
    </w:p>
    <w:p w14:paraId="3727013A" w14:textId="705890B0" w:rsidR="003F1674" w:rsidRDefault="003F1674" w:rsidP="003F1674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</w:t>
      </w:r>
      <w:r w:rsidRP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هج المتب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</w:t>
      </w:r>
    </w:p>
    <w:p w14:paraId="705FADA8" w14:textId="219607E2" w:rsidR="003F1674" w:rsidRPr="00A96893" w:rsidRDefault="003F1674" w:rsidP="003F1674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</w:t>
      </w:r>
      <w:r w:rsidRP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جتمع والعين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</w:t>
      </w:r>
    </w:p>
    <w:p w14:paraId="7BEDB92C" w14:textId="18D1F95B" w:rsidR="007431E0" w:rsidRDefault="007431E0" w:rsidP="003F1674">
      <w:pPr>
        <w:bidi/>
        <w:spacing w:after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وصلت هذه الدراسة إلى </w:t>
      </w:r>
      <w:r w:rsid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......................................أهم </w:t>
      </w:r>
      <w:r w:rsidRPr="00A9689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نتائج </w:t>
      </w:r>
      <w:r w:rsidR="003F16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وصل إليها.............</w:t>
      </w:r>
    </w:p>
    <w:p w14:paraId="24E03BAD" w14:textId="4B31C28A" w:rsidR="003F1674" w:rsidRPr="00A96893" w:rsidRDefault="003F1674" w:rsidP="003F1674">
      <w:pPr>
        <w:bidi/>
        <w:spacing w:after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.......................................................</w:t>
      </w:r>
    </w:p>
    <w:p w14:paraId="4DD38D01" w14:textId="77777777" w:rsidR="0013718E" w:rsidRDefault="0013718E" w:rsidP="0013718E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5B22C03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AEDBAD6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1DA3499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C1005ED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41CD918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4CA63C3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7D53E39" w14:textId="77777777" w:rsidR="007431E0" w:rsidRPr="0013718E" w:rsidRDefault="007431E0" w:rsidP="0013718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371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خلاصة الفصل الأول:</w:t>
      </w:r>
    </w:p>
    <w:p w14:paraId="1E320C78" w14:textId="77777777" w:rsidR="00D43067" w:rsidRDefault="00D43067" w:rsidP="00D43067">
      <w:pPr>
        <w:bidi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14:paraId="01150C59" w14:textId="77777777" w:rsidR="00D43067" w:rsidRDefault="00D43067" w:rsidP="00D43067">
      <w:pPr>
        <w:bidi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14:paraId="1F876104" w14:textId="77777777" w:rsidR="00D43067" w:rsidRDefault="00D43067" w:rsidP="00D43067">
      <w:pPr>
        <w:bidi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14:paraId="27A19027" w14:textId="77777777" w:rsidR="00D43067" w:rsidRDefault="00D43067" w:rsidP="00D43067">
      <w:pPr>
        <w:bidi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</w:p>
    <w:p w14:paraId="7C23E1E6" w14:textId="77777777" w:rsidR="00493456" w:rsidRDefault="00493456" w:rsidP="00D43067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sectPr w:rsidR="00493456" w:rsidSect="0065152A">
          <w:headerReference w:type="default" r:id="rId41"/>
          <w:footerReference w:type="default" r:id="rId42"/>
          <w:footnotePr>
            <w:numRestart w:val="eachPage"/>
          </w:footnotePr>
          <w:pgSz w:w="11906" w:h="16838"/>
          <w:pgMar w:top="1134" w:right="1701" w:bottom="993" w:left="851" w:header="709" w:footer="709" w:gutter="0"/>
          <w:pgNumType w:start="21" w:chapStyle="1"/>
          <w:cols w:space="708"/>
          <w:docGrid w:linePitch="360"/>
        </w:sectPr>
      </w:pPr>
    </w:p>
    <w:p w14:paraId="079E1FD1" w14:textId="77777777" w:rsidR="00D43067" w:rsidRPr="00493456" w:rsidRDefault="00D43067" w:rsidP="00D43067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58375C55" w14:textId="77777777" w:rsidR="00286E7F" w:rsidRDefault="00286E7F" w:rsidP="00286E7F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5EDE06B0" w14:textId="77777777" w:rsidR="006713B3" w:rsidRDefault="006713B3" w:rsidP="006713B3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06B377AA" w14:textId="77777777" w:rsidR="006713B3" w:rsidRDefault="00000000" w:rsidP="006713B3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noProof/>
        </w:rPr>
        <w:pict w14:anchorId="1F7512DB">
          <v:roundrect id="Rectangle à coins arrondis 51" o:spid="_x0000_s2060" style="position:absolute;left:0;text-align:left;margin-left:8.85pt;margin-top:35.1pt;width:437.25pt;height:378.4pt;z-index:251670528;visibility:visible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" fillcolor="white [3201]" strokecolor="black [3200]" strokeweight="2pt">
            <v:path arrowok="t"/>
            <v:textbox>
              <w:txbxContent>
                <w:p w14:paraId="7A4524C5" w14:textId="6A823C73" w:rsidR="003D47DF" w:rsidRPr="00F40D95" w:rsidRDefault="003D47DF" w:rsidP="0049345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F40D95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فصل الثاني: الدراسة ال</w:t>
                  </w:r>
                  <w:r w:rsidR="003F1674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تطبيقية</w:t>
                  </w:r>
                  <w:r w:rsidRPr="00F40D95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14:paraId="2E02738D" w14:textId="77777777" w:rsidR="006713B3" w:rsidRDefault="006713B3" w:rsidP="006713B3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2F17A3F1" w14:textId="77777777" w:rsidR="006713B3" w:rsidRDefault="006713B3" w:rsidP="006713B3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14:paraId="38F92579" w14:textId="77777777" w:rsidR="008E2FFB" w:rsidRDefault="008E2FFB" w:rsidP="005A391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sectPr w:rsidR="008E2FFB" w:rsidSect="0065152A">
          <w:headerReference w:type="default" r:id="rId43"/>
          <w:footerReference w:type="default" r:id="rId44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40DAEE0F" w14:textId="0B6DBFC0" w:rsidR="00F22307" w:rsidRDefault="003F1674" w:rsidP="0013718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تمهيد :</w:t>
      </w:r>
    </w:p>
    <w:p w14:paraId="2269E1D0" w14:textId="77777777" w:rsidR="003F1674" w:rsidRPr="0013718E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29EB7BCF" w14:textId="77777777" w:rsidR="00F22307" w:rsidRDefault="00F22307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9F97D2E" w14:textId="77777777" w:rsidR="00F22307" w:rsidRDefault="00F22307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3442468" w14:textId="77777777" w:rsidR="00F22307" w:rsidRDefault="00F22307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8356353" w14:textId="77777777" w:rsidR="00F22307" w:rsidRDefault="00F22307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330542C" w14:textId="77777777" w:rsidR="00F22307" w:rsidRDefault="00F22307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01A17D7" w14:textId="77777777" w:rsidR="005560B3" w:rsidRDefault="005560B3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411769D" w14:textId="77777777" w:rsidR="005560B3" w:rsidRDefault="005560B3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D0020E6" w14:textId="77777777" w:rsidR="005560B3" w:rsidRDefault="005560B3" w:rsidP="005560B3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8FB1CC8" w14:textId="77777777" w:rsidR="00767129" w:rsidRDefault="00767129" w:rsidP="00767129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48BD6A3" w14:textId="77777777" w:rsidR="00C65102" w:rsidRDefault="00C65102" w:rsidP="00C65102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DC12D03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30D9158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A0CB079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62832C89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2151975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98F04D9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87811CF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116D06C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AACBA1A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52480FC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8351BD6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7A7482CE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27F0089" w14:textId="77777777" w:rsidR="003F1674" w:rsidRDefault="003F1674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141013C2" w14:textId="6D2228AA" w:rsidR="00F22307" w:rsidRDefault="00F22307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00285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المبحث الأول: الطريقة والأدوات</w:t>
      </w:r>
    </w:p>
    <w:p w14:paraId="2AB3A9DE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....فقرة في حدود 3-5 أسطر كتمهيد لكل مبحث.........</w:t>
      </w:r>
    </w:p>
    <w:p w14:paraId="49886C1C" w14:textId="77777777" w:rsidR="003F1674" w:rsidRPr="001C4F7E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......</w:t>
      </w:r>
    </w:p>
    <w:p w14:paraId="11A84C6F" w14:textId="77777777" w:rsidR="003F1674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C4F7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طلب الأول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00890523" w14:textId="77777777" w:rsidR="003F1674" w:rsidRPr="001C4F7E" w:rsidRDefault="003F1674" w:rsidP="003F167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2396B5C8" w14:textId="77777777" w:rsidR="003F1674" w:rsidRDefault="003F1674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C4F7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فرع الأول: </w:t>
      </w:r>
    </w:p>
    <w:p w14:paraId="67C8779F" w14:textId="77777777" w:rsidR="003F1674" w:rsidRDefault="003F1674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0A1FC6C" w14:textId="77777777" w:rsidR="003F1674" w:rsidRDefault="003F1674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ولا : </w:t>
      </w:r>
    </w:p>
    <w:p w14:paraId="315D7B60" w14:textId="77777777" w:rsidR="003F1674" w:rsidRDefault="003F1674" w:rsidP="003F1674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6A52D7EE" w14:textId="77777777" w:rsidR="003F1674" w:rsidRPr="003502EE" w:rsidRDefault="003F1674" w:rsidP="003F1674">
      <w:pPr>
        <w:pStyle w:val="ListParagraph"/>
        <w:numPr>
          <w:ilvl w:val="0"/>
          <w:numId w:val="81"/>
        </w:num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</w:p>
    <w:p w14:paraId="04572B1B" w14:textId="77777777" w:rsidR="008407D6" w:rsidRDefault="008407D6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86E5010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7600A57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AF651D0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118175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C6189D4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780AF9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6C86F4F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C5ED7BC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DC094F7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A565223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8BE503E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1C2ED4C" w14:textId="379659BA" w:rsidR="003F1674" w:rsidRPr="003F1674" w:rsidRDefault="003F1674" w:rsidP="003F1674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F16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خلاصة الفص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</w:p>
    <w:p w14:paraId="2544FC25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32947D1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6235363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D2AB7C9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E0316A6" w14:textId="77777777" w:rsid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5C04432" w14:textId="77777777" w:rsidR="003F1674" w:rsidRPr="003F1674" w:rsidRDefault="003F1674" w:rsidP="003F1674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3F1674" w:rsidRPr="003F1674" w:rsidSect="0065152A">
          <w:headerReference w:type="default" r:id="rId45"/>
          <w:footerReference w:type="default" r:id="rId46"/>
          <w:footnotePr>
            <w:numRestart w:val="eachPage"/>
          </w:footnotePr>
          <w:pgSz w:w="11906" w:h="16838"/>
          <w:pgMar w:top="851" w:right="1701" w:bottom="1134" w:left="851" w:header="709" w:footer="709" w:gutter="0"/>
          <w:pgNumType w:start="56" w:chapStyle="1"/>
          <w:cols w:space="708"/>
          <w:docGrid w:linePitch="360"/>
        </w:sectPr>
      </w:pPr>
    </w:p>
    <w:p w14:paraId="6C0517B1" w14:textId="77777777" w:rsidR="00B46A05" w:rsidRDefault="00B46A05" w:rsidP="00CD69D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A6ABFF0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C521D8D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5446903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C7D7A2B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4C4BAE9" w14:textId="77777777" w:rsidR="005560B3" w:rsidRDefault="005560B3" w:rsidP="005560B3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4336B7" w14:textId="77777777" w:rsidR="00F031E4" w:rsidRDefault="00000000" w:rsidP="008A55C8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rtl/>
        </w:rPr>
        <w:pict w14:anchorId="715D449D">
          <v:roundrect id="Rectangle à coins arrondis 50" o:spid="_x0000_s2061" style="position:absolute;left:0;text-align:left;margin-left:6.3pt;margin-top:108.2pt;width:437.25pt;height:129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" fillcolor="white [3201]" strokecolor="black [3200]" strokeweight="2pt">
            <v:path arrowok="t"/>
            <v:textbox>
              <w:txbxContent>
                <w:p w14:paraId="7FAEBB7A" w14:textId="77777777" w:rsidR="003D47DF" w:rsidRPr="00C26E32" w:rsidRDefault="003D47DF" w:rsidP="008A55C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</w:t>
                  </w:r>
                  <w:r w:rsidRPr="00C26E32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خاتمة</w:t>
                  </w:r>
                </w:p>
              </w:txbxContent>
            </v:textbox>
          </v:roundrect>
        </w:pict>
      </w:r>
    </w:p>
    <w:p w14:paraId="6F96DB8D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9719E98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DF61F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C37F959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A65AF5D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A054924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7D3D96B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548DAED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39602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F9E9161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3C4176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FA7EBDC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8104644" w14:textId="77777777" w:rsidR="00F031E4" w:rsidRDefault="00F031E4" w:rsidP="00F031E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F031E4" w:rsidSect="0065152A">
          <w:headerReference w:type="default" r:id="rId47"/>
          <w:footerReference w:type="default" r:id="rId48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032B6F4A" w14:textId="31872842" w:rsidR="003F1674" w:rsidRDefault="003F1674" w:rsidP="003F1674">
      <w:pPr>
        <w:bidi/>
        <w:spacing w:before="120" w:after="12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BC9D33" w14:textId="3F3C70A5" w:rsidR="008A55C8" w:rsidRDefault="003F1674" w:rsidP="00326785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ولا</w:t>
      </w:r>
      <w:r w:rsidR="00845362" w:rsidRPr="004E61A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 النتائج الدراسة</w:t>
      </w:r>
    </w:p>
    <w:p w14:paraId="5BF4F899" w14:textId="77777777" w:rsidR="003F1674" w:rsidRPr="004E61AB" w:rsidRDefault="003F1674" w:rsidP="003F1674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738A544" w14:textId="768AA081" w:rsidR="00600D58" w:rsidRDefault="00DC3155" w:rsidP="00441B0B">
      <w:pPr>
        <w:pStyle w:val="ListParagraph"/>
        <w:bidi/>
        <w:spacing w:before="120" w:after="120"/>
        <w:ind w:left="0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E61A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</w:t>
      </w:r>
      <w:r w:rsidR="003F167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يا</w:t>
      </w:r>
      <w:r w:rsidRPr="004E61A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 الإقتراحات</w:t>
      </w:r>
    </w:p>
    <w:p w14:paraId="61F1ABE8" w14:textId="77777777" w:rsidR="003F1674" w:rsidRPr="004E61AB" w:rsidRDefault="003F1674" w:rsidP="003F1674">
      <w:pPr>
        <w:pStyle w:val="ListParagraph"/>
        <w:bidi/>
        <w:spacing w:before="120" w:after="120"/>
        <w:ind w:left="0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4D76BAD2" w14:textId="0F5CCF55" w:rsidR="00CF3954" w:rsidRPr="004E61AB" w:rsidRDefault="00CF3954" w:rsidP="00326785">
      <w:pPr>
        <w:pStyle w:val="ListParagraph"/>
        <w:bidi/>
        <w:spacing w:before="120" w:after="120"/>
        <w:ind w:left="0"/>
        <w:contextualSpacing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E61A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لثا:</w:t>
      </w:r>
      <w:r w:rsidR="001047EC" w:rsidRPr="004E61A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آفاق الدراسة</w:t>
      </w:r>
    </w:p>
    <w:p w14:paraId="0FEEF92A" w14:textId="5104A52C" w:rsidR="002513DD" w:rsidRPr="004E61AB" w:rsidRDefault="004E7F9B" w:rsidP="003F1674">
      <w:pPr>
        <w:pStyle w:val="ListParagraph"/>
        <w:bidi/>
        <w:spacing w:after="0"/>
        <w:ind w:left="0"/>
        <w:contextualSpacing w:val="0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4E61A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14:paraId="5DD97814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4E7F9B" w:rsidSect="0065152A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7AE07D77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13A3525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158A1D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2601A75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BE3BC85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AC3FA44" w14:textId="77777777" w:rsidR="009C1C43" w:rsidRDefault="009C1C43" w:rsidP="009C1C43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B64F0E3" w14:textId="77777777" w:rsidR="00121EB1" w:rsidRDefault="00121EB1" w:rsidP="00121EB1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A79FF18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53C1244" w14:textId="77777777" w:rsidR="004E7F9B" w:rsidRDefault="00000000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rtl/>
        </w:rPr>
        <w:pict w14:anchorId="221E28CF">
          <v:roundrect id="Rectangle à coins arrondis 49" o:spid="_x0000_s2062" style="position:absolute;left:0;text-align:left;margin-left:18.6pt;margin-top:16.05pt;width:422.75pt;height:129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" fillcolor="white [3201]" strokecolor="black [3200]" strokeweight="2pt">
            <v:path arrowok="t"/>
            <v:textbox>
              <w:txbxContent>
                <w:p w14:paraId="5C93C246" w14:textId="77777777" w:rsidR="003D47DF" w:rsidRPr="00C26E32" w:rsidRDefault="003D47DF" w:rsidP="00121EB1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C26E32"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قائمة المصادر والمراجع</w:t>
                  </w:r>
                </w:p>
              </w:txbxContent>
            </v:textbox>
          </v:roundrect>
        </w:pict>
      </w:r>
    </w:p>
    <w:p w14:paraId="3C956650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A82D9F6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6C3A422" w14:textId="77777777" w:rsidR="004E7F9B" w:rsidRDefault="004E7F9B" w:rsidP="004E7F9B">
      <w:pPr>
        <w:pStyle w:val="ListParagraph"/>
        <w:bidi/>
        <w:spacing w:after="0" w:line="36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4E7F9B" w:rsidSect="0065152A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067CA6EC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sectPr w:rsidR="001A1465" w:rsidSect="0065152A">
          <w:headerReference w:type="default" r:id="rId53"/>
          <w:footerReference w:type="default" r:id="rId54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771C607B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16AE4A18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375D347D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0DB37AFA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39817AF3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3756839C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0D03CE84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6616656F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043E381B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61FB230C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7A7C68E2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11D0AB07" w14:textId="77777777" w:rsidR="001A1465" w:rsidRDefault="00000000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>
        <w:rPr>
          <w:noProof/>
          <w:rtl/>
        </w:rPr>
        <w:pict w14:anchorId="7A1044B8">
          <v:roundrect id="Rectangle à coins arrondis 48" o:spid="_x0000_s2063" style="position:absolute;left:0;text-align:left;margin-left:30.35pt;margin-top:12.2pt;width:408.55pt;height:129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" fillcolor="white [3201]" strokecolor="black [3200]" strokeweight="2pt">
            <v:path arrowok="t"/>
            <v:textbox>
              <w:txbxContent>
                <w:p w14:paraId="7059B779" w14:textId="77777777" w:rsidR="003D47DF" w:rsidRPr="00C26E32" w:rsidRDefault="003D47DF" w:rsidP="00742A93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C26E32"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قائمة </w:t>
                  </w:r>
                  <w:r w:rsidRPr="00C26E32"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ملاحق</w:t>
                  </w:r>
                </w:p>
              </w:txbxContent>
            </v:textbox>
          </v:roundrect>
        </w:pict>
      </w:r>
    </w:p>
    <w:p w14:paraId="0D3DE803" w14:textId="77777777" w:rsid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14:paraId="1AFA84F9" w14:textId="77777777" w:rsidR="001A1465" w:rsidRPr="001A1465" w:rsidRDefault="001A1465" w:rsidP="001A1465">
      <w:pPr>
        <w:pStyle w:val="FootnoteText"/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</w:p>
    <w:p w14:paraId="17CBFBAF" w14:textId="77777777" w:rsidR="001A1465" w:rsidRDefault="001A1465" w:rsidP="0019166E">
      <w:pPr>
        <w:pStyle w:val="ListParagraph"/>
        <w:bidi/>
        <w:spacing w:after="0"/>
        <w:ind w:left="0"/>
        <w:contextualSpacing w:val="0"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14:paraId="07831709" w14:textId="77777777" w:rsidR="001A1465" w:rsidRPr="001A1465" w:rsidRDefault="001A1465" w:rsidP="001A1465">
      <w:pPr>
        <w:rPr>
          <w:rtl/>
          <w:lang w:val="en-US" w:bidi="ar-DZ"/>
        </w:rPr>
      </w:pPr>
    </w:p>
    <w:p w14:paraId="4B17590F" w14:textId="77777777" w:rsidR="001A1465" w:rsidRPr="001A1465" w:rsidRDefault="001A1465" w:rsidP="001A1465">
      <w:pPr>
        <w:rPr>
          <w:rtl/>
          <w:lang w:val="en-US" w:bidi="ar-DZ"/>
        </w:rPr>
      </w:pPr>
    </w:p>
    <w:p w14:paraId="59C07568" w14:textId="77777777" w:rsidR="001A1465" w:rsidRPr="001A1465" w:rsidRDefault="001A1465" w:rsidP="001A1465">
      <w:pPr>
        <w:rPr>
          <w:rtl/>
          <w:lang w:val="en-US" w:bidi="ar-DZ"/>
        </w:rPr>
      </w:pPr>
    </w:p>
    <w:p w14:paraId="4764F245" w14:textId="77777777" w:rsidR="001A1465" w:rsidRPr="001A1465" w:rsidRDefault="001A1465" w:rsidP="001A1465">
      <w:pPr>
        <w:rPr>
          <w:rtl/>
          <w:lang w:val="en-US" w:bidi="ar-DZ"/>
        </w:rPr>
      </w:pPr>
    </w:p>
    <w:p w14:paraId="06AF1298" w14:textId="77777777" w:rsidR="001A1465" w:rsidRPr="001A1465" w:rsidRDefault="001A1465" w:rsidP="001A1465">
      <w:pPr>
        <w:rPr>
          <w:rtl/>
          <w:lang w:val="en-US" w:bidi="ar-DZ"/>
        </w:rPr>
      </w:pPr>
    </w:p>
    <w:p w14:paraId="0568F650" w14:textId="77777777" w:rsidR="001A1465" w:rsidRPr="001A1465" w:rsidRDefault="001A1465" w:rsidP="001A1465">
      <w:pPr>
        <w:rPr>
          <w:rtl/>
          <w:lang w:val="en-US" w:bidi="ar-DZ"/>
        </w:rPr>
      </w:pPr>
    </w:p>
    <w:p w14:paraId="26BE0B2B" w14:textId="77777777" w:rsidR="001A1465" w:rsidRPr="001A1465" w:rsidRDefault="001A1465" w:rsidP="001A1465">
      <w:pPr>
        <w:rPr>
          <w:rtl/>
          <w:lang w:val="en-US" w:bidi="ar-DZ"/>
        </w:rPr>
      </w:pPr>
    </w:p>
    <w:p w14:paraId="63BF3B9F" w14:textId="77777777" w:rsidR="001A1465" w:rsidRPr="001A1465" w:rsidRDefault="001A1465" w:rsidP="001A1465">
      <w:pPr>
        <w:rPr>
          <w:rtl/>
          <w:lang w:val="en-US" w:bidi="ar-DZ"/>
        </w:rPr>
      </w:pPr>
    </w:p>
    <w:p w14:paraId="3A5F3C25" w14:textId="77777777" w:rsidR="001A1465" w:rsidRPr="001A1465" w:rsidRDefault="001A1465" w:rsidP="001A1465">
      <w:pPr>
        <w:rPr>
          <w:rtl/>
          <w:lang w:val="en-US" w:bidi="ar-DZ"/>
        </w:rPr>
      </w:pPr>
    </w:p>
    <w:p w14:paraId="72933B2B" w14:textId="77777777" w:rsidR="001A1465" w:rsidRDefault="001A1465" w:rsidP="001A1465">
      <w:pPr>
        <w:rPr>
          <w:rtl/>
          <w:lang w:val="en-US" w:bidi="ar-DZ"/>
        </w:rPr>
      </w:pPr>
    </w:p>
    <w:p w14:paraId="1551D7C3" w14:textId="77777777" w:rsidR="001A1465" w:rsidRDefault="001A1465" w:rsidP="001A1465">
      <w:pPr>
        <w:jc w:val="right"/>
        <w:rPr>
          <w:lang w:val="en-US" w:bidi="ar-DZ"/>
        </w:rPr>
        <w:sectPr w:rsidR="001A1465" w:rsidSect="0065152A">
          <w:headerReference w:type="default" r:id="rId55"/>
          <w:footerReference w:type="default" r:id="rId56"/>
          <w:footnotePr>
            <w:numRestart w:val="eachPage"/>
          </w:footnotePr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587DCABA" w14:textId="77777777" w:rsidR="00DE5CFF" w:rsidRPr="000264D2" w:rsidRDefault="00DE5CFF" w:rsidP="00DE5CFF">
      <w:pPr>
        <w:tabs>
          <w:tab w:val="left" w:pos="4001"/>
        </w:tabs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sectPr w:rsidR="00DE5CFF" w:rsidRPr="000264D2" w:rsidSect="0065152A">
      <w:headerReference w:type="default" r:id="rId57"/>
      <w:footerReference w:type="default" r:id="rId58"/>
      <w:footnotePr>
        <w:numRestart w:val="eachPage"/>
      </w:footnotePr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A839F" w14:textId="77777777" w:rsidR="0065152A" w:rsidRDefault="0065152A" w:rsidP="00DD0E86">
      <w:pPr>
        <w:spacing w:after="0" w:line="240" w:lineRule="auto"/>
      </w:pPr>
      <w:r>
        <w:separator/>
      </w:r>
    </w:p>
  </w:endnote>
  <w:endnote w:type="continuationSeparator" w:id="0">
    <w:p w14:paraId="65976B0F" w14:textId="77777777" w:rsidR="0065152A" w:rsidRDefault="0065152A" w:rsidP="00DD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493C335-3C32-4695-9C3A-87133452961C}"/>
    <w:embedBold r:id="rId2" w:fontKey="{9726EC17-0495-48AA-A547-C1F087D5A2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0B30C1-F6EA-4A78-985A-51E6A80A0392}"/>
    <w:embedBold r:id="rId4" w:fontKey="{FC0B92D0-3DFA-4E77-B40F-E53F58C507D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E414779-CE3C-4358-A744-F7D79575A7C7}"/>
    <w:embedBold r:id="rId6" w:fontKey="{4AAB3AB8-0603-433A-B393-630414F47C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fontKey="{4AF58114-E9AA-41FF-808E-F2F42A995D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7A5762B-7A17-4DEB-8B4B-33B501F83E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4952745-390A-4229-BDDF-43EAFF44EBEB}"/>
    <w:embedBold r:id="rId10" w:fontKey="{7200BB34-5782-4BEE-9B6A-1E34710E02E1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1" w:fontKey="{011040DB-02CC-442C-A3D3-BB49E1DEC905}"/>
    <w:embedBold r:id="rId12" w:fontKey="{C660F3E4-4690-41B0-8258-020B4A9AEB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F0DA" w14:textId="77777777" w:rsidR="003D47DF" w:rsidRDefault="003D47DF" w:rsidP="008134E7">
    <w:pPr>
      <w:pStyle w:val="Footer"/>
      <w:bidi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712416"/>
      <w:docPartObj>
        <w:docPartGallery w:val="Page Numbers (Bottom of Page)"/>
        <w:docPartUnique/>
      </w:docPartObj>
    </w:sdtPr>
    <w:sdtContent>
      <w:p w14:paraId="79E0B077" w14:textId="77777777" w:rsidR="003D47DF" w:rsidRDefault="00000000" w:rsidP="00FB4024">
        <w:pPr>
          <w:pStyle w:val="Footer"/>
          <w:jc w:val="center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91593" w14:textId="77777777" w:rsidR="003D47DF" w:rsidRDefault="003D47DF" w:rsidP="00FB4024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1A82" w14:textId="77777777" w:rsidR="003D47DF" w:rsidRDefault="003D47DF" w:rsidP="00FB4024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D9B2" w14:textId="77777777" w:rsidR="003D47DF" w:rsidRDefault="003D47DF" w:rsidP="00FB4024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F797A" w14:textId="77777777" w:rsidR="003D47DF" w:rsidRDefault="003D47DF" w:rsidP="008134E7">
    <w:pPr>
      <w:pStyle w:val="Footer"/>
      <w:bidi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788706"/>
      <w:docPartObj>
        <w:docPartGallery w:val="Page Numbers (Bottom of Page)"/>
        <w:docPartUnique/>
      </w:docPartObj>
    </w:sdtPr>
    <w:sdtContent>
      <w:p w14:paraId="79E3F804" w14:textId="77777777" w:rsidR="003D47DF" w:rsidRDefault="00000000" w:rsidP="008134E7">
        <w:pPr>
          <w:pStyle w:val="Footer"/>
          <w:bidi/>
          <w:jc w:val="cen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6DBDFECA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68" type="#_x0000_t98" style="position:absolute;left:0;text-align:left;margin-left:0;margin-top:0;width:52.1pt;height:39.6pt;rotation:360;z-index:251668480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68">
                <w:txbxContent>
                  <w:p w14:paraId="47E9A73F" w14:textId="77777777" w:rsidR="003D47DF" w:rsidRDefault="003D47DF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6603" w:rsidRPr="00E26603">
                      <w:rPr>
                        <w:rFonts w:hint="eastAsia"/>
                        <w:noProof/>
                        <w:color w:val="808080" w:themeColor="text1" w:themeTint="7F"/>
                        <w:rtl/>
                      </w:rPr>
                      <w:t>‌ز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A1FA" w14:textId="77777777" w:rsidR="003D47DF" w:rsidRDefault="003D47DF" w:rsidP="008134E7">
    <w:pPr>
      <w:pStyle w:val="Footer"/>
      <w:bidi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92739"/>
      <w:docPartObj>
        <w:docPartGallery w:val="Page Numbers (Bottom of Page)"/>
        <w:docPartUnique/>
      </w:docPartObj>
    </w:sdtPr>
    <w:sdtContent>
      <w:p w14:paraId="46855A6F" w14:textId="77777777" w:rsidR="003D47DF" w:rsidRDefault="00000000" w:rsidP="00F031E4">
        <w:pPr>
          <w:pStyle w:val="Footer"/>
          <w:bidi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2CE47BA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82" type="#_x0000_t98" style="position:absolute;left:0;text-align:left;margin-left:0;margin-top:0;width:52.1pt;height:39.6pt;rotation:360;z-index:251674624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82">
                <w:txbxContent>
                  <w:p w14:paraId="501C7C54" w14:textId="77777777" w:rsidR="003D47DF" w:rsidRDefault="003D47DF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6603" w:rsidRPr="00E26603">
                      <w:rPr>
                        <w:noProof/>
                        <w:color w:val="808080" w:themeColor="text1" w:themeTint="7F"/>
                      </w:rPr>
                      <w:t>54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DC500" w14:textId="77777777" w:rsidR="003D47DF" w:rsidRDefault="003D47DF" w:rsidP="00493456">
    <w:pPr>
      <w:pStyle w:val="Footer"/>
      <w:bidi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92742"/>
      <w:docPartObj>
        <w:docPartGallery w:val="Page Numbers (Bottom of Page)"/>
        <w:docPartUnique/>
      </w:docPartObj>
    </w:sdtPr>
    <w:sdtContent>
      <w:p w14:paraId="4D57E4C4" w14:textId="77777777" w:rsidR="003D47DF" w:rsidRDefault="00000000" w:rsidP="00F031E4">
        <w:pPr>
          <w:pStyle w:val="Footer"/>
          <w:bidi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546786DC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83" type="#_x0000_t98" style="position:absolute;left:0;text-align:left;margin-left:0;margin-top:0;width:52.1pt;height:39.6pt;rotation:360;z-index:251676672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83">
                <w:txbxContent>
                  <w:p w14:paraId="2DFDE86B" w14:textId="77777777" w:rsidR="003D47DF" w:rsidRDefault="003D47DF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6603" w:rsidRPr="00E26603">
                      <w:rPr>
                        <w:noProof/>
                        <w:color w:val="808080" w:themeColor="text1" w:themeTint="7F"/>
                      </w:rPr>
                      <w:t>61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8629" w14:textId="77777777" w:rsidR="003D47DF" w:rsidRDefault="003D47DF" w:rsidP="008134E7">
    <w:pPr>
      <w:pStyle w:val="Footer"/>
      <w:bidi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DE92" w14:textId="77777777" w:rsidR="003D47DF" w:rsidRDefault="003D47DF" w:rsidP="00F031E4">
    <w:pPr>
      <w:pStyle w:val="Footer"/>
      <w:bidi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788705"/>
      <w:docPartObj>
        <w:docPartGallery w:val="Page Numbers (Bottom of Page)"/>
        <w:docPartUnique/>
      </w:docPartObj>
    </w:sdtPr>
    <w:sdtContent>
      <w:p w14:paraId="02D6AB6E" w14:textId="77777777" w:rsidR="003D47DF" w:rsidRDefault="00000000" w:rsidP="00F031E4">
        <w:pPr>
          <w:pStyle w:val="Footer"/>
          <w:bidi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22AD88AE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67" type="#_x0000_t98" style="position:absolute;left:0;text-align:left;margin-left:0;margin-top:0;width:52.1pt;height:39.6pt;rotation:360;z-index:251666432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67">
                <w:txbxContent>
                  <w:p w14:paraId="65AA673D" w14:textId="77777777" w:rsidR="003D47DF" w:rsidRDefault="003D47DF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6603" w:rsidRPr="00E26603">
                      <w:rPr>
                        <w:noProof/>
                        <w:color w:val="808080" w:themeColor="text1" w:themeTint="7F"/>
                      </w:rPr>
                      <w:t>88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323C2" w14:textId="77777777" w:rsidR="003D47DF" w:rsidRDefault="003D47DF" w:rsidP="00F031E4">
    <w:pPr>
      <w:pStyle w:val="Footer"/>
      <w:bidi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788708"/>
      <w:docPartObj>
        <w:docPartGallery w:val="Page Numbers (Bottom of Page)"/>
        <w:docPartUnique/>
      </w:docPartObj>
    </w:sdtPr>
    <w:sdtContent>
      <w:p w14:paraId="5C55A927" w14:textId="77777777" w:rsidR="003D47DF" w:rsidRDefault="00000000" w:rsidP="00F031E4">
        <w:pPr>
          <w:pStyle w:val="Footer"/>
          <w:bidi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76613E1E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75" type="#_x0000_t98" style="position:absolute;left:0;text-align:left;margin-left:0;margin-top:0;width:52.1pt;height:39.6pt;rotation:360;z-index:25167257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1075">
                <w:txbxContent>
                  <w:p w14:paraId="307FB788" w14:textId="77777777" w:rsidR="003D47DF" w:rsidRDefault="003D47DF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6603" w:rsidRPr="00E26603">
                      <w:rPr>
                        <w:noProof/>
                        <w:color w:val="808080" w:themeColor="text1" w:themeTint="7F"/>
                      </w:rPr>
                      <w:t>9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6556C" w14:textId="77777777" w:rsidR="003D47DF" w:rsidRDefault="003D47DF" w:rsidP="00F031E4">
    <w:pPr>
      <w:pStyle w:val="Footer"/>
      <w:bidi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9C22" w14:textId="77777777" w:rsidR="003D47DF" w:rsidRDefault="00000000" w:rsidP="00F031E4">
    <w:pPr>
      <w:pStyle w:val="Footer"/>
      <w:bidi/>
    </w:pPr>
    <w:r>
      <w:rPr>
        <w:rFonts w:asciiTheme="majorHAnsi" w:hAnsiTheme="majorHAnsi"/>
        <w:noProof/>
        <w:sz w:val="28"/>
        <w:szCs w:val="28"/>
        <w:lang w:eastAsia="zh-TW"/>
      </w:rPr>
      <w:pict w14:anchorId="0B990CF9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1069" type="#_x0000_t98" style="position:absolute;left:0;text-align:left;margin-left:0;margin-top:0;width:52.1pt;height:39.6pt;rotation:360;z-index:251670528;mso-position-horizontal:center;mso-position-horizontal-relative:margin;mso-position-vertical:center;mso-position-vertical-relative:bottom-margin-area" adj="5400" filled="f" fillcolor="#17365d [2415]" strokecolor="#a5a5a5 [2092]">
          <v:textbox style="mso-next-textbox:#_x0000_s1069">
            <w:txbxContent>
              <w:p w14:paraId="4C21427F" w14:textId="77777777" w:rsidR="003D47DF" w:rsidRDefault="003D47DF">
                <w:pPr>
                  <w:jc w:val="center"/>
                  <w:rPr>
                    <w:color w:val="808080" w:themeColor="text1" w:themeTint="7F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B42F8" w:rsidRPr="00FB42F8">
                  <w:rPr>
                    <w:noProof/>
                    <w:color w:val="808080" w:themeColor="text1" w:themeTint="7F"/>
                  </w:rPr>
                  <w:t>116</w:t>
                </w:r>
                <w:r>
                  <w:rPr>
                    <w:noProof/>
                    <w:color w:val="808080" w:themeColor="text1" w:themeTint="7F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BE5F" w14:textId="77777777" w:rsidR="003D47DF" w:rsidRDefault="003D47DF" w:rsidP="008134E7">
    <w:pPr>
      <w:pStyle w:val="Footer"/>
      <w:bidi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18488" w14:textId="77777777" w:rsidR="003D47DF" w:rsidRDefault="003D47DF" w:rsidP="008134E7">
    <w:pPr>
      <w:pStyle w:val="Footer"/>
      <w:bidi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6096" w14:textId="77777777" w:rsidR="003D47DF" w:rsidRDefault="003D47DF" w:rsidP="008134E7">
    <w:pPr>
      <w:pStyle w:val="Footer"/>
      <w:bidi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B3D0" w14:textId="77777777" w:rsidR="003D47DF" w:rsidRDefault="003D47DF" w:rsidP="008134E7">
    <w:pPr>
      <w:pStyle w:val="Footer"/>
      <w:bidi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A5EE" w14:textId="77777777" w:rsidR="003D47DF" w:rsidRDefault="003D47DF" w:rsidP="008134E7">
    <w:pPr>
      <w:pStyle w:val="Footer"/>
      <w:bidi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DE553" w14:textId="77777777" w:rsidR="003D47DF" w:rsidRDefault="003D47DF" w:rsidP="005777F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83F6" w14:textId="77777777" w:rsidR="003D47DF" w:rsidRDefault="003D47DF" w:rsidP="00FB4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B57EA" w14:textId="77777777" w:rsidR="0065152A" w:rsidRDefault="0065152A" w:rsidP="008E2FFB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01B2A459" w14:textId="77777777" w:rsidR="0065152A" w:rsidRDefault="0065152A" w:rsidP="00DD0E86">
      <w:pPr>
        <w:spacing w:after="0" w:line="240" w:lineRule="auto"/>
      </w:pPr>
      <w:r>
        <w:continuationSeparator/>
      </w:r>
    </w:p>
  </w:footnote>
  <w:footnote w:id="1">
    <w:p w14:paraId="7798F765" w14:textId="524BEF49" w:rsidR="003D47DF" w:rsidRPr="001C4F7E" w:rsidRDefault="003D47DF" w:rsidP="007431E0">
      <w:pPr>
        <w:pStyle w:val="FootnoteText"/>
        <w:bidi/>
        <w:jc w:val="both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1C4F7E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="003F167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فلان فلان</w:t>
      </w:r>
      <w:r w:rsidRPr="001C4F7E">
        <w:rPr>
          <w:rFonts w:ascii="Traditional Arabic" w:hAnsi="Traditional Arabic" w:cs="Traditional Arabic"/>
          <w:sz w:val="24"/>
          <w:szCs w:val="24"/>
          <w:rtl/>
          <w:lang w:bidi="ar-DZ"/>
        </w:rPr>
        <w:t>،</w:t>
      </w:r>
      <w:r w:rsidRPr="001C4F7E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="003F1674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العنوان.....................</w:t>
      </w:r>
      <w:r w:rsidRPr="001C4F7E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، </w:t>
      </w:r>
      <w:r w:rsidRPr="001C4F7E">
        <w:rPr>
          <w:rFonts w:ascii="Traditional Arabic" w:hAnsi="Traditional Arabic" w:cs="Traditional Arabic"/>
          <w:sz w:val="24"/>
          <w:szCs w:val="24"/>
          <w:rtl/>
          <w:lang w:bidi="ar-DZ"/>
        </w:rPr>
        <w:t>مذكرة</w:t>
      </w:r>
      <w:r w:rsidR="003F167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/ مقال،..................معلومات المرجع كاملة..............................................</w:t>
      </w:r>
      <w:r w:rsidRPr="001C4F7E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8579A" w14:textId="77777777" w:rsidR="003D47DF" w:rsidRDefault="003D47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  <w:gridCol w:w="9584"/>
    </w:tblGrid>
    <w:tr w:rsidR="003D47DF" w14:paraId="44B9C94B" w14:textId="77777777" w:rsidTr="00F445FB">
      <w:trPr>
        <w:trHeight w:val="291"/>
      </w:trPr>
      <w:tc>
        <w:tcPr>
          <w:tcW w:w="9300" w:type="dxa"/>
        </w:tcPr>
        <w:p w14:paraId="0E3F67FA" w14:textId="2DB23171" w:rsidR="003D47DF" w:rsidRPr="009624FD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>قائمة الملاحق</w:t>
          </w:r>
        </w:p>
      </w:tc>
      <w:tc>
        <w:tcPr>
          <w:tcW w:w="9300" w:type="dxa"/>
        </w:tcPr>
        <w:p w14:paraId="31848A48" w14:textId="77777777" w:rsidR="003D47DF" w:rsidRPr="009624FD" w:rsidRDefault="003D47DF" w:rsidP="00FB4024">
          <w:pPr>
            <w:bidi/>
            <w:spacing w:after="0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DZ"/>
            </w:rPr>
            <w:t>قائمة الملاحق</w:t>
          </w:r>
        </w:p>
      </w:tc>
    </w:tr>
  </w:tbl>
  <w:p w14:paraId="266C139F" w14:textId="77777777" w:rsidR="003D47DF" w:rsidRPr="00576E4D" w:rsidRDefault="003D47DF" w:rsidP="00576E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  <w:gridCol w:w="9584"/>
    </w:tblGrid>
    <w:tr w:rsidR="003D47DF" w14:paraId="0E78D4F2" w14:textId="77777777" w:rsidTr="00F445FB">
      <w:trPr>
        <w:trHeight w:val="291"/>
      </w:trPr>
      <w:tc>
        <w:tcPr>
          <w:tcW w:w="9300" w:type="dxa"/>
        </w:tcPr>
        <w:p w14:paraId="2EA505F7" w14:textId="35BD82C6" w:rsidR="003D47DF" w:rsidRPr="009624FD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>قائمة المختصرات و ال</w:t>
          </w:r>
          <w:r w:rsid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>رموز</w:t>
          </w:r>
        </w:p>
      </w:tc>
      <w:tc>
        <w:tcPr>
          <w:tcW w:w="9300" w:type="dxa"/>
        </w:tcPr>
        <w:p w14:paraId="0BE294F3" w14:textId="77777777" w:rsidR="003D47DF" w:rsidRPr="009624FD" w:rsidRDefault="003D47DF" w:rsidP="00576E4D">
          <w:pPr>
            <w:bidi/>
            <w:spacing w:after="0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DZ"/>
            </w:rPr>
            <w:t>قائمة الإختصارات والرموز</w:t>
          </w:r>
        </w:p>
      </w:tc>
    </w:tr>
  </w:tbl>
  <w:p w14:paraId="4C8DF0E6" w14:textId="77777777" w:rsidR="003D47DF" w:rsidRPr="00576E4D" w:rsidRDefault="003D47DF" w:rsidP="00576E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DFA1" w14:textId="77777777" w:rsidR="003D47DF" w:rsidRDefault="003D47D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3D47DF" w14:paraId="204E64C0" w14:textId="77777777" w:rsidTr="008134E7">
      <w:trPr>
        <w:trHeight w:val="291"/>
      </w:trPr>
      <w:tc>
        <w:tcPr>
          <w:tcW w:w="9537" w:type="dxa"/>
        </w:tcPr>
        <w:p w14:paraId="5D6FAD0B" w14:textId="77777777" w:rsidR="003D47DF" w:rsidRPr="009D75FC" w:rsidRDefault="003D47DF" w:rsidP="003502EE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  <w:lang w:bidi="ar-DZ"/>
            </w:rPr>
            <w:t>ال</w:t>
          </w:r>
          <w:r w:rsidRPr="003502EE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مقدمة</w:t>
          </w:r>
        </w:p>
      </w:tc>
    </w:tr>
  </w:tbl>
  <w:p w14:paraId="7A7BE6D9" w14:textId="77777777" w:rsidR="003D47DF" w:rsidRDefault="003D47D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C930" w14:textId="77777777" w:rsidR="003D47DF" w:rsidRDefault="003D47D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</w:tblGrid>
    <w:tr w:rsidR="003D47DF" w14:paraId="572687CB" w14:textId="77777777" w:rsidTr="008134E7">
      <w:trPr>
        <w:trHeight w:val="291"/>
      </w:trPr>
      <w:tc>
        <w:tcPr>
          <w:tcW w:w="9537" w:type="dxa"/>
        </w:tcPr>
        <w:p w14:paraId="01E8B2F8" w14:textId="05E14D25" w:rsidR="003D47DF" w:rsidRPr="009D75FC" w:rsidRDefault="003D47DF" w:rsidP="003502EE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lang w:bidi="ar-DZ"/>
            </w:rPr>
          </w:pPr>
          <w:r w:rsidRPr="003502EE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الفصل الأول: الأدبيات النظرية والتطبيقية </w:t>
          </w:r>
          <w:r w:rsidR="003502EE" w:rsidRPr="003502EE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  <w:lang w:bidi="ar-DZ"/>
            </w:rPr>
            <w:t>.................</w:t>
          </w:r>
        </w:p>
      </w:tc>
    </w:tr>
  </w:tbl>
  <w:p w14:paraId="7C345D52" w14:textId="77777777" w:rsidR="003D47DF" w:rsidRPr="008134E7" w:rsidRDefault="003D47DF" w:rsidP="005A3910">
    <w:pPr>
      <w:pStyle w:val="Header"/>
      <w:bidi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EFE6" w14:textId="77777777" w:rsidR="003D47DF" w:rsidRPr="008134E7" w:rsidRDefault="003D47DF" w:rsidP="005A3910">
    <w:pPr>
      <w:pStyle w:val="Header"/>
      <w:bidi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</w:tblGrid>
    <w:tr w:rsidR="003D47DF" w14:paraId="7DF687BF" w14:textId="77777777" w:rsidTr="001C1B3E">
      <w:trPr>
        <w:trHeight w:val="291"/>
      </w:trPr>
      <w:tc>
        <w:tcPr>
          <w:tcW w:w="9537" w:type="dxa"/>
        </w:tcPr>
        <w:p w14:paraId="520DFED8" w14:textId="3557EBE4" w:rsidR="003D47DF" w:rsidRPr="00002850" w:rsidRDefault="003D47DF" w:rsidP="003F1674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lang w:bidi="ar-DZ"/>
            </w:rPr>
          </w:pP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الفصل الثاني: الدراسة ال</w:t>
          </w:r>
          <w:r w:rsidR="003F1674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  <w:lang w:bidi="ar-DZ"/>
            </w:rPr>
            <w:t>تطبيقية..............</w:t>
          </w: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 </w:t>
          </w:r>
        </w:p>
      </w:tc>
    </w:tr>
  </w:tbl>
  <w:p w14:paraId="75C29E13" w14:textId="77777777" w:rsidR="003D47DF" w:rsidRPr="005A3910" w:rsidRDefault="003D47DF" w:rsidP="005A3910">
    <w:pPr>
      <w:pStyle w:val="Header"/>
      <w:bidi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403E" w14:textId="77777777" w:rsidR="003D47DF" w:rsidRPr="005A3910" w:rsidRDefault="003D47DF" w:rsidP="005A3910">
    <w:pPr>
      <w:pStyle w:val="Header"/>
      <w:bidi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3D47DF" w14:paraId="0EDF91F0" w14:textId="77777777" w:rsidTr="001C1B3E">
      <w:trPr>
        <w:trHeight w:val="291"/>
      </w:trPr>
      <w:tc>
        <w:tcPr>
          <w:tcW w:w="9537" w:type="dxa"/>
        </w:tcPr>
        <w:p w14:paraId="6B614D4E" w14:textId="77777777" w:rsidR="003D47DF" w:rsidRPr="00C26E32" w:rsidRDefault="003D47DF" w:rsidP="003F1674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lang w:bidi="ar-DZ"/>
            </w:rPr>
          </w:pPr>
          <w:r w:rsidRPr="003F1674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  <w:lang w:bidi="ar-DZ"/>
            </w:rPr>
            <w:t>ال</w:t>
          </w: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خاتمة</w:t>
          </w:r>
        </w:p>
      </w:tc>
    </w:tr>
  </w:tbl>
  <w:p w14:paraId="31EE6D8B" w14:textId="77777777" w:rsidR="003D47DF" w:rsidRPr="005A3910" w:rsidRDefault="003D47DF" w:rsidP="005A3910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D461" w14:textId="77777777" w:rsidR="003D47DF" w:rsidRDefault="003D47D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EE3D" w14:textId="77777777" w:rsidR="003D47DF" w:rsidRPr="005A3910" w:rsidRDefault="003D47DF" w:rsidP="005A3910">
    <w:pPr>
      <w:pStyle w:val="Header"/>
      <w:bidi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3D47DF" w14:paraId="640BCEAF" w14:textId="77777777" w:rsidTr="001C1B3E">
      <w:trPr>
        <w:trHeight w:val="291"/>
      </w:trPr>
      <w:tc>
        <w:tcPr>
          <w:tcW w:w="9537" w:type="dxa"/>
        </w:tcPr>
        <w:p w14:paraId="3CF37CE9" w14:textId="77777777" w:rsidR="003D47DF" w:rsidRPr="00C26E32" w:rsidRDefault="003D47DF" w:rsidP="003F1674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lang w:bidi="ar-DZ"/>
            </w:rPr>
          </w:pP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قائمة المصادر والمراجع</w:t>
          </w:r>
        </w:p>
      </w:tc>
    </w:tr>
  </w:tbl>
  <w:p w14:paraId="3404F9D3" w14:textId="77777777" w:rsidR="003D47DF" w:rsidRPr="005A3910" w:rsidRDefault="003D47DF" w:rsidP="005A3910">
    <w:pPr>
      <w:pStyle w:val="Header"/>
      <w:bidi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8C20D" w14:textId="77777777" w:rsidR="003D47DF" w:rsidRPr="005A3910" w:rsidRDefault="003D47DF" w:rsidP="005A3910">
    <w:pPr>
      <w:pStyle w:val="Header"/>
      <w:bidi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3D47DF" w14:paraId="5D31298C" w14:textId="77777777" w:rsidTr="001C1B3E">
      <w:trPr>
        <w:trHeight w:val="291"/>
      </w:trPr>
      <w:tc>
        <w:tcPr>
          <w:tcW w:w="9537" w:type="dxa"/>
        </w:tcPr>
        <w:p w14:paraId="1D6595D1" w14:textId="77777777" w:rsidR="003D47DF" w:rsidRPr="00C26E32" w:rsidRDefault="003D47DF" w:rsidP="003F1674">
          <w:pPr>
            <w:bidi/>
            <w:spacing w:after="0"/>
            <w:rPr>
              <w:rFonts w:ascii="Traditional Arabic" w:hAnsi="Traditional Arabic" w:cs="Traditional Arabic"/>
              <w:b/>
              <w:bCs/>
              <w:sz w:val="28"/>
              <w:szCs w:val="28"/>
              <w:lang w:bidi="ar-DZ"/>
            </w:rPr>
          </w:pP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قائمة </w:t>
          </w:r>
          <w:r w:rsidRPr="003F1674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>الملاحق</w:t>
          </w:r>
        </w:p>
      </w:tc>
    </w:tr>
  </w:tbl>
  <w:p w14:paraId="4213C9A9" w14:textId="77777777" w:rsidR="003D47DF" w:rsidRPr="005A3910" w:rsidRDefault="003D47DF" w:rsidP="00775C9C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193B0" w14:textId="77777777" w:rsidR="003D47DF" w:rsidRDefault="003D47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</w:tblGrid>
    <w:tr w:rsidR="003D47DF" w14:paraId="4698F169" w14:textId="77777777" w:rsidTr="00FB4024">
      <w:trPr>
        <w:trHeight w:val="291"/>
      </w:trPr>
      <w:tc>
        <w:tcPr>
          <w:tcW w:w="9537" w:type="dxa"/>
        </w:tcPr>
        <w:p w14:paraId="67371120" w14:textId="77777777" w:rsidR="003D47DF" w:rsidRPr="009624FD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>الملخص</w:t>
          </w:r>
        </w:p>
      </w:tc>
    </w:tr>
  </w:tbl>
  <w:p w14:paraId="74721B7D" w14:textId="77777777" w:rsidR="003D47DF" w:rsidRDefault="003D47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F576" w14:textId="77777777" w:rsidR="003D47DF" w:rsidRDefault="003D47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</w:tblGrid>
    <w:tr w:rsidR="003D47DF" w14:paraId="3BC973BB" w14:textId="77777777" w:rsidTr="00FB4024">
      <w:trPr>
        <w:trHeight w:val="291"/>
      </w:trPr>
      <w:tc>
        <w:tcPr>
          <w:tcW w:w="9537" w:type="dxa"/>
        </w:tcPr>
        <w:p w14:paraId="2417B00C" w14:textId="77777777" w:rsidR="003D47DF" w:rsidRPr="009624FD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 xml:space="preserve">فهرس </w:t>
          </w: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>المحتويات</w:t>
          </w:r>
        </w:p>
      </w:tc>
    </w:tr>
  </w:tbl>
  <w:p w14:paraId="3A69AFB1" w14:textId="77777777" w:rsidR="003D47DF" w:rsidRDefault="003D47DF" w:rsidP="009459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3D42" w14:textId="77777777" w:rsidR="003D47DF" w:rsidRPr="002D4057" w:rsidRDefault="003D47DF" w:rsidP="00FB40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</w:tblGrid>
    <w:tr w:rsidR="003D47DF" w:rsidRPr="003502EE" w14:paraId="6EE85FED" w14:textId="77777777" w:rsidTr="00FB4024">
      <w:trPr>
        <w:trHeight w:val="291"/>
      </w:trPr>
      <w:tc>
        <w:tcPr>
          <w:tcW w:w="9537" w:type="dxa"/>
        </w:tcPr>
        <w:p w14:paraId="173888E4" w14:textId="55F4004A" w:rsidR="003D47DF" w:rsidRPr="003502EE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32"/>
              <w:szCs w:val="32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 xml:space="preserve">قائمة الجداول </w:t>
          </w:r>
        </w:p>
      </w:tc>
    </w:tr>
  </w:tbl>
  <w:p w14:paraId="63B503C7" w14:textId="77777777" w:rsidR="003D47DF" w:rsidRPr="0094597F" w:rsidRDefault="003D47DF" w:rsidP="0094597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4"/>
      <w:gridCol w:w="9584"/>
    </w:tblGrid>
    <w:tr w:rsidR="003D47DF" w14:paraId="7AE77165" w14:textId="77777777" w:rsidTr="00F445FB">
      <w:trPr>
        <w:trHeight w:val="291"/>
      </w:trPr>
      <w:tc>
        <w:tcPr>
          <w:tcW w:w="9300" w:type="dxa"/>
        </w:tcPr>
        <w:p w14:paraId="6DA7B54A" w14:textId="3767AD26" w:rsidR="003D47DF" w:rsidRPr="009624FD" w:rsidRDefault="003D47DF" w:rsidP="003502EE">
          <w:pPr>
            <w:bidi/>
            <w:spacing w:after="0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 w:rsidRPr="003502EE">
            <w:rPr>
              <w:rFonts w:ascii="Simplified Arabic" w:hAnsi="Simplified Arabic" w:cs="Simplified Arabic" w:hint="cs"/>
              <w:b/>
              <w:bCs/>
              <w:sz w:val="32"/>
              <w:szCs w:val="32"/>
              <w:rtl/>
              <w:lang w:bidi="ar-DZ"/>
            </w:rPr>
            <w:t xml:space="preserve">قائمة الاشكال </w:t>
          </w:r>
        </w:p>
      </w:tc>
      <w:tc>
        <w:tcPr>
          <w:tcW w:w="9300" w:type="dxa"/>
        </w:tcPr>
        <w:p w14:paraId="55E2DA8F" w14:textId="77777777" w:rsidR="003D47DF" w:rsidRPr="009624FD" w:rsidRDefault="003D47DF" w:rsidP="00FB4024">
          <w:pPr>
            <w:bidi/>
            <w:spacing w:after="0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DZ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DZ"/>
            </w:rPr>
            <w:t>قائمة الأشكال البيانية</w:t>
          </w:r>
        </w:p>
      </w:tc>
    </w:tr>
  </w:tbl>
  <w:p w14:paraId="1BF61A8B" w14:textId="77777777" w:rsidR="003D47DF" w:rsidRPr="0094597F" w:rsidRDefault="003D47DF" w:rsidP="0094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A74"/>
    <w:multiLevelType w:val="hybridMultilevel"/>
    <w:tmpl w:val="C7102ED4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24F"/>
    <w:multiLevelType w:val="hybridMultilevel"/>
    <w:tmpl w:val="573C0FDE"/>
    <w:lvl w:ilvl="0" w:tplc="32BA618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818"/>
    <w:multiLevelType w:val="hybridMultilevel"/>
    <w:tmpl w:val="854AE6F0"/>
    <w:lvl w:ilvl="0" w:tplc="BEF2D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E0F"/>
    <w:multiLevelType w:val="hybridMultilevel"/>
    <w:tmpl w:val="DFB6E068"/>
    <w:lvl w:ilvl="0" w:tplc="DED2A798">
      <w:start w:val="5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DFA"/>
    <w:multiLevelType w:val="hybridMultilevel"/>
    <w:tmpl w:val="F522CFEA"/>
    <w:lvl w:ilvl="0" w:tplc="ED7EB4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6004"/>
    <w:multiLevelType w:val="hybridMultilevel"/>
    <w:tmpl w:val="95F66248"/>
    <w:lvl w:ilvl="0" w:tplc="FEBE8DD8">
      <w:start w:val="1"/>
      <w:numFmt w:val="arabicAlpha"/>
      <w:suff w:val="space"/>
      <w:lvlText w:val="%1."/>
      <w:lvlJc w:val="left"/>
      <w:pPr>
        <w:ind w:left="0" w:firstLine="0"/>
      </w:pPr>
      <w:rPr>
        <w:rFonts w:ascii="Simplified Arabic" w:eastAsiaTheme="minorHAnsi" w:hAnsi="Simplified Arabic" w:cs="Simplified Arabic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6BA7"/>
    <w:multiLevelType w:val="hybridMultilevel"/>
    <w:tmpl w:val="09046388"/>
    <w:lvl w:ilvl="0" w:tplc="C728E0C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077E"/>
    <w:multiLevelType w:val="hybridMultilevel"/>
    <w:tmpl w:val="D20A7382"/>
    <w:lvl w:ilvl="0" w:tplc="B15CC3D4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5158"/>
    <w:multiLevelType w:val="hybridMultilevel"/>
    <w:tmpl w:val="D09EFE5A"/>
    <w:lvl w:ilvl="0" w:tplc="51EC5DB2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02A5"/>
    <w:multiLevelType w:val="hybridMultilevel"/>
    <w:tmpl w:val="475AB054"/>
    <w:lvl w:ilvl="0" w:tplc="018EE5A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F1229"/>
    <w:multiLevelType w:val="hybridMultilevel"/>
    <w:tmpl w:val="CEA05076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2A15"/>
    <w:multiLevelType w:val="hybridMultilevel"/>
    <w:tmpl w:val="5ABC4EC6"/>
    <w:lvl w:ilvl="0" w:tplc="408E03C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486E34"/>
    <w:multiLevelType w:val="hybridMultilevel"/>
    <w:tmpl w:val="7A5CB4D2"/>
    <w:lvl w:ilvl="0" w:tplc="5C30F4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5E22"/>
    <w:multiLevelType w:val="hybridMultilevel"/>
    <w:tmpl w:val="32F2F9BE"/>
    <w:lvl w:ilvl="0" w:tplc="BD90C96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4A3D"/>
    <w:multiLevelType w:val="hybridMultilevel"/>
    <w:tmpl w:val="1ED8C2B6"/>
    <w:lvl w:ilvl="0" w:tplc="FAF2C7C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74915"/>
    <w:multiLevelType w:val="hybridMultilevel"/>
    <w:tmpl w:val="3BEC46E4"/>
    <w:lvl w:ilvl="0" w:tplc="C5946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F40DD"/>
    <w:multiLevelType w:val="hybridMultilevel"/>
    <w:tmpl w:val="2016634A"/>
    <w:lvl w:ilvl="0" w:tplc="C1FEBB7A">
      <w:start w:val="5"/>
      <w:numFmt w:val="arabicAlph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D18F7"/>
    <w:multiLevelType w:val="hybridMultilevel"/>
    <w:tmpl w:val="DFEE67CE"/>
    <w:lvl w:ilvl="0" w:tplc="33ACB78A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7638D"/>
    <w:multiLevelType w:val="hybridMultilevel"/>
    <w:tmpl w:val="B3C0492A"/>
    <w:lvl w:ilvl="0" w:tplc="409E3E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D7655"/>
    <w:multiLevelType w:val="hybridMultilevel"/>
    <w:tmpl w:val="57C6C1D0"/>
    <w:lvl w:ilvl="0" w:tplc="E8FEF2B8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30B51"/>
    <w:multiLevelType w:val="hybridMultilevel"/>
    <w:tmpl w:val="CC882CCC"/>
    <w:lvl w:ilvl="0" w:tplc="0194EE8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C1E17"/>
    <w:multiLevelType w:val="hybridMultilevel"/>
    <w:tmpl w:val="CB3EA098"/>
    <w:lvl w:ilvl="0" w:tplc="C2FCF5A2">
      <w:start w:val="5"/>
      <w:numFmt w:val="arabicAlph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237AE"/>
    <w:multiLevelType w:val="hybridMultilevel"/>
    <w:tmpl w:val="BEFA3334"/>
    <w:lvl w:ilvl="0" w:tplc="A72823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A58CB"/>
    <w:multiLevelType w:val="hybridMultilevel"/>
    <w:tmpl w:val="1494E708"/>
    <w:lvl w:ilvl="0" w:tplc="E2CC7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E0834"/>
    <w:multiLevelType w:val="hybridMultilevel"/>
    <w:tmpl w:val="D0E2233A"/>
    <w:lvl w:ilvl="0" w:tplc="1F36C45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4667C"/>
    <w:multiLevelType w:val="hybridMultilevel"/>
    <w:tmpl w:val="8548A37A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0665F"/>
    <w:multiLevelType w:val="hybridMultilevel"/>
    <w:tmpl w:val="52AE4B46"/>
    <w:lvl w:ilvl="0" w:tplc="1238508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A1647"/>
    <w:multiLevelType w:val="hybridMultilevel"/>
    <w:tmpl w:val="1FA428A4"/>
    <w:lvl w:ilvl="0" w:tplc="5C708C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4C8C"/>
    <w:multiLevelType w:val="hybridMultilevel"/>
    <w:tmpl w:val="DEFC2D76"/>
    <w:lvl w:ilvl="0" w:tplc="6578192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F56AE"/>
    <w:multiLevelType w:val="hybridMultilevel"/>
    <w:tmpl w:val="84680804"/>
    <w:lvl w:ilvl="0" w:tplc="5EDCA0F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E5B70"/>
    <w:multiLevelType w:val="hybridMultilevel"/>
    <w:tmpl w:val="38B833EE"/>
    <w:lvl w:ilvl="0" w:tplc="08366000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A4406"/>
    <w:multiLevelType w:val="hybridMultilevel"/>
    <w:tmpl w:val="A2D8E3A0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719D8"/>
    <w:multiLevelType w:val="hybridMultilevel"/>
    <w:tmpl w:val="6CDE0A0C"/>
    <w:lvl w:ilvl="0" w:tplc="07C0B40A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A95406"/>
    <w:multiLevelType w:val="hybridMultilevel"/>
    <w:tmpl w:val="64407F86"/>
    <w:lvl w:ilvl="0" w:tplc="C728E0C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FA6430"/>
    <w:multiLevelType w:val="hybridMultilevel"/>
    <w:tmpl w:val="D6EEE3FA"/>
    <w:lvl w:ilvl="0" w:tplc="83F825D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2732C"/>
    <w:multiLevelType w:val="hybridMultilevel"/>
    <w:tmpl w:val="F176F6C6"/>
    <w:lvl w:ilvl="0" w:tplc="E2CC7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E49B3"/>
    <w:multiLevelType w:val="hybridMultilevel"/>
    <w:tmpl w:val="5E822430"/>
    <w:lvl w:ilvl="0" w:tplc="38884960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F1A3C"/>
    <w:multiLevelType w:val="hybridMultilevel"/>
    <w:tmpl w:val="829E598C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C4336E"/>
    <w:multiLevelType w:val="hybridMultilevel"/>
    <w:tmpl w:val="6FBC1B88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206974"/>
    <w:multiLevelType w:val="hybridMultilevel"/>
    <w:tmpl w:val="8B689940"/>
    <w:lvl w:ilvl="0" w:tplc="9EDE397C">
      <w:start w:val="5"/>
      <w:numFmt w:val="arabicAlpha"/>
      <w:suff w:val="space"/>
      <w:lvlText w:val="%1."/>
      <w:lvlJc w:val="left"/>
      <w:pPr>
        <w:ind w:left="0" w:firstLine="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F85105"/>
    <w:multiLevelType w:val="hybridMultilevel"/>
    <w:tmpl w:val="59DE0842"/>
    <w:lvl w:ilvl="0" w:tplc="185CDC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0F6016"/>
    <w:multiLevelType w:val="hybridMultilevel"/>
    <w:tmpl w:val="B5C03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21BA1"/>
    <w:multiLevelType w:val="hybridMultilevel"/>
    <w:tmpl w:val="F634E906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520B8"/>
    <w:multiLevelType w:val="hybridMultilevel"/>
    <w:tmpl w:val="4A6431C6"/>
    <w:lvl w:ilvl="0" w:tplc="409E3E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FC5395"/>
    <w:multiLevelType w:val="hybridMultilevel"/>
    <w:tmpl w:val="CBE6E780"/>
    <w:lvl w:ilvl="0" w:tplc="B8AE625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C342A"/>
    <w:multiLevelType w:val="hybridMultilevel"/>
    <w:tmpl w:val="948C66D6"/>
    <w:lvl w:ilvl="0" w:tplc="7714A8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5B006B"/>
    <w:multiLevelType w:val="hybridMultilevel"/>
    <w:tmpl w:val="6E66C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06C23"/>
    <w:multiLevelType w:val="hybridMultilevel"/>
    <w:tmpl w:val="90ACAFA0"/>
    <w:lvl w:ilvl="0" w:tplc="2BAA66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386015"/>
    <w:multiLevelType w:val="hybridMultilevel"/>
    <w:tmpl w:val="89DEA81E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318BC"/>
    <w:multiLevelType w:val="hybridMultilevel"/>
    <w:tmpl w:val="1B2A89B4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DB6D4D"/>
    <w:multiLevelType w:val="hybridMultilevel"/>
    <w:tmpl w:val="57C0E916"/>
    <w:lvl w:ilvl="0" w:tplc="41887EDC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D6E32"/>
    <w:multiLevelType w:val="hybridMultilevel"/>
    <w:tmpl w:val="8E6EB754"/>
    <w:lvl w:ilvl="0" w:tplc="0194EE8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1B1D62"/>
    <w:multiLevelType w:val="hybridMultilevel"/>
    <w:tmpl w:val="F40E452C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204B7A"/>
    <w:multiLevelType w:val="hybridMultilevel"/>
    <w:tmpl w:val="975AD4EC"/>
    <w:lvl w:ilvl="0" w:tplc="C6844A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8D2266"/>
    <w:multiLevelType w:val="hybridMultilevel"/>
    <w:tmpl w:val="ADDC6958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FC354E"/>
    <w:multiLevelType w:val="hybridMultilevel"/>
    <w:tmpl w:val="12F6E532"/>
    <w:lvl w:ilvl="0" w:tplc="94E476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09298E"/>
    <w:multiLevelType w:val="hybridMultilevel"/>
    <w:tmpl w:val="D2DCEC6E"/>
    <w:lvl w:ilvl="0" w:tplc="BD90C96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CF751F"/>
    <w:multiLevelType w:val="hybridMultilevel"/>
    <w:tmpl w:val="F078E678"/>
    <w:lvl w:ilvl="0" w:tplc="409E3E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0B0B13"/>
    <w:multiLevelType w:val="hybridMultilevel"/>
    <w:tmpl w:val="D9D0C1DC"/>
    <w:lvl w:ilvl="0" w:tplc="F7F8A4D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615F32"/>
    <w:multiLevelType w:val="hybridMultilevel"/>
    <w:tmpl w:val="5D6C8906"/>
    <w:lvl w:ilvl="0" w:tplc="704804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110EE2"/>
    <w:multiLevelType w:val="hybridMultilevel"/>
    <w:tmpl w:val="B5C03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DE678C"/>
    <w:multiLevelType w:val="hybridMultilevel"/>
    <w:tmpl w:val="62829D7C"/>
    <w:lvl w:ilvl="0" w:tplc="27FE8636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A41FC4"/>
    <w:multiLevelType w:val="hybridMultilevel"/>
    <w:tmpl w:val="6C7C70F0"/>
    <w:lvl w:ilvl="0" w:tplc="0106949E">
      <w:start w:val="1"/>
      <w:numFmt w:val="bullet"/>
      <w:suff w:val="space"/>
      <w:lvlText w:val="-"/>
      <w:lvlJc w:val="left"/>
      <w:pPr>
        <w:ind w:left="0" w:firstLine="0"/>
      </w:pPr>
      <w:rPr>
        <w:rFonts w:ascii="Simplified Arabic" w:eastAsiaTheme="minorHAnsi" w:hAnsi="Simplified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26390"/>
    <w:multiLevelType w:val="hybridMultilevel"/>
    <w:tmpl w:val="1E589DC6"/>
    <w:lvl w:ilvl="0" w:tplc="409E3E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603CB5"/>
    <w:multiLevelType w:val="hybridMultilevel"/>
    <w:tmpl w:val="D20A7382"/>
    <w:lvl w:ilvl="0" w:tplc="B15CC3D4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44784"/>
    <w:multiLevelType w:val="hybridMultilevel"/>
    <w:tmpl w:val="1C4262AC"/>
    <w:lvl w:ilvl="0" w:tplc="83CE034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43ABE"/>
    <w:multiLevelType w:val="hybridMultilevel"/>
    <w:tmpl w:val="D20A7382"/>
    <w:lvl w:ilvl="0" w:tplc="B15CC3D4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F47758"/>
    <w:multiLevelType w:val="hybridMultilevel"/>
    <w:tmpl w:val="6B503614"/>
    <w:lvl w:ilvl="0" w:tplc="83CE034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A75C7"/>
    <w:multiLevelType w:val="hybridMultilevel"/>
    <w:tmpl w:val="B5C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6528C"/>
    <w:multiLevelType w:val="hybridMultilevel"/>
    <w:tmpl w:val="205012DC"/>
    <w:lvl w:ilvl="0" w:tplc="C004D6B2">
      <w:start w:val="1"/>
      <w:numFmt w:val="arabicAlpha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14277"/>
    <w:multiLevelType w:val="hybridMultilevel"/>
    <w:tmpl w:val="DC22A5D6"/>
    <w:lvl w:ilvl="0" w:tplc="3274F68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C43F21"/>
    <w:multiLevelType w:val="hybridMultilevel"/>
    <w:tmpl w:val="3BC67D20"/>
    <w:lvl w:ilvl="0" w:tplc="C728E0C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F806FB"/>
    <w:multiLevelType w:val="hybridMultilevel"/>
    <w:tmpl w:val="8E747134"/>
    <w:lvl w:ilvl="0" w:tplc="BD90C96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156DE8"/>
    <w:multiLevelType w:val="hybridMultilevel"/>
    <w:tmpl w:val="43E06244"/>
    <w:lvl w:ilvl="0" w:tplc="70026B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E16EF1"/>
    <w:multiLevelType w:val="hybridMultilevel"/>
    <w:tmpl w:val="4DB81CB8"/>
    <w:lvl w:ilvl="0" w:tplc="DF80B0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5" w15:restartNumberingAfterBreak="0">
    <w:nsid w:val="71040478"/>
    <w:multiLevelType w:val="hybridMultilevel"/>
    <w:tmpl w:val="66E270F4"/>
    <w:lvl w:ilvl="0" w:tplc="E2CC7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D6875"/>
    <w:multiLevelType w:val="hybridMultilevel"/>
    <w:tmpl w:val="250C9B48"/>
    <w:lvl w:ilvl="0" w:tplc="C728E0C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1352A3"/>
    <w:multiLevelType w:val="hybridMultilevel"/>
    <w:tmpl w:val="F176F6C6"/>
    <w:lvl w:ilvl="0" w:tplc="E2CC7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690612"/>
    <w:multiLevelType w:val="hybridMultilevel"/>
    <w:tmpl w:val="2D1003F6"/>
    <w:lvl w:ilvl="0" w:tplc="BEF2D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C3914"/>
    <w:multiLevelType w:val="hybridMultilevel"/>
    <w:tmpl w:val="F22AEF62"/>
    <w:lvl w:ilvl="0" w:tplc="84C84C6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317388"/>
    <w:multiLevelType w:val="hybridMultilevel"/>
    <w:tmpl w:val="0032EF36"/>
    <w:lvl w:ilvl="0" w:tplc="06869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86147">
    <w:abstractNumId w:val="40"/>
  </w:num>
  <w:num w:numId="2" w16cid:durableId="1322849752">
    <w:abstractNumId w:val="71"/>
  </w:num>
  <w:num w:numId="3" w16cid:durableId="1851797720">
    <w:abstractNumId w:val="6"/>
  </w:num>
  <w:num w:numId="4" w16cid:durableId="469129597">
    <w:abstractNumId w:val="17"/>
  </w:num>
  <w:num w:numId="5" w16cid:durableId="259685315">
    <w:abstractNumId w:val="76"/>
  </w:num>
  <w:num w:numId="6" w16cid:durableId="1747916200">
    <w:abstractNumId w:val="19"/>
  </w:num>
  <w:num w:numId="7" w16cid:durableId="151531024">
    <w:abstractNumId w:val="50"/>
  </w:num>
  <w:num w:numId="8" w16cid:durableId="666978619">
    <w:abstractNumId w:val="32"/>
  </w:num>
  <w:num w:numId="9" w16cid:durableId="1781489236">
    <w:abstractNumId w:val="33"/>
  </w:num>
  <w:num w:numId="10" w16cid:durableId="1288052368">
    <w:abstractNumId w:val="3"/>
  </w:num>
  <w:num w:numId="11" w16cid:durableId="1045641037">
    <w:abstractNumId w:val="24"/>
  </w:num>
  <w:num w:numId="12" w16cid:durableId="927736447">
    <w:abstractNumId w:val="15"/>
  </w:num>
  <w:num w:numId="13" w16cid:durableId="1730180195">
    <w:abstractNumId w:val="64"/>
  </w:num>
  <w:num w:numId="14" w16cid:durableId="271134898">
    <w:abstractNumId w:val="7"/>
  </w:num>
  <w:num w:numId="15" w16cid:durableId="878513271">
    <w:abstractNumId w:val="65"/>
  </w:num>
  <w:num w:numId="16" w16cid:durableId="1517111450">
    <w:abstractNumId w:val="34"/>
  </w:num>
  <w:num w:numId="17" w16cid:durableId="389620272">
    <w:abstractNumId w:val="55"/>
  </w:num>
  <w:num w:numId="18" w16cid:durableId="599144724">
    <w:abstractNumId w:val="66"/>
  </w:num>
  <w:num w:numId="19" w16cid:durableId="845558669">
    <w:abstractNumId w:val="1"/>
  </w:num>
  <w:num w:numId="20" w16cid:durableId="1742094399">
    <w:abstractNumId w:val="20"/>
  </w:num>
  <w:num w:numId="21" w16cid:durableId="1318879208">
    <w:abstractNumId w:val="27"/>
  </w:num>
  <w:num w:numId="22" w16cid:durableId="57439091">
    <w:abstractNumId w:val="51"/>
  </w:num>
  <w:num w:numId="23" w16cid:durableId="1216622184">
    <w:abstractNumId w:val="63"/>
  </w:num>
  <w:num w:numId="24" w16cid:durableId="1203716409">
    <w:abstractNumId w:val="57"/>
  </w:num>
  <w:num w:numId="25" w16cid:durableId="514001511">
    <w:abstractNumId w:val="43"/>
  </w:num>
  <w:num w:numId="26" w16cid:durableId="1148588676">
    <w:abstractNumId w:val="18"/>
  </w:num>
  <w:num w:numId="27" w16cid:durableId="534466941">
    <w:abstractNumId w:val="45"/>
  </w:num>
  <w:num w:numId="28" w16cid:durableId="1044253905">
    <w:abstractNumId w:val="8"/>
  </w:num>
  <w:num w:numId="29" w16cid:durableId="889613550">
    <w:abstractNumId w:val="13"/>
  </w:num>
  <w:num w:numId="30" w16cid:durableId="1301153550">
    <w:abstractNumId w:val="56"/>
  </w:num>
  <w:num w:numId="31" w16cid:durableId="1700272869">
    <w:abstractNumId w:val="39"/>
  </w:num>
  <w:num w:numId="32" w16cid:durableId="622224773">
    <w:abstractNumId w:val="72"/>
  </w:num>
  <w:num w:numId="33" w16cid:durableId="1434521248">
    <w:abstractNumId w:val="42"/>
  </w:num>
  <w:num w:numId="34" w16cid:durableId="389959772">
    <w:abstractNumId w:val="12"/>
  </w:num>
  <w:num w:numId="35" w16cid:durableId="545215433">
    <w:abstractNumId w:val="70"/>
  </w:num>
  <w:num w:numId="36" w16cid:durableId="432941604">
    <w:abstractNumId w:val="37"/>
  </w:num>
  <w:num w:numId="37" w16cid:durableId="895240973">
    <w:abstractNumId w:val="10"/>
  </w:num>
  <w:num w:numId="38" w16cid:durableId="475027117">
    <w:abstractNumId w:val="25"/>
  </w:num>
  <w:num w:numId="39" w16cid:durableId="1965692792">
    <w:abstractNumId w:val="36"/>
  </w:num>
  <w:num w:numId="40" w16cid:durableId="1038090281">
    <w:abstractNumId w:val="4"/>
  </w:num>
  <w:num w:numId="41" w16cid:durableId="787435093">
    <w:abstractNumId w:val="30"/>
  </w:num>
  <w:num w:numId="42" w16cid:durableId="1750271974">
    <w:abstractNumId w:val="5"/>
  </w:num>
  <w:num w:numId="43" w16cid:durableId="204680641">
    <w:abstractNumId w:val="62"/>
  </w:num>
  <w:num w:numId="44" w16cid:durableId="1146974426">
    <w:abstractNumId w:val="78"/>
  </w:num>
  <w:num w:numId="45" w16cid:durableId="2099710743">
    <w:abstractNumId w:val="2"/>
  </w:num>
  <w:num w:numId="46" w16cid:durableId="1194347395">
    <w:abstractNumId w:val="21"/>
  </w:num>
  <w:num w:numId="47" w16cid:durableId="15472202">
    <w:abstractNumId w:val="35"/>
  </w:num>
  <w:num w:numId="48" w16cid:durableId="1763792522">
    <w:abstractNumId w:val="48"/>
  </w:num>
  <w:num w:numId="49" w16cid:durableId="817454487">
    <w:abstractNumId w:val="54"/>
  </w:num>
  <w:num w:numId="50" w16cid:durableId="1998268080">
    <w:abstractNumId w:val="31"/>
  </w:num>
  <w:num w:numId="51" w16cid:durableId="1113284013">
    <w:abstractNumId w:val="23"/>
  </w:num>
  <w:num w:numId="52" w16cid:durableId="1443066692">
    <w:abstractNumId w:val="38"/>
  </w:num>
  <w:num w:numId="53" w16cid:durableId="2065326579">
    <w:abstractNumId w:val="49"/>
  </w:num>
  <w:num w:numId="54" w16cid:durableId="1403216872">
    <w:abstractNumId w:val="52"/>
  </w:num>
  <w:num w:numId="55" w16cid:durableId="41173232">
    <w:abstractNumId w:val="75"/>
  </w:num>
  <w:num w:numId="56" w16cid:durableId="969215253">
    <w:abstractNumId w:val="0"/>
  </w:num>
  <w:num w:numId="57" w16cid:durableId="174346042">
    <w:abstractNumId w:val="73"/>
  </w:num>
  <w:num w:numId="58" w16cid:durableId="234585028">
    <w:abstractNumId w:val="69"/>
  </w:num>
  <w:num w:numId="59" w16cid:durableId="3099771">
    <w:abstractNumId w:val="47"/>
  </w:num>
  <w:num w:numId="60" w16cid:durableId="1821271149">
    <w:abstractNumId w:val="16"/>
  </w:num>
  <w:num w:numId="61" w16cid:durableId="1781099824">
    <w:abstractNumId w:val="14"/>
  </w:num>
  <w:num w:numId="62" w16cid:durableId="92944687">
    <w:abstractNumId w:val="11"/>
  </w:num>
  <w:num w:numId="63" w16cid:durableId="1890923220">
    <w:abstractNumId w:val="9"/>
  </w:num>
  <w:num w:numId="64" w16cid:durableId="482236194">
    <w:abstractNumId w:val="74"/>
  </w:num>
  <w:num w:numId="65" w16cid:durableId="94445506">
    <w:abstractNumId w:val="29"/>
  </w:num>
  <w:num w:numId="66" w16cid:durableId="144709745">
    <w:abstractNumId w:val="77"/>
  </w:num>
  <w:num w:numId="67" w16cid:durableId="192115166">
    <w:abstractNumId w:val="58"/>
  </w:num>
  <w:num w:numId="68" w16cid:durableId="1127746636">
    <w:abstractNumId w:val="26"/>
  </w:num>
  <w:num w:numId="69" w16cid:durableId="299120210">
    <w:abstractNumId w:val="59"/>
  </w:num>
  <w:num w:numId="70" w16cid:durableId="2042051142">
    <w:abstractNumId w:val="44"/>
  </w:num>
  <w:num w:numId="71" w16cid:durableId="884488205">
    <w:abstractNumId w:val="22"/>
  </w:num>
  <w:num w:numId="72" w16cid:durableId="1694725632">
    <w:abstractNumId w:val="28"/>
  </w:num>
  <w:num w:numId="73" w16cid:durableId="1427575943">
    <w:abstractNumId w:val="67"/>
  </w:num>
  <w:num w:numId="74" w16cid:durableId="1179351282">
    <w:abstractNumId w:val="79"/>
  </w:num>
  <w:num w:numId="75" w16cid:durableId="959261510">
    <w:abstractNumId w:val="46"/>
  </w:num>
  <w:num w:numId="76" w16cid:durableId="967395497">
    <w:abstractNumId w:val="80"/>
  </w:num>
  <w:num w:numId="77" w16cid:durableId="161089205">
    <w:abstractNumId w:val="53"/>
  </w:num>
  <w:num w:numId="78" w16cid:durableId="170461347">
    <w:abstractNumId w:val="61"/>
  </w:num>
  <w:num w:numId="79" w16cid:durableId="2056081628">
    <w:abstractNumId w:val="68"/>
  </w:num>
  <w:num w:numId="80" w16cid:durableId="2045396512">
    <w:abstractNumId w:val="41"/>
  </w:num>
  <w:num w:numId="81" w16cid:durableId="923341362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FCE"/>
    <w:rsid w:val="00001ABD"/>
    <w:rsid w:val="00002850"/>
    <w:rsid w:val="000056D4"/>
    <w:rsid w:val="0000590D"/>
    <w:rsid w:val="00010179"/>
    <w:rsid w:val="00014E3C"/>
    <w:rsid w:val="00020271"/>
    <w:rsid w:val="00020A24"/>
    <w:rsid w:val="000227AE"/>
    <w:rsid w:val="000264D2"/>
    <w:rsid w:val="00026FDA"/>
    <w:rsid w:val="00030B67"/>
    <w:rsid w:val="000347A5"/>
    <w:rsid w:val="00041201"/>
    <w:rsid w:val="000453CE"/>
    <w:rsid w:val="000457EB"/>
    <w:rsid w:val="00045D4C"/>
    <w:rsid w:val="00047D95"/>
    <w:rsid w:val="000541E1"/>
    <w:rsid w:val="000563D7"/>
    <w:rsid w:val="00061F8F"/>
    <w:rsid w:val="00066762"/>
    <w:rsid w:val="00070030"/>
    <w:rsid w:val="00070E4F"/>
    <w:rsid w:val="000717C8"/>
    <w:rsid w:val="00073208"/>
    <w:rsid w:val="00080698"/>
    <w:rsid w:val="00082B9E"/>
    <w:rsid w:val="00083713"/>
    <w:rsid w:val="0008383A"/>
    <w:rsid w:val="00086FFB"/>
    <w:rsid w:val="000900A0"/>
    <w:rsid w:val="00090448"/>
    <w:rsid w:val="00092C5A"/>
    <w:rsid w:val="000952D7"/>
    <w:rsid w:val="000A2330"/>
    <w:rsid w:val="000A445B"/>
    <w:rsid w:val="000A6713"/>
    <w:rsid w:val="000A7C54"/>
    <w:rsid w:val="000B1FE6"/>
    <w:rsid w:val="000B6CDC"/>
    <w:rsid w:val="000C78E5"/>
    <w:rsid w:val="000D069A"/>
    <w:rsid w:val="000D436B"/>
    <w:rsid w:val="000E3191"/>
    <w:rsid w:val="000E41CF"/>
    <w:rsid w:val="001042DC"/>
    <w:rsid w:val="001047EC"/>
    <w:rsid w:val="0010603D"/>
    <w:rsid w:val="001060ED"/>
    <w:rsid w:val="001061BC"/>
    <w:rsid w:val="00106B31"/>
    <w:rsid w:val="00113302"/>
    <w:rsid w:val="00114D07"/>
    <w:rsid w:val="00115339"/>
    <w:rsid w:val="0011594E"/>
    <w:rsid w:val="00117978"/>
    <w:rsid w:val="00120F42"/>
    <w:rsid w:val="00121EB1"/>
    <w:rsid w:val="001266CD"/>
    <w:rsid w:val="0013583C"/>
    <w:rsid w:val="00136058"/>
    <w:rsid w:val="0013718E"/>
    <w:rsid w:val="001527E3"/>
    <w:rsid w:val="00155355"/>
    <w:rsid w:val="001714EE"/>
    <w:rsid w:val="00175B3F"/>
    <w:rsid w:val="00176343"/>
    <w:rsid w:val="001854F3"/>
    <w:rsid w:val="00185D38"/>
    <w:rsid w:val="00187A88"/>
    <w:rsid w:val="00187CD6"/>
    <w:rsid w:val="00187D36"/>
    <w:rsid w:val="00190469"/>
    <w:rsid w:val="0019166E"/>
    <w:rsid w:val="0019353D"/>
    <w:rsid w:val="001935E7"/>
    <w:rsid w:val="0019704C"/>
    <w:rsid w:val="001A1465"/>
    <w:rsid w:val="001B0714"/>
    <w:rsid w:val="001C1B3E"/>
    <w:rsid w:val="001C4F7E"/>
    <w:rsid w:val="001C6EFA"/>
    <w:rsid w:val="001C7818"/>
    <w:rsid w:val="001D1AFD"/>
    <w:rsid w:val="001D1ED6"/>
    <w:rsid w:val="001D4B07"/>
    <w:rsid w:val="001D6C44"/>
    <w:rsid w:val="001E1056"/>
    <w:rsid w:val="001E403E"/>
    <w:rsid w:val="001F03C8"/>
    <w:rsid w:val="001F2103"/>
    <w:rsid w:val="001F4340"/>
    <w:rsid w:val="001F5075"/>
    <w:rsid w:val="00200019"/>
    <w:rsid w:val="002004AA"/>
    <w:rsid w:val="00201A06"/>
    <w:rsid w:val="00202E81"/>
    <w:rsid w:val="00203204"/>
    <w:rsid w:val="002035A3"/>
    <w:rsid w:val="0020489E"/>
    <w:rsid w:val="00207FAD"/>
    <w:rsid w:val="00221F89"/>
    <w:rsid w:val="00233E4F"/>
    <w:rsid w:val="0023487B"/>
    <w:rsid w:val="002374DD"/>
    <w:rsid w:val="00243399"/>
    <w:rsid w:val="00246224"/>
    <w:rsid w:val="00246367"/>
    <w:rsid w:val="002471A5"/>
    <w:rsid w:val="00250BCB"/>
    <w:rsid w:val="00250C6E"/>
    <w:rsid w:val="00250CCD"/>
    <w:rsid w:val="002513DD"/>
    <w:rsid w:val="00251DBF"/>
    <w:rsid w:val="002673DF"/>
    <w:rsid w:val="002721F1"/>
    <w:rsid w:val="00272BE6"/>
    <w:rsid w:val="00276A86"/>
    <w:rsid w:val="002827DA"/>
    <w:rsid w:val="00286E7F"/>
    <w:rsid w:val="00290790"/>
    <w:rsid w:val="00290A48"/>
    <w:rsid w:val="00291546"/>
    <w:rsid w:val="002A04D3"/>
    <w:rsid w:val="002B2A82"/>
    <w:rsid w:val="002B331E"/>
    <w:rsid w:val="002B53DC"/>
    <w:rsid w:val="002C00F3"/>
    <w:rsid w:val="002D042D"/>
    <w:rsid w:val="002D09F1"/>
    <w:rsid w:val="002D1766"/>
    <w:rsid w:val="002D214B"/>
    <w:rsid w:val="002E0A24"/>
    <w:rsid w:val="002E3981"/>
    <w:rsid w:val="002F134A"/>
    <w:rsid w:val="002F25FF"/>
    <w:rsid w:val="002F3E20"/>
    <w:rsid w:val="0030302B"/>
    <w:rsid w:val="003035B2"/>
    <w:rsid w:val="00306118"/>
    <w:rsid w:val="00311186"/>
    <w:rsid w:val="00314AED"/>
    <w:rsid w:val="003161D3"/>
    <w:rsid w:val="00323B73"/>
    <w:rsid w:val="00323D72"/>
    <w:rsid w:val="003258A6"/>
    <w:rsid w:val="00326785"/>
    <w:rsid w:val="0032718E"/>
    <w:rsid w:val="00330408"/>
    <w:rsid w:val="0033205B"/>
    <w:rsid w:val="003334C1"/>
    <w:rsid w:val="00340272"/>
    <w:rsid w:val="00343557"/>
    <w:rsid w:val="003502EE"/>
    <w:rsid w:val="00350459"/>
    <w:rsid w:val="003505EE"/>
    <w:rsid w:val="00361072"/>
    <w:rsid w:val="00367A64"/>
    <w:rsid w:val="003716BD"/>
    <w:rsid w:val="00375364"/>
    <w:rsid w:val="0038248E"/>
    <w:rsid w:val="00382548"/>
    <w:rsid w:val="003964B3"/>
    <w:rsid w:val="003A5B46"/>
    <w:rsid w:val="003B1161"/>
    <w:rsid w:val="003B1DD4"/>
    <w:rsid w:val="003C0E2D"/>
    <w:rsid w:val="003D1227"/>
    <w:rsid w:val="003D1BC1"/>
    <w:rsid w:val="003D47DF"/>
    <w:rsid w:val="003D6D0A"/>
    <w:rsid w:val="003F1674"/>
    <w:rsid w:val="003F24DA"/>
    <w:rsid w:val="003F7688"/>
    <w:rsid w:val="0040477E"/>
    <w:rsid w:val="004137EC"/>
    <w:rsid w:val="004147B4"/>
    <w:rsid w:val="004164B9"/>
    <w:rsid w:val="00426F52"/>
    <w:rsid w:val="00427C60"/>
    <w:rsid w:val="00431105"/>
    <w:rsid w:val="0044093A"/>
    <w:rsid w:val="00441B0B"/>
    <w:rsid w:val="004430E5"/>
    <w:rsid w:val="00452D25"/>
    <w:rsid w:val="0045304D"/>
    <w:rsid w:val="004548D9"/>
    <w:rsid w:val="00462E64"/>
    <w:rsid w:val="004660FA"/>
    <w:rsid w:val="004661F6"/>
    <w:rsid w:val="00472806"/>
    <w:rsid w:val="00473DC0"/>
    <w:rsid w:val="00482889"/>
    <w:rsid w:val="00485318"/>
    <w:rsid w:val="00485AF2"/>
    <w:rsid w:val="0048676A"/>
    <w:rsid w:val="00493456"/>
    <w:rsid w:val="004948AE"/>
    <w:rsid w:val="00496A54"/>
    <w:rsid w:val="004976AF"/>
    <w:rsid w:val="004A397D"/>
    <w:rsid w:val="004B0C9C"/>
    <w:rsid w:val="004B3078"/>
    <w:rsid w:val="004B5637"/>
    <w:rsid w:val="004C1CD5"/>
    <w:rsid w:val="004C2B5B"/>
    <w:rsid w:val="004C4BD7"/>
    <w:rsid w:val="004D124B"/>
    <w:rsid w:val="004D2954"/>
    <w:rsid w:val="004E21C1"/>
    <w:rsid w:val="004E5CA9"/>
    <w:rsid w:val="004E61AB"/>
    <w:rsid w:val="004E7F9B"/>
    <w:rsid w:val="004F3F8C"/>
    <w:rsid w:val="004F5390"/>
    <w:rsid w:val="004F557E"/>
    <w:rsid w:val="004F70F6"/>
    <w:rsid w:val="004F7E66"/>
    <w:rsid w:val="00501579"/>
    <w:rsid w:val="005050C4"/>
    <w:rsid w:val="00505CB0"/>
    <w:rsid w:val="00517F8D"/>
    <w:rsid w:val="00521DE1"/>
    <w:rsid w:val="0053381D"/>
    <w:rsid w:val="00533F67"/>
    <w:rsid w:val="005343FA"/>
    <w:rsid w:val="00543AD5"/>
    <w:rsid w:val="005449B5"/>
    <w:rsid w:val="00550521"/>
    <w:rsid w:val="0055494B"/>
    <w:rsid w:val="005553C0"/>
    <w:rsid w:val="005553E7"/>
    <w:rsid w:val="005560B3"/>
    <w:rsid w:val="005604E5"/>
    <w:rsid w:val="005616B7"/>
    <w:rsid w:val="00561A37"/>
    <w:rsid w:val="0056226F"/>
    <w:rsid w:val="00563019"/>
    <w:rsid w:val="00566772"/>
    <w:rsid w:val="00571E5A"/>
    <w:rsid w:val="00573FCE"/>
    <w:rsid w:val="00574D5B"/>
    <w:rsid w:val="005758BD"/>
    <w:rsid w:val="00575BC2"/>
    <w:rsid w:val="00576E4D"/>
    <w:rsid w:val="005777F9"/>
    <w:rsid w:val="005829AE"/>
    <w:rsid w:val="00590291"/>
    <w:rsid w:val="00593E2E"/>
    <w:rsid w:val="005968DF"/>
    <w:rsid w:val="005A1A62"/>
    <w:rsid w:val="005A1F06"/>
    <w:rsid w:val="005A3910"/>
    <w:rsid w:val="005B37C7"/>
    <w:rsid w:val="005B50AB"/>
    <w:rsid w:val="005C4E92"/>
    <w:rsid w:val="005C677C"/>
    <w:rsid w:val="005D51A4"/>
    <w:rsid w:val="005D5D41"/>
    <w:rsid w:val="005E0B80"/>
    <w:rsid w:val="005E3BDF"/>
    <w:rsid w:val="005F0353"/>
    <w:rsid w:val="005F0876"/>
    <w:rsid w:val="005F1C3C"/>
    <w:rsid w:val="005F4908"/>
    <w:rsid w:val="00600D58"/>
    <w:rsid w:val="00600E57"/>
    <w:rsid w:val="00605472"/>
    <w:rsid w:val="00606767"/>
    <w:rsid w:val="0060778D"/>
    <w:rsid w:val="006140AE"/>
    <w:rsid w:val="0061509D"/>
    <w:rsid w:val="00623668"/>
    <w:rsid w:val="006259B0"/>
    <w:rsid w:val="00627912"/>
    <w:rsid w:val="00630653"/>
    <w:rsid w:val="00632A42"/>
    <w:rsid w:val="006433EF"/>
    <w:rsid w:val="00643667"/>
    <w:rsid w:val="00644E4E"/>
    <w:rsid w:val="006453B4"/>
    <w:rsid w:val="006478F1"/>
    <w:rsid w:val="00647F04"/>
    <w:rsid w:val="0065152A"/>
    <w:rsid w:val="00652267"/>
    <w:rsid w:val="0066467A"/>
    <w:rsid w:val="006713B3"/>
    <w:rsid w:val="0067619F"/>
    <w:rsid w:val="00681BE9"/>
    <w:rsid w:val="00682E8D"/>
    <w:rsid w:val="00683CA1"/>
    <w:rsid w:val="006849C7"/>
    <w:rsid w:val="00691533"/>
    <w:rsid w:val="006A0FD0"/>
    <w:rsid w:val="006A39BD"/>
    <w:rsid w:val="006A3BB7"/>
    <w:rsid w:val="006A3C67"/>
    <w:rsid w:val="006A4804"/>
    <w:rsid w:val="006A521A"/>
    <w:rsid w:val="006B0E59"/>
    <w:rsid w:val="006B4FAE"/>
    <w:rsid w:val="006B7A88"/>
    <w:rsid w:val="006C1BE6"/>
    <w:rsid w:val="006C6C47"/>
    <w:rsid w:val="006D094E"/>
    <w:rsid w:val="006D500A"/>
    <w:rsid w:val="006D5B00"/>
    <w:rsid w:val="006E4650"/>
    <w:rsid w:val="006F4022"/>
    <w:rsid w:val="006F5FF3"/>
    <w:rsid w:val="0070095B"/>
    <w:rsid w:val="00700C5D"/>
    <w:rsid w:val="007124BA"/>
    <w:rsid w:val="0071299D"/>
    <w:rsid w:val="0071415E"/>
    <w:rsid w:val="00715CEE"/>
    <w:rsid w:val="00720E8C"/>
    <w:rsid w:val="00721FAD"/>
    <w:rsid w:val="007248FE"/>
    <w:rsid w:val="00724E77"/>
    <w:rsid w:val="00726C51"/>
    <w:rsid w:val="00726EED"/>
    <w:rsid w:val="0073057C"/>
    <w:rsid w:val="00731FF3"/>
    <w:rsid w:val="0074095A"/>
    <w:rsid w:val="00742A93"/>
    <w:rsid w:val="007431E0"/>
    <w:rsid w:val="00750E1C"/>
    <w:rsid w:val="007556E5"/>
    <w:rsid w:val="00760CF9"/>
    <w:rsid w:val="00763B8C"/>
    <w:rsid w:val="00767129"/>
    <w:rsid w:val="00767990"/>
    <w:rsid w:val="00771937"/>
    <w:rsid w:val="00772A49"/>
    <w:rsid w:val="0077594B"/>
    <w:rsid w:val="00775C9C"/>
    <w:rsid w:val="00783C9F"/>
    <w:rsid w:val="007848C3"/>
    <w:rsid w:val="00787DD8"/>
    <w:rsid w:val="00791017"/>
    <w:rsid w:val="007918ED"/>
    <w:rsid w:val="007A32F3"/>
    <w:rsid w:val="007A54F2"/>
    <w:rsid w:val="007A76AC"/>
    <w:rsid w:val="007B0357"/>
    <w:rsid w:val="007B68ED"/>
    <w:rsid w:val="007C1342"/>
    <w:rsid w:val="007C1C34"/>
    <w:rsid w:val="007C553F"/>
    <w:rsid w:val="007D06E7"/>
    <w:rsid w:val="007D231A"/>
    <w:rsid w:val="007D6AE1"/>
    <w:rsid w:val="007E4B9E"/>
    <w:rsid w:val="007F3851"/>
    <w:rsid w:val="007F54A9"/>
    <w:rsid w:val="007F73E6"/>
    <w:rsid w:val="008034F0"/>
    <w:rsid w:val="008134E7"/>
    <w:rsid w:val="008166B0"/>
    <w:rsid w:val="00820396"/>
    <w:rsid w:val="00826D8A"/>
    <w:rsid w:val="00835457"/>
    <w:rsid w:val="0083650D"/>
    <w:rsid w:val="008407D6"/>
    <w:rsid w:val="00840E55"/>
    <w:rsid w:val="00841587"/>
    <w:rsid w:val="00843CEF"/>
    <w:rsid w:val="00843DDB"/>
    <w:rsid w:val="00845362"/>
    <w:rsid w:val="008472DB"/>
    <w:rsid w:val="00854D71"/>
    <w:rsid w:val="008562BE"/>
    <w:rsid w:val="00857B4F"/>
    <w:rsid w:val="008654AB"/>
    <w:rsid w:val="0086567D"/>
    <w:rsid w:val="00871334"/>
    <w:rsid w:val="0087490C"/>
    <w:rsid w:val="00887395"/>
    <w:rsid w:val="00892007"/>
    <w:rsid w:val="0089466D"/>
    <w:rsid w:val="00894672"/>
    <w:rsid w:val="00895736"/>
    <w:rsid w:val="008A2202"/>
    <w:rsid w:val="008A44E7"/>
    <w:rsid w:val="008A55C8"/>
    <w:rsid w:val="008B0FDF"/>
    <w:rsid w:val="008B3ED2"/>
    <w:rsid w:val="008C26E8"/>
    <w:rsid w:val="008C57F8"/>
    <w:rsid w:val="008D45F7"/>
    <w:rsid w:val="008D7F61"/>
    <w:rsid w:val="008E1085"/>
    <w:rsid w:val="008E2FFB"/>
    <w:rsid w:val="008E3EC6"/>
    <w:rsid w:val="008E4AC0"/>
    <w:rsid w:val="008E5049"/>
    <w:rsid w:val="008F0EA6"/>
    <w:rsid w:val="008F4ADE"/>
    <w:rsid w:val="008F55AD"/>
    <w:rsid w:val="008F62AB"/>
    <w:rsid w:val="008F6D43"/>
    <w:rsid w:val="0090014C"/>
    <w:rsid w:val="00900689"/>
    <w:rsid w:val="009107FA"/>
    <w:rsid w:val="009113BE"/>
    <w:rsid w:val="009115BE"/>
    <w:rsid w:val="00913B7F"/>
    <w:rsid w:val="009160C6"/>
    <w:rsid w:val="00920A87"/>
    <w:rsid w:val="00921E53"/>
    <w:rsid w:val="009249E8"/>
    <w:rsid w:val="00924D08"/>
    <w:rsid w:val="009315F4"/>
    <w:rsid w:val="00932304"/>
    <w:rsid w:val="00933524"/>
    <w:rsid w:val="00933701"/>
    <w:rsid w:val="009355C7"/>
    <w:rsid w:val="00936650"/>
    <w:rsid w:val="009441C0"/>
    <w:rsid w:val="00944390"/>
    <w:rsid w:val="00944D2F"/>
    <w:rsid w:val="00944D5E"/>
    <w:rsid w:val="0094597F"/>
    <w:rsid w:val="009461D6"/>
    <w:rsid w:val="00946295"/>
    <w:rsid w:val="00955423"/>
    <w:rsid w:val="00962D0E"/>
    <w:rsid w:val="00963B77"/>
    <w:rsid w:val="009657F9"/>
    <w:rsid w:val="009665B5"/>
    <w:rsid w:val="0097022D"/>
    <w:rsid w:val="00971695"/>
    <w:rsid w:val="00972478"/>
    <w:rsid w:val="009810F7"/>
    <w:rsid w:val="0098757D"/>
    <w:rsid w:val="009922C2"/>
    <w:rsid w:val="009924EA"/>
    <w:rsid w:val="00995C2E"/>
    <w:rsid w:val="009970F5"/>
    <w:rsid w:val="009A4ED3"/>
    <w:rsid w:val="009A5EE4"/>
    <w:rsid w:val="009B565D"/>
    <w:rsid w:val="009B6F2E"/>
    <w:rsid w:val="009C0687"/>
    <w:rsid w:val="009C1C43"/>
    <w:rsid w:val="009C283A"/>
    <w:rsid w:val="009C3584"/>
    <w:rsid w:val="009C4461"/>
    <w:rsid w:val="009C7B6E"/>
    <w:rsid w:val="009D1C28"/>
    <w:rsid w:val="009D492F"/>
    <w:rsid w:val="009D59CC"/>
    <w:rsid w:val="009D75FC"/>
    <w:rsid w:val="009E3FF2"/>
    <w:rsid w:val="009F16FF"/>
    <w:rsid w:val="009F2FAD"/>
    <w:rsid w:val="009F4ED4"/>
    <w:rsid w:val="009F6376"/>
    <w:rsid w:val="00A07ED3"/>
    <w:rsid w:val="00A111A4"/>
    <w:rsid w:val="00A22CD2"/>
    <w:rsid w:val="00A26C22"/>
    <w:rsid w:val="00A303F5"/>
    <w:rsid w:val="00A34EFB"/>
    <w:rsid w:val="00A356BD"/>
    <w:rsid w:val="00A37D75"/>
    <w:rsid w:val="00A422B9"/>
    <w:rsid w:val="00A4348F"/>
    <w:rsid w:val="00A54541"/>
    <w:rsid w:val="00A76F1C"/>
    <w:rsid w:val="00A80CB3"/>
    <w:rsid w:val="00A83DA1"/>
    <w:rsid w:val="00A84C05"/>
    <w:rsid w:val="00A905FF"/>
    <w:rsid w:val="00A935A6"/>
    <w:rsid w:val="00A94325"/>
    <w:rsid w:val="00A96893"/>
    <w:rsid w:val="00A96CC2"/>
    <w:rsid w:val="00A97023"/>
    <w:rsid w:val="00AA2027"/>
    <w:rsid w:val="00AA41F0"/>
    <w:rsid w:val="00AB1F1D"/>
    <w:rsid w:val="00AB4869"/>
    <w:rsid w:val="00AC4E5E"/>
    <w:rsid w:val="00AC503B"/>
    <w:rsid w:val="00AC5240"/>
    <w:rsid w:val="00AC5BB6"/>
    <w:rsid w:val="00AC6B7B"/>
    <w:rsid w:val="00AD062C"/>
    <w:rsid w:val="00AD4B18"/>
    <w:rsid w:val="00AD6789"/>
    <w:rsid w:val="00AE1C33"/>
    <w:rsid w:val="00AF0258"/>
    <w:rsid w:val="00AF6E4A"/>
    <w:rsid w:val="00B01DA6"/>
    <w:rsid w:val="00B032C0"/>
    <w:rsid w:val="00B06293"/>
    <w:rsid w:val="00B11A65"/>
    <w:rsid w:val="00B22443"/>
    <w:rsid w:val="00B31CB3"/>
    <w:rsid w:val="00B31F89"/>
    <w:rsid w:val="00B3255A"/>
    <w:rsid w:val="00B36C7E"/>
    <w:rsid w:val="00B37268"/>
    <w:rsid w:val="00B418D8"/>
    <w:rsid w:val="00B441F8"/>
    <w:rsid w:val="00B45FC2"/>
    <w:rsid w:val="00B46A05"/>
    <w:rsid w:val="00B57319"/>
    <w:rsid w:val="00B60663"/>
    <w:rsid w:val="00B61EE9"/>
    <w:rsid w:val="00B658A7"/>
    <w:rsid w:val="00B65F6B"/>
    <w:rsid w:val="00B663DB"/>
    <w:rsid w:val="00B76F57"/>
    <w:rsid w:val="00B80BE7"/>
    <w:rsid w:val="00B82059"/>
    <w:rsid w:val="00B820C4"/>
    <w:rsid w:val="00B84A22"/>
    <w:rsid w:val="00B855CD"/>
    <w:rsid w:val="00B8745D"/>
    <w:rsid w:val="00B97F01"/>
    <w:rsid w:val="00BA0E61"/>
    <w:rsid w:val="00BA4D0A"/>
    <w:rsid w:val="00BA4F4C"/>
    <w:rsid w:val="00BA7233"/>
    <w:rsid w:val="00BA763D"/>
    <w:rsid w:val="00BB3120"/>
    <w:rsid w:val="00BB57D2"/>
    <w:rsid w:val="00BC24DC"/>
    <w:rsid w:val="00BC539B"/>
    <w:rsid w:val="00BC695B"/>
    <w:rsid w:val="00BC7DB1"/>
    <w:rsid w:val="00BD0FFC"/>
    <w:rsid w:val="00BD6957"/>
    <w:rsid w:val="00BE2495"/>
    <w:rsid w:val="00BE3A0A"/>
    <w:rsid w:val="00BE42C0"/>
    <w:rsid w:val="00BE459F"/>
    <w:rsid w:val="00BE4C8A"/>
    <w:rsid w:val="00BE5ADA"/>
    <w:rsid w:val="00BF0766"/>
    <w:rsid w:val="00BF696F"/>
    <w:rsid w:val="00BF6DD2"/>
    <w:rsid w:val="00C00346"/>
    <w:rsid w:val="00C06061"/>
    <w:rsid w:val="00C106DB"/>
    <w:rsid w:val="00C17FFC"/>
    <w:rsid w:val="00C20270"/>
    <w:rsid w:val="00C204AF"/>
    <w:rsid w:val="00C23086"/>
    <w:rsid w:val="00C2571B"/>
    <w:rsid w:val="00C26E32"/>
    <w:rsid w:val="00C35C06"/>
    <w:rsid w:val="00C42375"/>
    <w:rsid w:val="00C42C5D"/>
    <w:rsid w:val="00C52C38"/>
    <w:rsid w:val="00C55DC8"/>
    <w:rsid w:val="00C56327"/>
    <w:rsid w:val="00C57B58"/>
    <w:rsid w:val="00C57D8B"/>
    <w:rsid w:val="00C61E7F"/>
    <w:rsid w:val="00C65102"/>
    <w:rsid w:val="00C67101"/>
    <w:rsid w:val="00C752EF"/>
    <w:rsid w:val="00C8106A"/>
    <w:rsid w:val="00C86C9C"/>
    <w:rsid w:val="00C9458B"/>
    <w:rsid w:val="00CB31AA"/>
    <w:rsid w:val="00CB7491"/>
    <w:rsid w:val="00CB7F86"/>
    <w:rsid w:val="00CD3202"/>
    <w:rsid w:val="00CD3986"/>
    <w:rsid w:val="00CD3AA6"/>
    <w:rsid w:val="00CD69D9"/>
    <w:rsid w:val="00CE0B41"/>
    <w:rsid w:val="00CE1270"/>
    <w:rsid w:val="00CF27C9"/>
    <w:rsid w:val="00CF3954"/>
    <w:rsid w:val="00CF6B35"/>
    <w:rsid w:val="00CF7076"/>
    <w:rsid w:val="00D00AA6"/>
    <w:rsid w:val="00D02C30"/>
    <w:rsid w:val="00D03411"/>
    <w:rsid w:val="00D06EF0"/>
    <w:rsid w:val="00D104E7"/>
    <w:rsid w:val="00D10A17"/>
    <w:rsid w:val="00D32400"/>
    <w:rsid w:val="00D32F52"/>
    <w:rsid w:val="00D352BA"/>
    <w:rsid w:val="00D356A2"/>
    <w:rsid w:val="00D425B5"/>
    <w:rsid w:val="00D43067"/>
    <w:rsid w:val="00D5302D"/>
    <w:rsid w:val="00D54148"/>
    <w:rsid w:val="00D561BD"/>
    <w:rsid w:val="00D60C33"/>
    <w:rsid w:val="00D644F7"/>
    <w:rsid w:val="00D6789C"/>
    <w:rsid w:val="00D678CF"/>
    <w:rsid w:val="00D70070"/>
    <w:rsid w:val="00D80CED"/>
    <w:rsid w:val="00D81D53"/>
    <w:rsid w:val="00D82D15"/>
    <w:rsid w:val="00D83552"/>
    <w:rsid w:val="00D9659E"/>
    <w:rsid w:val="00DA21DB"/>
    <w:rsid w:val="00DA42FF"/>
    <w:rsid w:val="00DA46E2"/>
    <w:rsid w:val="00DA6105"/>
    <w:rsid w:val="00DA7054"/>
    <w:rsid w:val="00DA7FCE"/>
    <w:rsid w:val="00DB04DE"/>
    <w:rsid w:val="00DB123B"/>
    <w:rsid w:val="00DB3B5E"/>
    <w:rsid w:val="00DB4BF4"/>
    <w:rsid w:val="00DB5F26"/>
    <w:rsid w:val="00DC1D7E"/>
    <w:rsid w:val="00DC3155"/>
    <w:rsid w:val="00DC431A"/>
    <w:rsid w:val="00DC5B6E"/>
    <w:rsid w:val="00DC7948"/>
    <w:rsid w:val="00DD0E86"/>
    <w:rsid w:val="00DD2877"/>
    <w:rsid w:val="00DD4EC2"/>
    <w:rsid w:val="00DE0331"/>
    <w:rsid w:val="00DE06E6"/>
    <w:rsid w:val="00DE1D69"/>
    <w:rsid w:val="00DE4193"/>
    <w:rsid w:val="00DE5CFF"/>
    <w:rsid w:val="00DF53A0"/>
    <w:rsid w:val="00DF68EE"/>
    <w:rsid w:val="00E017F1"/>
    <w:rsid w:val="00E04C4D"/>
    <w:rsid w:val="00E07B75"/>
    <w:rsid w:val="00E133AB"/>
    <w:rsid w:val="00E1635F"/>
    <w:rsid w:val="00E165EC"/>
    <w:rsid w:val="00E2050C"/>
    <w:rsid w:val="00E240DF"/>
    <w:rsid w:val="00E246F6"/>
    <w:rsid w:val="00E26603"/>
    <w:rsid w:val="00E340C2"/>
    <w:rsid w:val="00E34872"/>
    <w:rsid w:val="00E41D1E"/>
    <w:rsid w:val="00E518AD"/>
    <w:rsid w:val="00E532AE"/>
    <w:rsid w:val="00E5722D"/>
    <w:rsid w:val="00E607B1"/>
    <w:rsid w:val="00E62370"/>
    <w:rsid w:val="00E701E8"/>
    <w:rsid w:val="00E70895"/>
    <w:rsid w:val="00E75FE9"/>
    <w:rsid w:val="00E765DB"/>
    <w:rsid w:val="00E8195D"/>
    <w:rsid w:val="00E82EC2"/>
    <w:rsid w:val="00E83374"/>
    <w:rsid w:val="00E8372C"/>
    <w:rsid w:val="00E9085C"/>
    <w:rsid w:val="00E91343"/>
    <w:rsid w:val="00E954BB"/>
    <w:rsid w:val="00E95D14"/>
    <w:rsid w:val="00E9749D"/>
    <w:rsid w:val="00E97DD5"/>
    <w:rsid w:val="00EA0FBF"/>
    <w:rsid w:val="00EA1654"/>
    <w:rsid w:val="00EA1745"/>
    <w:rsid w:val="00EA484D"/>
    <w:rsid w:val="00EB0447"/>
    <w:rsid w:val="00EB598D"/>
    <w:rsid w:val="00EB600B"/>
    <w:rsid w:val="00EB75D9"/>
    <w:rsid w:val="00EC1287"/>
    <w:rsid w:val="00EC23D7"/>
    <w:rsid w:val="00EC2DE5"/>
    <w:rsid w:val="00EC6CCD"/>
    <w:rsid w:val="00EC7B61"/>
    <w:rsid w:val="00ED485D"/>
    <w:rsid w:val="00EE52F8"/>
    <w:rsid w:val="00EF0695"/>
    <w:rsid w:val="00EF3EA3"/>
    <w:rsid w:val="00F011B6"/>
    <w:rsid w:val="00F031E4"/>
    <w:rsid w:val="00F11EB8"/>
    <w:rsid w:val="00F13B61"/>
    <w:rsid w:val="00F14DC7"/>
    <w:rsid w:val="00F22307"/>
    <w:rsid w:val="00F22FFB"/>
    <w:rsid w:val="00F239CD"/>
    <w:rsid w:val="00F24E76"/>
    <w:rsid w:val="00F25985"/>
    <w:rsid w:val="00F27EC6"/>
    <w:rsid w:val="00F31D20"/>
    <w:rsid w:val="00F40D95"/>
    <w:rsid w:val="00F40EC9"/>
    <w:rsid w:val="00F4353C"/>
    <w:rsid w:val="00F445FB"/>
    <w:rsid w:val="00F46B81"/>
    <w:rsid w:val="00F54DDA"/>
    <w:rsid w:val="00F6117F"/>
    <w:rsid w:val="00F6240F"/>
    <w:rsid w:val="00F63E9B"/>
    <w:rsid w:val="00F640C5"/>
    <w:rsid w:val="00F66201"/>
    <w:rsid w:val="00F71B16"/>
    <w:rsid w:val="00F71D15"/>
    <w:rsid w:val="00F7274E"/>
    <w:rsid w:val="00F72840"/>
    <w:rsid w:val="00F74EB0"/>
    <w:rsid w:val="00F90DE5"/>
    <w:rsid w:val="00FA01D5"/>
    <w:rsid w:val="00FB1033"/>
    <w:rsid w:val="00FB177F"/>
    <w:rsid w:val="00FB1DB8"/>
    <w:rsid w:val="00FB4024"/>
    <w:rsid w:val="00FB4050"/>
    <w:rsid w:val="00FB42F8"/>
    <w:rsid w:val="00FC3DA1"/>
    <w:rsid w:val="00FC7624"/>
    <w:rsid w:val="00FC7B4B"/>
    <w:rsid w:val="00FD4315"/>
    <w:rsid w:val="00FD79E8"/>
    <w:rsid w:val="00FE3131"/>
    <w:rsid w:val="00FE37BD"/>
    <w:rsid w:val="00FF03ED"/>
    <w:rsid w:val="00FF0F08"/>
    <w:rsid w:val="00FF4ACB"/>
    <w:rsid w:val="00FF5937"/>
    <w:rsid w:val="00FF6685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EF245AF"/>
  <w15:docId w15:val="{EC383815-C79D-4630-9711-4CE0E0F2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2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D5E"/>
    <w:pPr>
      <w:keepNext/>
      <w:spacing w:before="240" w:after="60"/>
      <w:jc w:val="righ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D0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E86"/>
    <w:rPr>
      <w:vertAlign w:val="superscript"/>
    </w:rPr>
  </w:style>
  <w:style w:type="table" w:styleId="TableGrid">
    <w:name w:val="Table Grid"/>
    <w:basedOn w:val="TableNormal"/>
    <w:uiPriority w:val="59"/>
    <w:unhideWhenUsed/>
    <w:rsid w:val="003D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61072"/>
  </w:style>
  <w:style w:type="table" w:customStyle="1" w:styleId="Listemoyenne21">
    <w:name w:val="Liste moyenne 21"/>
    <w:basedOn w:val="TableNormal"/>
    <w:uiPriority w:val="66"/>
    <w:rsid w:val="00B874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1">
    <w:name w:val="Grille claire1"/>
    <w:basedOn w:val="TableNormal"/>
    <w:uiPriority w:val="62"/>
    <w:rsid w:val="00B874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mbrageclair1">
    <w:name w:val="Ombrage clair1"/>
    <w:basedOn w:val="TableNormal"/>
    <w:uiPriority w:val="60"/>
    <w:rsid w:val="00B874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moyenne11">
    <w:name w:val="Liste moyenne 11"/>
    <w:basedOn w:val="TableNormal"/>
    <w:uiPriority w:val="65"/>
    <w:rsid w:val="00681B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Normal"/>
    <w:uiPriority w:val="61"/>
    <w:rsid w:val="00681B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10"/>
  </w:style>
  <w:style w:type="paragraph" w:styleId="Footer">
    <w:name w:val="footer"/>
    <w:basedOn w:val="Normal"/>
    <w:link w:val="FooterChar"/>
    <w:uiPriority w:val="99"/>
    <w:unhideWhenUsed/>
    <w:rsid w:val="005A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10"/>
  </w:style>
  <w:style w:type="character" w:styleId="Hyperlink">
    <w:name w:val="Hyperlink"/>
    <w:basedOn w:val="DefaultParagraphFont"/>
    <w:uiPriority w:val="99"/>
    <w:unhideWhenUsed/>
    <w:rsid w:val="002513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3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4D5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E45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3D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بادئة النص"/>
    <w:basedOn w:val="Normal"/>
    <w:link w:val="Car"/>
    <w:qFormat/>
    <w:rsid w:val="00FB177F"/>
    <w:pPr>
      <w:bidi/>
      <w:spacing w:after="0" w:line="360" w:lineRule="auto"/>
      <w:ind w:firstLine="567"/>
      <w:jc w:val="both"/>
    </w:pPr>
    <w:rPr>
      <w:rFonts w:ascii="Traditional Arabic" w:hAnsi="Traditional Arabic" w:cs="Traditional Arabic"/>
      <w:sz w:val="32"/>
      <w:szCs w:val="32"/>
      <w:lang w:bidi="ar-DZ"/>
    </w:rPr>
  </w:style>
  <w:style w:type="character" w:customStyle="1" w:styleId="Car">
    <w:name w:val="بادئة النص Car"/>
    <w:basedOn w:val="DefaultParagraphFont"/>
    <w:link w:val="a"/>
    <w:rsid w:val="00FB177F"/>
    <w:rPr>
      <w:rFonts w:ascii="Traditional Arabic" w:hAnsi="Traditional Arabic" w:cs="Traditional Arabic"/>
      <w:sz w:val="32"/>
      <w:szCs w:val="32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8.xml"/><Relationship Id="rId50" Type="http://schemas.openxmlformats.org/officeDocument/2006/relationships/footer" Target="footer21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3.xml"/><Relationship Id="rId40" Type="http://schemas.openxmlformats.org/officeDocument/2006/relationships/footer" Target="footer16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1.jpeg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10" Type="http://schemas.openxmlformats.org/officeDocument/2006/relationships/header" Target="header1.xml"/><Relationship Id="rId31" Type="http://schemas.openxmlformats.org/officeDocument/2006/relationships/header" Target="header10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2EDE-05A2-4A9D-9A90-9AF8642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3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odir khebiti</cp:lastModifiedBy>
  <cp:revision>313</cp:revision>
  <cp:lastPrinted>2023-06-04T11:20:00Z</cp:lastPrinted>
  <dcterms:created xsi:type="dcterms:W3CDTF">2023-05-29T14:51:00Z</dcterms:created>
  <dcterms:modified xsi:type="dcterms:W3CDTF">2024-05-06T07:58:00Z</dcterms:modified>
</cp:coreProperties>
</file>